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7C" w:rsidRPr="00585C7C" w:rsidRDefault="00585C7C" w:rsidP="00585C7C">
      <w:pPr>
        <w:jc w:val="right"/>
        <w:rPr>
          <w:i/>
          <w:szCs w:val="28"/>
        </w:rPr>
      </w:pPr>
      <w:r w:rsidRPr="00585C7C">
        <w:rPr>
          <w:i/>
          <w:szCs w:val="28"/>
        </w:rPr>
        <w:t>Игорь Бурдонов</w:t>
      </w:r>
    </w:p>
    <w:p w:rsidR="00585C7C" w:rsidRDefault="00585C7C">
      <w:pPr>
        <w:rPr>
          <w:szCs w:val="28"/>
        </w:rPr>
      </w:pPr>
    </w:p>
    <w:p w:rsidR="00585C7C" w:rsidRDefault="00585C7C">
      <w:pPr>
        <w:rPr>
          <w:szCs w:val="28"/>
        </w:rPr>
      </w:pPr>
      <w:r>
        <w:rPr>
          <w:szCs w:val="28"/>
        </w:rPr>
        <w:t>2 декабря 2020 года. К</w:t>
      </w:r>
      <w:r w:rsidRPr="00585C7C">
        <w:rPr>
          <w:szCs w:val="28"/>
        </w:rPr>
        <w:t>руглый стол на тему «Предназначение человека» – на материале подборок, присланных на конкурс, проходящий в рамках фестиваля «ПОЭЗИЯ СО ЗНАКОМ ПЛЮС – 2020»</w:t>
      </w:r>
    </w:p>
    <w:p w:rsidR="00585C7C" w:rsidRDefault="00585C7C">
      <w:pPr>
        <w:rPr>
          <w:szCs w:val="28"/>
        </w:rPr>
      </w:pPr>
    </w:p>
    <w:p w:rsidR="00790E15" w:rsidRPr="00585C7C" w:rsidRDefault="00D07E18">
      <w:pPr>
        <w:rPr>
          <w:szCs w:val="28"/>
        </w:rPr>
      </w:pPr>
      <w:r w:rsidRPr="00585C7C">
        <w:rPr>
          <w:szCs w:val="28"/>
          <w:highlight w:val="yellow"/>
        </w:rPr>
        <w:t>ВДОХНОВИВШИСЬ ВЫСТУПЛЕНИЯМИ ДО МЕНЯ, Я ЧТО-ТО СЫМПРОВИЗИРОВАЛ,  А ПОТОМ УЖЕ ПРЕВРАТИЛ ЭТО В ТЕКСТ, ДОПОЛНИВ И РА</w:t>
      </w:r>
      <w:r w:rsidR="00585C7C">
        <w:rPr>
          <w:szCs w:val="28"/>
          <w:highlight w:val="yellow"/>
        </w:rPr>
        <w:t>С</w:t>
      </w:r>
      <w:r w:rsidRPr="00585C7C">
        <w:rPr>
          <w:szCs w:val="28"/>
          <w:highlight w:val="yellow"/>
        </w:rPr>
        <w:t>КРАСИВ</w:t>
      </w:r>
    </w:p>
    <w:p w:rsidR="00D07E18" w:rsidRPr="00585C7C" w:rsidRDefault="00D07E18">
      <w:pPr>
        <w:rPr>
          <w:szCs w:val="28"/>
        </w:rPr>
      </w:pPr>
    </w:p>
    <w:p w:rsidR="00D07E18" w:rsidRPr="00585C7C" w:rsidRDefault="00D07E18" w:rsidP="00D07E18">
      <w:pPr>
        <w:pStyle w:val="a8"/>
        <w:numPr>
          <w:ilvl w:val="0"/>
          <w:numId w:val="1"/>
        </w:num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Поэзия — не литература</w:t>
      </w:r>
    </w:p>
    <w:p w:rsidR="00D07E18" w:rsidRPr="00585C7C" w:rsidRDefault="00D07E18" w:rsidP="00D07E18">
      <w:pPr>
        <w:rPr>
          <w:szCs w:val="28"/>
        </w:rPr>
      </w:pPr>
    </w:p>
    <w:p w:rsidR="00585C7C" w:rsidRDefault="00D07E18" w:rsidP="00D07E18">
      <w:pPr>
        <w:rPr>
          <w:szCs w:val="28"/>
        </w:rPr>
      </w:pPr>
      <w:r w:rsidRPr="00585C7C">
        <w:rPr>
          <w:szCs w:val="28"/>
        </w:rPr>
        <w:t>А ещё говорят: живопись — не литература</w:t>
      </w:r>
      <w:r w:rsidR="009E3623" w:rsidRPr="00585C7C">
        <w:rPr>
          <w:szCs w:val="28"/>
        </w:rPr>
        <w:t xml:space="preserve">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Это когда хотят обвинить художника в том, что он не «показывает», а «рассказывает»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У журналистов это тоже принято. </w:t>
      </w:r>
    </w:p>
    <w:p w:rsidR="00D07E18" w:rsidRPr="00585C7C" w:rsidRDefault="009E3623" w:rsidP="00D07E18">
      <w:pPr>
        <w:rPr>
          <w:szCs w:val="28"/>
        </w:rPr>
      </w:pPr>
      <w:r w:rsidRPr="00585C7C">
        <w:rPr>
          <w:szCs w:val="28"/>
        </w:rPr>
        <w:t>Помню, давно, в конце 60-х, в редакции журнала «Техника-молодёжи» на стене в числе прочих висела бумага с надписью: «Не рассказывай — покажи!»</w:t>
      </w:r>
    </w:p>
    <w:p w:rsidR="009E3623" w:rsidRPr="00585C7C" w:rsidRDefault="009E3623" w:rsidP="00D07E18">
      <w:pPr>
        <w:rPr>
          <w:szCs w:val="28"/>
        </w:rPr>
      </w:pP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>Но, поскольку литература слово всё-таки хорошее, вместо него часто употребляют уничижительное «</w:t>
      </w:r>
      <w:proofErr w:type="gramStart"/>
      <w:r w:rsidRPr="00585C7C">
        <w:rPr>
          <w:szCs w:val="28"/>
        </w:rPr>
        <w:t>литературщина</w:t>
      </w:r>
      <w:proofErr w:type="gramEnd"/>
      <w:r w:rsidRPr="00585C7C">
        <w:rPr>
          <w:szCs w:val="28"/>
        </w:rPr>
        <w:t xml:space="preserve">»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Но, как говорится, осадок-то всё равно остаётся. </w:t>
      </w: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 xml:space="preserve">А вот, скажем, </w:t>
      </w:r>
      <w:proofErr w:type="gramStart"/>
      <w:r w:rsidRPr="00585C7C">
        <w:rPr>
          <w:szCs w:val="28"/>
        </w:rPr>
        <w:t>никакую</w:t>
      </w:r>
      <w:proofErr w:type="gramEnd"/>
      <w:r w:rsidRPr="00585C7C">
        <w:rPr>
          <w:szCs w:val="28"/>
        </w:rPr>
        <w:t xml:space="preserve"> «</w:t>
      </w:r>
      <w:proofErr w:type="spellStart"/>
      <w:r w:rsidRPr="00585C7C">
        <w:rPr>
          <w:szCs w:val="28"/>
        </w:rPr>
        <w:t>поэтщину</w:t>
      </w:r>
      <w:proofErr w:type="spellEnd"/>
      <w:r w:rsidRPr="00585C7C">
        <w:rPr>
          <w:szCs w:val="28"/>
        </w:rPr>
        <w:t xml:space="preserve">» не говорят, даже слова такого нет. </w:t>
      </w:r>
    </w:p>
    <w:p w:rsidR="009E3623" w:rsidRPr="00585C7C" w:rsidRDefault="009E3623" w:rsidP="00D07E18">
      <w:pPr>
        <w:rPr>
          <w:szCs w:val="28"/>
        </w:rPr>
      </w:pPr>
      <w:r w:rsidRPr="00585C7C">
        <w:rPr>
          <w:szCs w:val="28"/>
        </w:rPr>
        <w:t>Мне всё это кажется несправедливым по отношению ко всем: и к литературе, и к поэзии, и к живописи.</w:t>
      </w:r>
    </w:p>
    <w:p w:rsidR="009E3623" w:rsidRPr="00585C7C" w:rsidRDefault="009E3623" w:rsidP="00D07E18">
      <w:pPr>
        <w:rPr>
          <w:szCs w:val="28"/>
        </w:rPr>
      </w:pPr>
    </w:p>
    <w:p w:rsidR="00585C7C" w:rsidRDefault="009E3623" w:rsidP="00D07E18">
      <w:pPr>
        <w:rPr>
          <w:szCs w:val="28"/>
        </w:rPr>
      </w:pPr>
      <w:r w:rsidRPr="00585C7C">
        <w:rPr>
          <w:szCs w:val="28"/>
        </w:rPr>
        <w:t>Я, наверное, слишком долго занимаюсь Китаем</w:t>
      </w:r>
      <w:r w:rsidR="00BB405B" w:rsidRPr="00585C7C">
        <w:rPr>
          <w:szCs w:val="28"/>
        </w:rPr>
        <w:t xml:space="preserve">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А последнее время, после того как известный переводчик, профессор </w:t>
      </w:r>
      <w:proofErr w:type="spellStart"/>
      <w:r w:rsidRPr="00585C7C">
        <w:rPr>
          <w:szCs w:val="28"/>
        </w:rPr>
        <w:t>Нанькайского</w:t>
      </w:r>
      <w:proofErr w:type="spellEnd"/>
      <w:r w:rsidRPr="00585C7C">
        <w:rPr>
          <w:szCs w:val="28"/>
        </w:rPr>
        <w:t xml:space="preserve"> университета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начал переводить мои стихи на китайский, я вместо того, чтобы завершить круг и вынырнуть из Китая, погрузился ещё больше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Я это к тому, что полезно бывает сравнить, как к этой проблеме относятся в других, лучше всего, далёких культурах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У китайцев никогда не было противопоставления поэзии и литературы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Да и живопись им не противопоставлялась. </w:t>
      </w:r>
    </w:p>
    <w:p w:rsidR="00FA4EEE" w:rsidRP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Это потому, что у китайцев эти три искусства имели общий исток, в котором они в зародыше все и находятся, — искусство каллиграфии, которое </w:t>
      </w:r>
      <w:r w:rsidR="00585C7C" w:rsidRPr="00585C7C">
        <w:rPr>
          <w:szCs w:val="28"/>
        </w:rPr>
        <w:t xml:space="preserve">считается </w:t>
      </w:r>
      <w:r w:rsidRPr="00585C7C">
        <w:rPr>
          <w:szCs w:val="28"/>
        </w:rPr>
        <w:t xml:space="preserve">выше их всех. </w:t>
      </w:r>
    </w:p>
    <w:p w:rsidR="00FA4EEE" w:rsidRPr="00585C7C" w:rsidRDefault="00FA4EEE" w:rsidP="00D07E18">
      <w:pPr>
        <w:rPr>
          <w:szCs w:val="28"/>
        </w:rPr>
      </w:pP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Китайские стихи, каллиграфически выписанные, не только читают, но и рассматривают, как рассматривают живописные картины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Картины, особенно старые, покрыты всякими каллиграфическими надписями, да ещё и печатями, которые ведь тоже надписи. </w:t>
      </w:r>
    </w:p>
    <w:p w:rsidR="00585C7C" w:rsidRDefault="00BB405B" w:rsidP="00D07E18">
      <w:pPr>
        <w:rPr>
          <w:szCs w:val="28"/>
        </w:rPr>
      </w:pPr>
      <w:r w:rsidRPr="00585C7C">
        <w:rPr>
          <w:szCs w:val="28"/>
        </w:rPr>
        <w:t xml:space="preserve">И часто это строки стихов. </w:t>
      </w:r>
    </w:p>
    <w:p w:rsidR="00585C7C" w:rsidRDefault="00FA4EEE" w:rsidP="00D07E18">
      <w:pPr>
        <w:rPr>
          <w:szCs w:val="28"/>
        </w:rPr>
      </w:pPr>
      <w:r w:rsidRPr="00585C7C">
        <w:rPr>
          <w:szCs w:val="28"/>
        </w:rPr>
        <w:t>Но и сами изображения «прочитываются», длинные горизонтальные свитки так вообще именно что «читают», разворачивая как текст.</w:t>
      </w:r>
      <w:r w:rsidR="00585C7C" w:rsidRPr="00585C7C">
        <w:rPr>
          <w:szCs w:val="28"/>
        </w:rPr>
        <w:t xml:space="preserve"> </w:t>
      </w:r>
    </w:p>
    <w:p w:rsidR="00585C7C" w:rsidRDefault="00FA4EEE" w:rsidP="00D07E18">
      <w:pPr>
        <w:rPr>
          <w:szCs w:val="28"/>
        </w:rPr>
      </w:pPr>
      <w:r w:rsidRPr="00585C7C">
        <w:rPr>
          <w:szCs w:val="28"/>
        </w:rPr>
        <w:t xml:space="preserve">Китайские стихи живописны и в смысле используемых образов; я уж не говорю о жанре пейзажной лирики, одном из самых популярных жанров, но почти в любом китайском стихотворении чувства и мысли передаются через описания природы и вообще «десяти тысяч вещей»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lastRenderedPageBreak/>
        <w:t xml:space="preserve">И это </w:t>
      </w:r>
      <w:proofErr w:type="gramStart"/>
      <w:r w:rsidRPr="00585C7C">
        <w:rPr>
          <w:szCs w:val="28"/>
        </w:rPr>
        <w:t>п</w:t>
      </w:r>
      <w:r w:rsidR="00FA4EEE" w:rsidRPr="00585C7C">
        <w:rPr>
          <w:szCs w:val="28"/>
        </w:rPr>
        <w:t>ри том</w:t>
      </w:r>
      <w:proofErr w:type="gramEnd"/>
      <w:r w:rsidR="00FA4EEE" w:rsidRPr="00585C7C">
        <w:rPr>
          <w:szCs w:val="28"/>
        </w:rPr>
        <w:t xml:space="preserve">, что олицетворений китайцы не любят: у них дерево — это дерево, а камень — это камень, и только. </w:t>
      </w:r>
    </w:p>
    <w:p w:rsidR="009E3623" w:rsidRPr="00585C7C" w:rsidRDefault="00FA4EEE" w:rsidP="00D07E18">
      <w:pPr>
        <w:rPr>
          <w:szCs w:val="28"/>
        </w:rPr>
      </w:pPr>
      <w:r w:rsidRPr="00585C7C">
        <w:rPr>
          <w:szCs w:val="28"/>
        </w:rPr>
        <w:t>Но китайскому мироощущению свойственно воспринимать мир как единый, они говорят «</w:t>
      </w:r>
      <w:proofErr w:type="spellStart"/>
      <w:r w:rsidRPr="00585C7C">
        <w:rPr>
          <w:szCs w:val="28"/>
        </w:rPr>
        <w:t>единотелесный</w:t>
      </w:r>
      <w:proofErr w:type="spellEnd"/>
      <w:r w:rsidRPr="00585C7C">
        <w:rPr>
          <w:szCs w:val="28"/>
        </w:rPr>
        <w:t>»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А возьмите китайский классический роман: да в нём столько стихов, что хватит на отдельную книгу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В одном только романе «Сон в красном тереме» на 120 глав приходится 372 стихотворные вставки общим числом 3652 строки (в русском переводе, в оригинале, наверное, строк меньше, но не более чем в 2 раза)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Одна только 5-я глава — примерно 20 страниц (сплошным текстом) — содержит 38 стихотворений!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о дело не в количестве: без этих стихотворений не было бы самого романа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Да что роман — вы найдёте стихи почти в любом философском, научном или политическом трактате, даже в докладных записках!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А некоторые так просто написаны стихами или ритмизованной прозой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Конечно, таково свойство многих древних текстов, не только китайских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Библия, как известно, состоит из стихов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Может быть, и правильно, что поэзия — не литература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Может быть, не правильно говорить: поэзия — это литература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о только потому, что литература — это поэзия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Хотя, наверное, и ещё кое-что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Впрочем, как и сама поэзия.</w:t>
      </w:r>
    </w:p>
    <w:p w:rsidR="00585C7C" w:rsidRPr="00585C7C" w:rsidRDefault="00585C7C" w:rsidP="00D07E18">
      <w:pPr>
        <w:rPr>
          <w:szCs w:val="28"/>
        </w:rPr>
      </w:pPr>
    </w:p>
    <w:p w:rsidR="00585C7C" w:rsidRPr="00585C7C" w:rsidRDefault="00585C7C" w:rsidP="00585C7C">
      <w:pPr>
        <w:pStyle w:val="a8"/>
        <w:numPr>
          <w:ilvl w:val="0"/>
          <w:numId w:val="1"/>
        </w:num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В стихах должно быть личное высказывание, прямая речь, проявленное подсознание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Казалось бы, о чём тут спорить?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Безличная поэзия — это как бы оксюморон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А вот возьму и поспорю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Мне сразу вспоминается наш с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ем</w:t>
      </w:r>
      <w:proofErr w:type="spellEnd"/>
      <w:r w:rsidRPr="00585C7C">
        <w:rPr>
          <w:szCs w:val="28"/>
        </w:rPr>
        <w:t xml:space="preserve"> обмен мнениями по поводу лирического героя и личных местоимений в стихах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у, какая же прямая речь </w:t>
      </w:r>
      <w:proofErr w:type="gramStart"/>
      <w:r w:rsidRPr="00585C7C">
        <w:rPr>
          <w:szCs w:val="28"/>
        </w:rPr>
        <w:t>без</w:t>
      </w:r>
      <w:proofErr w:type="gramEnd"/>
      <w:r w:rsidRPr="00585C7C">
        <w:rPr>
          <w:szCs w:val="28"/>
        </w:rPr>
        <w:t xml:space="preserve"> «я увидел», «я почувствовал», «мне приснилось» и т.п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ачалось с того, что </w:t>
      </w:r>
      <w:proofErr w:type="spellStart"/>
      <w:r w:rsidRPr="00585C7C">
        <w:rPr>
          <w:szCs w:val="28"/>
        </w:rPr>
        <w:t>Гую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в письме написал: </w:t>
      </w:r>
    </w:p>
    <w:p w:rsidR="00585C7C" w:rsidRDefault="00585C7C" w:rsidP="00D07E18">
      <w:pPr>
        <w:rPr>
          <w:szCs w:val="28"/>
        </w:rPr>
      </w:pPr>
    </w:p>
    <w:p w:rsidR="00585C7C" w:rsidRPr="00B7507D" w:rsidRDefault="00585C7C" w:rsidP="00585C7C">
      <w:pPr>
        <w:ind w:left="708"/>
        <w:rPr>
          <w:szCs w:val="28"/>
        </w:rPr>
      </w:pPr>
      <w:r w:rsidRPr="00585C7C">
        <w:rPr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>мне хотелось составить эссе на тему “Скрытый лирический герой в древней китайской поэзии”. Читая “</w:t>
      </w:r>
      <w:proofErr w:type="spellStart"/>
      <w:r w:rsidRPr="00585C7C">
        <w:rPr>
          <w:rFonts w:asciiTheme="minorHAnsi" w:hAnsiTheme="minorHAnsi" w:cstheme="minorHAnsi"/>
          <w:szCs w:val="28"/>
        </w:rPr>
        <w:t>Постоянста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пути ― поэзия эпохи Тан”, заметил я, что академик Василий Алексеев обратил большое внимание на это. Например, он перевел стихи</w:t>
      </w:r>
      <w:proofErr w:type="gramStart"/>
      <w:r w:rsidRPr="00585C7C">
        <w:rPr>
          <w:rFonts w:asciiTheme="minorHAnsi" w:hAnsiTheme="minorHAnsi" w:cstheme="minorHAnsi"/>
          <w:szCs w:val="28"/>
        </w:rPr>
        <w:t xml:space="preserve"> Л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и </w:t>
      </w:r>
      <w:proofErr w:type="spellStart"/>
      <w:r w:rsidRPr="00585C7C">
        <w:rPr>
          <w:rFonts w:asciiTheme="minorHAnsi" w:hAnsiTheme="minorHAnsi" w:cstheme="minorHAnsi"/>
          <w:szCs w:val="28"/>
        </w:rPr>
        <w:t>Б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“Думы в тихую ночь”, стихи Мэн </w:t>
      </w:r>
      <w:proofErr w:type="spellStart"/>
      <w:r w:rsidRPr="00585C7C">
        <w:rPr>
          <w:rFonts w:asciiTheme="minorHAnsi" w:hAnsiTheme="minorHAnsi" w:cstheme="minorHAnsi"/>
          <w:szCs w:val="28"/>
        </w:rPr>
        <w:t>Хаожаня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“Весеннее утро”, не употребляя местоимения. А в переводах </w:t>
      </w:r>
      <w:proofErr w:type="spellStart"/>
      <w:r w:rsidRPr="00585C7C">
        <w:rPr>
          <w:rFonts w:asciiTheme="minorHAnsi" w:hAnsiTheme="minorHAnsi" w:cstheme="minorHAnsi"/>
          <w:szCs w:val="28"/>
        </w:rPr>
        <w:t>Щуцког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и </w:t>
      </w:r>
      <w:proofErr w:type="spellStart"/>
      <w:r w:rsidRPr="00585C7C">
        <w:rPr>
          <w:rFonts w:asciiTheme="minorHAnsi" w:hAnsiTheme="minorHAnsi" w:cstheme="minorHAnsi"/>
          <w:szCs w:val="28"/>
        </w:rPr>
        <w:t>Гитовича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часто появлялись местоимения: я, он, мы и др. Как Вы смотрите на это явление?</w:t>
      </w:r>
      <w:r w:rsidRPr="00585C7C">
        <w:rPr>
          <w:szCs w:val="28"/>
        </w:rPr>
        <w:t>»</w:t>
      </w:r>
    </w:p>
    <w:p w:rsidR="00585C7C" w:rsidRPr="00B7507D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Я ответил, что слышал об этом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lastRenderedPageBreak/>
        <w:t xml:space="preserve">Китаевед и переводчик И. С. Смирнов говорил: «в китайских стихах личные местоимения, как правило, отсутствуют»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Я сам в своих стихах, особенно, «китайских», иногда стараюсь избегать личных местоимений, особенно «я», но чаще забываю об этом. 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В статье О.П. </w:t>
      </w:r>
      <w:proofErr w:type="spellStart"/>
      <w:r w:rsidRPr="00585C7C">
        <w:rPr>
          <w:szCs w:val="28"/>
        </w:rPr>
        <w:t>Мурашевой</w:t>
      </w:r>
      <w:proofErr w:type="spellEnd"/>
      <w:r w:rsidRPr="00585C7C">
        <w:rPr>
          <w:szCs w:val="28"/>
        </w:rPr>
        <w:t xml:space="preserve">. «Семантика и функции местоимений в поэтическом тексте» сказано: </w:t>
      </w:r>
    </w:p>
    <w:p w:rsidR="00585C7C" w:rsidRDefault="00585C7C" w:rsidP="00585C7C">
      <w:pPr>
        <w:rPr>
          <w:szCs w:val="28"/>
        </w:rPr>
      </w:pPr>
    </w:p>
    <w:p w:rsidR="00585C7C" w:rsidRPr="00585C7C" w:rsidRDefault="00585C7C" w:rsidP="00585C7C">
      <w:pPr>
        <w:ind w:left="708"/>
        <w:rPr>
          <w:szCs w:val="28"/>
        </w:rPr>
      </w:pPr>
      <w:r w:rsidRPr="00585C7C">
        <w:rPr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 xml:space="preserve">В лирической поэзии «главным» местоимением является Я, так как оно связано со способом выражения так называемого «лирического героя». Данное понятие – «лирический герой», одно из центральных в литературоведении, было впервые применено Ю. Тыняновым в 1921 году в статье, посвященной поэзии А. </w:t>
      </w:r>
      <w:proofErr w:type="gramStart"/>
      <w:r w:rsidRPr="00585C7C">
        <w:rPr>
          <w:rFonts w:asciiTheme="minorHAnsi" w:hAnsiTheme="minorHAnsi" w:cstheme="minorHAnsi"/>
          <w:szCs w:val="28"/>
        </w:rPr>
        <w:t>Блока</w:t>
      </w:r>
      <w:proofErr w:type="gramEnd"/>
      <w:r w:rsidRPr="00585C7C">
        <w:rPr>
          <w:rFonts w:asciiTheme="minorHAnsi" w:hAnsiTheme="minorHAnsi" w:cstheme="minorHAnsi"/>
          <w:szCs w:val="28"/>
        </w:rPr>
        <w:t>… По мнению Ю. Тынянова, «воспринимаемый нами «голос автора» («личность автора», «авторское Я», «первичный автор») есть уже произведение искусства, художественный объект, реальность другого рода, чем жизненная, что это Я уже не «творец, создатель поэтического мира, но житель созданного мира</w:t>
      </w:r>
      <w:r w:rsidRPr="00585C7C">
        <w:rPr>
          <w:szCs w:val="28"/>
        </w:rPr>
        <w:t>»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ответил так: </w:t>
      </w:r>
    </w:p>
    <w:p w:rsidR="00585C7C" w:rsidRDefault="00585C7C" w:rsidP="00585C7C">
      <w:pPr>
        <w:rPr>
          <w:szCs w:val="28"/>
        </w:rPr>
      </w:pPr>
    </w:p>
    <w:p w:rsidR="00585C7C" w:rsidRPr="00585C7C" w:rsidRDefault="00585C7C" w:rsidP="00585C7C">
      <w:pPr>
        <w:ind w:left="708"/>
        <w:rPr>
          <w:rFonts w:cs="Times New Roman"/>
          <w:szCs w:val="28"/>
        </w:rPr>
      </w:pPr>
      <w:r w:rsidRPr="00585C7C">
        <w:rPr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 xml:space="preserve">Я долго думал об образе лирического героя. Он не </w:t>
      </w:r>
      <w:proofErr w:type="spellStart"/>
      <w:r w:rsidRPr="00585C7C">
        <w:rPr>
          <w:rFonts w:asciiTheme="minorHAnsi" w:hAnsiTheme="minorHAnsi" w:cstheme="minorHAnsi"/>
          <w:szCs w:val="28"/>
        </w:rPr>
        <w:t>отсуствует</w:t>
      </w:r>
      <w:proofErr w:type="spellEnd"/>
      <w:r w:rsidRPr="00585C7C">
        <w:rPr>
          <w:rFonts w:asciiTheme="minorHAnsi" w:hAnsiTheme="minorHAnsi" w:cstheme="minorHAnsi"/>
          <w:szCs w:val="28"/>
        </w:rPr>
        <w:t>, его не пропустили. Он существует, но не появляется. Он скрытый</w:t>
      </w:r>
      <w:r w:rsidRPr="00585C7C">
        <w:rPr>
          <w:szCs w:val="28"/>
        </w:rPr>
        <w:t xml:space="preserve">». Тут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 xml:space="preserve"> употребляет китайское слово </w:t>
      </w:r>
      <w:proofErr w:type="spellStart"/>
      <w:r w:rsidRPr="00585C7C">
        <w:rPr>
          <w:rFonts w:ascii="SimSun" w:eastAsia="SimSun" w:hAnsi="SimSun" w:cs="SimSun" w:hint="eastAsia"/>
          <w:szCs w:val="28"/>
        </w:rPr>
        <w:t>隐形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i/>
          <w:szCs w:val="28"/>
        </w:rPr>
        <w:t>иньсин</w:t>
      </w:r>
      <w:proofErr w:type="spellEnd"/>
      <w:r w:rsidRPr="00585C7C">
        <w:rPr>
          <w:szCs w:val="28"/>
        </w:rPr>
        <w:t xml:space="preserve">, что переводится как </w:t>
      </w:r>
      <w:proofErr w:type="gramStart"/>
      <w:r w:rsidRPr="00585C7C">
        <w:rPr>
          <w:rFonts w:cs="Times New Roman"/>
          <w:szCs w:val="28"/>
        </w:rPr>
        <w:t>невидимый</w:t>
      </w:r>
      <w:proofErr w:type="gramEnd"/>
      <w:r w:rsidRPr="00585C7C">
        <w:rPr>
          <w:rFonts w:cs="Times New Roman"/>
          <w:szCs w:val="28"/>
        </w:rPr>
        <w:t>; незаметный. И добавляет: «</w:t>
      </w:r>
      <w:r w:rsidRPr="00585C7C">
        <w:rPr>
          <w:rFonts w:asciiTheme="minorHAnsi" w:hAnsiTheme="minorHAnsi" w:cstheme="minorHAnsi"/>
          <w:szCs w:val="28"/>
        </w:rPr>
        <w:t>Удивительно то, когда читатель, читая стихи, чувствует себя как бы их автором, значит, он превращается в автора</w:t>
      </w:r>
      <w:r w:rsidRPr="00585C7C">
        <w:rPr>
          <w:rFonts w:cs="Times New Roman"/>
          <w:szCs w:val="28"/>
        </w:rPr>
        <w:t>».</w:t>
      </w:r>
    </w:p>
    <w:p w:rsidR="00585C7C" w:rsidRPr="00585C7C" w:rsidRDefault="00585C7C" w:rsidP="00585C7C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Вот это мне кажется очень важным: </w:t>
      </w:r>
      <w:r w:rsidRPr="00585C7C">
        <w:rPr>
          <w:b/>
          <w:szCs w:val="28"/>
        </w:rPr>
        <w:t>читатель превращается в автора</w:t>
      </w:r>
      <w:r w:rsidRPr="00585C7C">
        <w:rPr>
          <w:szCs w:val="28"/>
        </w:rPr>
        <w:t xml:space="preserve">. </w:t>
      </w: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Но если автор не скрыт, если его лирический герой заполняет собой всё поле стиха, то автору некуда «превратиться» и остаётся лишь смотреть со стороны, т.е. безучастно и безразлично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Сопереживание — это всё-таки дорога с двусторонним движением, по крайней мере, в поэзии.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 w:rsidRPr="00585C7C">
        <w:rPr>
          <w:szCs w:val="28"/>
        </w:rPr>
        <w:t xml:space="preserve">Потом я нашёл замечательную статью И. С. Смирнова в соавторстве с лингвистом и </w:t>
      </w:r>
      <w:proofErr w:type="spellStart"/>
      <w:r w:rsidRPr="00585C7C">
        <w:rPr>
          <w:szCs w:val="28"/>
        </w:rPr>
        <w:t>летературоведом</w:t>
      </w:r>
      <w:proofErr w:type="spellEnd"/>
      <w:r w:rsidRPr="00585C7C">
        <w:rPr>
          <w:szCs w:val="28"/>
        </w:rPr>
        <w:t xml:space="preserve"> А. К. </w:t>
      </w:r>
      <w:proofErr w:type="spellStart"/>
      <w:r w:rsidRPr="00585C7C">
        <w:rPr>
          <w:szCs w:val="28"/>
        </w:rPr>
        <w:t>Жолковским</w:t>
      </w:r>
      <w:proofErr w:type="spellEnd"/>
      <w:r w:rsidRPr="00585C7C">
        <w:rPr>
          <w:szCs w:val="28"/>
        </w:rPr>
        <w:t xml:space="preserve"> «Русское  инфинитивное письмо и китайская классическая поэзия». </w:t>
      </w:r>
    </w:p>
    <w:p w:rsidR="00585C7C" w:rsidRPr="00585C7C" w:rsidRDefault="00585C7C" w:rsidP="00D07E18">
      <w:pPr>
        <w:rPr>
          <w:szCs w:val="28"/>
        </w:rPr>
      </w:pPr>
      <w:r w:rsidRPr="00585C7C">
        <w:rPr>
          <w:szCs w:val="28"/>
        </w:rPr>
        <w:t>Там много интересного, я приведу лишь несколько отрывков.</w:t>
      </w:r>
    </w:p>
    <w:p w:rsidR="00585C7C" w:rsidRPr="00585C7C" w:rsidRDefault="00585C7C" w:rsidP="00D07E18">
      <w:pPr>
        <w:rPr>
          <w:szCs w:val="28"/>
        </w:rPr>
      </w:pPr>
    </w:p>
    <w:p w:rsidR="00585C7C" w:rsidRPr="00585C7C" w:rsidRDefault="00585C7C" w:rsidP="00585C7C">
      <w:pPr>
        <w:ind w:left="708"/>
        <w:rPr>
          <w:szCs w:val="28"/>
        </w:rPr>
      </w:pPr>
      <w:r w:rsidRPr="00585C7C">
        <w:rPr>
          <w:rFonts w:cs="Times New Roman"/>
          <w:szCs w:val="28"/>
        </w:rPr>
        <w:t>В трактатах по поэтике есть «</w:t>
      </w:r>
      <w:r w:rsidRPr="00585C7C">
        <w:rPr>
          <w:rFonts w:asciiTheme="minorHAnsi" w:hAnsiTheme="minorHAnsi" w:cstheme="minorHAnsi"/>
          <w:szCs w:val="28"/>
        </w:rPr>
        <w:t xml:space="preserve">особое понятие </w:t>
      </w:r>
      <w:proofErr w:type="spellStart"/>
      <w:r w:rsidRPr="00585C7C">
        <w:rPr>
          <w:rFonts w:asciiTheme="minorHAnsi" w:hAnsiTheme="minorHAnsi" w:cstheme="minorHAnsi"/>
          <w:i/>
          <w:szCs w:val="28"/>
        </w:rPr>
        <w:t>хань</w:t>
      </w:r>
      <w:proofErr w:type="spellEnd"/>
      <w:r w:rsidRPr="00585C7C">
        <w:rPr>
          <w:rFonts w:asciiTheme="minorHAnsi" w:hAnsiTheme="minorHAnsi" w:cstheme="minorHAnsi"/>
          <w:i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i/>
          <w:szCs w:val="28"/>
        </w:rPr>
        <w:t>сюй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– “таящееся накопление” в переводе В.М.Алексеева. Так, известный средневековый (</w:t>
      </w:r>
      <w:r w:rsidRPr="00585C7C">
        <w:rPr>
          <w:rFonts w:asciiTheme="minorHAnsi" w:hAnsiTheme="minorHAnsi" w:cstheme="minorHAnsi"/>
          <w:szCs w:val="28"/>
          <w:lang w:val="en-US"/>
        </w:rPr>
        <w:t>XI</w:t>
      </w:r>
      <w:r w:rsidRPr="00585C7C">
        <w:rPr>
          <w:rFonts w:asciiTheme="minorHAnsi" w:hAnsiTheme="minorHAnsi" w:cstheme="minorHAnsi"/>
          <w:szCs w:val="28"/>
        </w:rPr>
        <w:t xml:space="preserve"> в.) </w:t>
      </w:r>
      <w:proofErr w:type="spellStart"/>
      <w:r w:rsidRPr="00585C7C">
        <w:rPr>
          <w:rFonts w:asciiTheme="minorHAnsi" w:hAnsiTheme="minorHAnsi" w:cstheme="minorHAnsi"/>
          <w:szCs w:val="28"/>
        </w:rPr>
        <w:t>поэтолог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szCs w:val="28"/>
        </w:rPr>
        <w:t>Сыкун</w:t>
      </w:r>
      <w:proofErr w:type="spellEnd"/>
      <w:proofErr w:type="gramStart"/>
      <w:r w:rsidRPr="00585C7C">
        <w:rPr>
          <w:rFonts w:asciiTheme="minorHAnsi" w:hAnsiTheme="minorHAnsi" w:cstheme="minorHAnsi"/>
          <w:szCs w:val="28"/>
        </w:rPr>
        <w:t xml:space="preserve"> Т</w:t>
      </w:r>
      <w:proofErr w:type="gramEnd"/>
      <w:r w:rsidRPr="00585C7C">
        <w:rPr>
          <w:rFonts w:asciiTheme="minorHAnsi" w:hAnsiTheme="minorHAnsi" w:cstheme="minorHAnsi"/>
          <w:szCs w:val="28"/>
        </w:rPr>
        <w:t>у описывает сущность «</w:t>
      </w:r>
      <w:proofErr w:type="spellStart"/>
      <w:r w:rsidRPr="00585C7C">
        <w:rPr>
          <w:rFonts w:asciiTheme="minorHAnsi" w:hAnsiTheme="minorHAnsi" w:cstheme="minorHAnsi"/>
          <w:szCs w:val="28"/>
        </w:rPr>
        <w:t>хань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szCs w:val="28"/>
        </w:rPr>
        <w:t>сюй</w:t>
      </w:r>
      <w:proofErr w:type="spellEnd"/>
      <w:r w:rsidRPr="00585C7C">
        <w:rPr>
          <w:rFonts w:asciiTheme="minorHAnsi" w:hAnsiTheme="minorHAnsi" w:cstheme="minorHAnsi"/>
          <w:szCs w:val="28"/>
        </w:rPr>
        <w:t>» следующим образом: Поэт, ни единым словом того не обозначая,/ Может целиком выразить живой ток своего вдохновения./ Слова стиха, например, к нему не относятся, /А чувствуется, что ему не преодолеть печали (пер. В.М.Алексеева, 1916)</w:t>
      </w:r>
      <w:r w:rsidRPr="00585C7C">
        <w:rPr>
          <w:szCs w:val="28"/>
        </w:rPr>
        <w:t>».</w:t>
      </w:r>
    </w:p>
    <w:p w:rsidR="00585C7C" w:rsidRPr="00585C7C" w:rsidRDefault="00585C7C" w:rsidP="00585C7C">
      <w:pPr>
        <w:ind w:left="708"/>
        <w:rPr>
          <w:szCs w:val="28"/>
        </w:rPr>
      </w:pPr>
      <w:r w:rsidRPr="00585C7C">
        <w:rPr>
          <w:rFonts w:asciiTheme="minorHAnsi" w:hAnsiTheme="minorHAnsi" w:cstheme="minorHAnsi"/>
          <w:szCs w:val="28"/>
        </w:rPr>
        <w:t>При этом</w:t>
      </w:r>
      <w:proofErr w:type="gramStart"/>
      <w:r w:rsidRPr="00585C7C">
        <w:rPr>
          <w:rFonts w:asciiTheme="minorHAnsi" w:hAnsiTheme="minorHAnsi" w:cstheme="minorHAnsi"/>
          <w:szCs w:val="28"/>
        </w:rPr>
        <w:t>,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идеальное стихотворение внешне должно выглядеть по возможности просто и непритязательно, как говорят китайцы, «пресно» (</w:t>
      </w:r>
      <w:r w:rsidRPr="00585C7C">
        <w:rPr>
          <w:rFonts w:asciiTheme="minorHAnsi" w:hAnsiTheme="minorHAnsi" w:cstheme="minorHAnsi"/>
          <w:i/>
          <w:szCs w:val="28"/>
        </w:rPr>
        <w:t>дань</w:t>
      </w:r>
      <w:r w:rsidRPr="00585C7C">
        <w:rPr>
          <w:rFonts w:asciiTheme="minorHAnsi" w:hAnsiTheme="minorHAnsi" w:cstheme="minorHAnsi"/>
          <w:szCs w:val="28"/>
        </w:rPr>
        <w:t>), но — скрывать в себе «</w:t>
      </w:r>
      <w:r w:rsidRPr="00585C7C">
        <w:rPr>
          <w:rFonts w:asciiTheme="minorHAnsi" w:hAnsiTheme="minorHAnsi" w:cstheme="minorHAnsi"/>
          <w:b/>
          <w:szCs w:val="28"/>
        </w:rPr>
        <w:t>неисчерпаемую глубину мысли</w:t>
      </w:r>
      <w:r w:rsidRPr="00585C7C">
        <w:rPr>
          <w:rFonts w:asciiTheme="minorHAnsi" w:hAnsiTheme="minorHAnsi" w:cstheme="minorHAnsi"/>
          <w:szCs w:val="28"/>
        </w:rPr>
        <w:t>» (</w:t>
      </w:r>
      <w:r w:rsidRPr="00585C7C">
        <w:rPr>
          <w:rFonts w:asciiTheme="minorHAnsi" w:hAnsiTheme="minorHAnsi" w:cstheme="minorHAnsi"/>
          <w:b/>
          <w:i/>
          <w:szCs w:val="28"/>
        </w:rPr>
        <w:t xml:space="preserve">ли </w:t>
      </w:r>
      <w:proofErr w:type="spellStart"/>
      <w:r w:rsidRPr="00585C7C">
        <w:rPr>
          <w:rFonts w:asciiTheme="minorHAnsi" w:hAnsiTheme="minorHAnsi" w:cstheme="minorHAnsi"/>
          <w:b/>
          <w:i/>
          <w:szCs w:val="28"/>
        </w:rPr>
        <w:t>хэнь</w:t>
      </w:r>
      <w:proofErr w:type="spellEnd"/>
      <w:r w:rsidRPr="00585C7C">
        <w:rPr>
          <w:rFonts w:asciiTheme="minorHAnsi" w:hAnsiTheme="minorHAnsi" w:cstheme="minorHAnsi"/>
          <w:b/>
          <w:i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b/>
          <w:i/>
          <w:szCs w:val="28"/>
        </w:rPr>
        <w:t>шэнь</w:t>
      </w:r>
      <w:proofErr w:type="spellEnd"/>
      <w:r w:rsidRPr="00585C7C">
        <w:rPr>
          <w:rFonts w:asciiTheme="minorHAnsi" w:hAnsiTheme="minorHAnsi" w:cstheme="minorHAnsi"/>
          <w:szCs w:val="28"/>
        </w:rPr>
        <w:t>)».</w:t>
      </w:r>
      <w:r w:rsidRPr="00585C7C">
        <w:rPr>
          <w:szCs w:val="28"/>
        </w:rPr>
        <w:t xml:space="preserve"> </w:t>
      </w:r>
    </w:p>
    <w:p w:rsidR="00585C7C" w:rsidRPr="00585C7C" w:rsidRDefault="00585C7C" w:rsidP="00585C7C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И одно из средств — отказ от личных местоимений. </w:t>
      </w:r>
    </w:p>
    <w:p w:rsidR="00585C7C" w:rsidRP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Или, как выражается </w:t>
      </w:r>
      <w:proofErr w:type="spellStart"/>
      <w:r w:rsidRPr="00585C7C">
        <w:rPr>
          <w:szCs w:val="28"/>
        </w:rPr>
        <w:t>Гу</w:t>
      </w:r>
      <w:proofErr w:type="spell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Юй</w:t>
      </w:r>
      <w:proofErr w:type="spellEnd"/>
      <w:r w:rsidRPr="00585C7C">
        <w:rPr>
          <w:szCs w:val="28"/>
        </w:rPr>
        <w:t>, сокрытие лирического героя.</w:t>
      </w:r>
    </w:p>
    <w:p w:rsidR="00585C7C" w:rsidRPr="00585C7C" w:rsidRDefault="00585C7C" w:rsidP="00585C7C">
      <w:pPr>
        <w:rPr>
          <w:szCs w:val="28"/>
        </w:rPr>
      </w:pPr>
    </w:p>
    <w:p w:rsidR="00585C7C" w:rsidRDefault="00585C7C" w:rsidP="00585C7C">
      <w:pPr>
        <w:rPr>
          <w:szCs w:val="28"/>
        </w:rPr>
      </w:pPr>
      <w:r w:rsidRPr="00585C7C">
        <w:rPr>
          <w:szCs w:val="28"/>
        </w:rPr>
        <w:t xml:space="preserve">В статье приводится много примеров стихов и их переводов. </w:t>
      </w:r>
    </w:p>
    <w:p w:rsidR="00585C7C" w:rsidRPr="00585C7C" w:rsidRDefault="00585C7C" w:rsidP="00585C7C">
      <w:pPr>
        <w:rPr>
          <w:szCs w:val="28"/>
        </w:rPr>
      </w:pPr>
      <w:r w:rsidRPr="00585C7C">
        <w:rPr>
          <w:szCs w:val="28"/>
        </w:rPr>
        <w:t>Вот пример стихотворения</w:t>
      </w:r>
      <w:proofErr w:type="gramStart"/>
      <w:r w:rsidRPr="00585C7C">
        <w:rPr>
          <w:szCs w:val="28"/>
        </w:rPr>
        <w:t xml:space="preserve"> Л</w:t>
      </w:r>
      <w:proofErr w:type="gramEnd"/>
      <w:r w:rsidRPr="00585C7C">
        <w:rPr>
          <w:szCs w:val="28"/>
        </w:rPr>
        <w:t xml:space="preserve">и </w:t>
      </w:r>
      <w:proofErr w:type="spellStart"/>
      <w:r w:rsidRPr="00585C7C">
        <w:rPr>
          <w:szCs w:val="28"/>
        </w:rPr>
        <w:t>Бо</w:t>
      </w:r>
      <w:proofErr w:type="spellEnd"/>
      <w:r w:rsidRPr="00585C7C">
        <w:rPr>
          <w:szCs w:val="28"/>
        </w:rPr>
        <w:t xml:space="preserve"> (сейчас всё чаще пишут “Бай”, потому что такова тр</w:t>
      </w:r>
      <w:r>
        <w:rPr>
          <w:szCs w:val="28"/>
        </w:rPr>
        <w:t>а</w:t>
      </w:r>
      <w:r w:rsidRPr="00585C7C">
        <w:rPr>
          <w:szCs w:val="28"/>
        </w:rPr>
        <w:t>нскрипция) «Печаль на яшмовых ступенях» и несколько его переводов.</w:t>
      </w:r>
    </w:p>
    <w:p w:rsidR="00585C7C" w:rsidRPr="00585C7C" w:rsidRDefault="00585C7C" w:rsidP="00585C7C">
      <w:pPr>
        <w:rPr>
          <w:szCs w:val="28"/>
        </w:rPr>
      </w:pPr>
    </w:p>
    <w:p w:rsidR="00B7507D" w:rsidRDefault="00B7507D" w:rsidP="00B7507D">
      <w:pPr>
        <w:ind w:left="1416"/>
        <w:rPr>
          <w:rFonts w:asciiTheme="minorHAnsi" w:eastAsia="SimSun" w:hAnsiTheme="minorHAnsi" w:cs="MS Gothic"/>
          <w:szCs w:val="28"/>
        </w:rPr>
      </w:pPr>
      <w:proofErr w:type="spellStart"/>
      <w:r w:rsidRPr="00C64FDB">
        <w:rPr>
          <w:rFonts w:ascii="SimSun" w:eastAsia="SimSun" w:hAnsi="SimSun" w:cs="MS Gothic" w:hint="eastAsia"/>
          <w:szCs w:val="28"/>
        </w:rPr>
        <w:t>玉陛生白露</w:t>
      </w:r>
      <w:proofErr w:type="spellEnd"/>
      <w:r w:rsidRPr="00C64FDB">
        <w:rPr>
          <w:rFonts w:ascii="SimSun" w:eastAsia="SimSun" w:hAnsi="SimSun" w:cs="MS Gothic" w:hint="eastAsia"/>
          <w:szCs w:val="28"/>
        </w:rPr>
        <w:t>，</w:t>
      </w:r>
    </w:p>
    <w:p w:rsidR="00B7507D" w:rsidRDefault="00B7507D" w:rsidP="00B7507D">
      <w:pPr>
        <w:ind w:left="1416"/>
        <w:rPr>
          <w:rFonts w:asciiTheme="minorHAnsi" w:eastAsia="SimSun" w:hAnsiTheme="minorHAnsi" w:cs="MS Gothic"/>
          <w:szCs w:val="28"/>
        </w:rPr>
      </w:pPr>
      <w:proofErr w:type="spellStart"/>
      <w:r w:rsidRPr="00C64FDB">
        <w:rPr>
          <w:rFonts w:ascii="SimSun" w:eastAsia="SimSun" w:hAnsi="SimSun" w:cs="MS Gothic" w:hint="eastAsia"/>
          <w:szCs w:val="28"/>
        </w:rPr>
        <w:t>夜久侵罗袜</w:t>
      </w:r>
      <w:proofErr w:type="spellEnd"/>
      <w:r w:rsidRPr="00C64FDB">
        <w:rPr>
          <w:rFonts w:ascii="SimSun" w:eastAsia="SimSun" w:hAnsi="SimSun" w:cs="MS Gothic" w:hint="eastAsia"/>
          <w:szCs w:val="28"/>
        </w:rPr>
        <w:t>。</w:t>
      </w:r>
    </w:p>
    <w:p w:rsidR="00B7507D" w:rsidRDefault="00B7507D" w:rsidP="00B7507D">
      <w:pPr>
        <w:ind w:left="1416"/>
        <w:rPr>
          <w:rFonts w:asciiTheme="minorHAnsi" w:eastAsia="SimSun" w:hAnsiTheme="minorHAnsi" w:cs="MS Gothic"/>
          <w:szCs w:val="28"/>
        </w:rPr>
      </w:pPr>
      <w:proofErr w:type="spellStart"/>
      <w:r w:rsidRPr="00C64FDB">
        <w:rPr>
          <w:rFonts w:ascii="SimSun" w:eastAsia="SimSun" w:hAnsi="SimSun" w:cs="MS Gothic" w:hint="eastAsia"/>
          <w:szCs w:val="28"/>
        </w:rPr>
        <w:t>却下水晶帘</w:t>
      </w:r>
      <w:proofErr w:type="spellEnd"/>
      <w:r w:rsidRPr="00C64FDB">
        <w:rPr>
          <w:rFonts w:ascii="SimSun" w:eastAsia="SimSun" w:hAnsi="SimSun" w:cs="MS Gothic" w:hint="eastAsia"/>
          <w:szCs w:val="28"/>
        </w:rPr>
        <w:t>，</w:t>
      </w:r>
    </w:p>
    <w:p w:rsidR="00B7507D" w:rsidRDefault="00B7507D" w:rsidP="00B7507D">
      <w:pPr>
        <w:ind w:left="1416"/>
        <w:rPr>
          <w:rFonts w:asciiTheme="minorHAnsi" w:eastAsia="SimSun" w:hAnsiTheme="minorHAnsi" w:cs="MS Gothic"/>
          <w:szCs w:val="28"/>
        </w:rPr>
      </w:pPr>
      <w:proofErr w:type="spellStart"/>
      <w:r w:rsidRPr="00C64FDB">
        <w:rPr>
          <w:rFonts w:ascii="SimSun" w:eastAsia="SimSun" w:hAnsi="SimSun" w:cs="MS Gothic" w:hint="eastAsia"/>
          <w:szCs w:val="28"/>
        </w:rPr>
        <w:t>玲珑望秋月</w:t>
      </w:r>
      <w:proofErr w:type="spellEnd"/>
      <w:r w:rsidRPr="00C64FDB">
        <w:rPr>
          <w:rFonts w:ascii="SimSun" w:eastAsia="SimSun" w:hAnsi="SimSun" w:cs="MS Gothic" w:hint="eastAsia"/>
          <w:szCs w:val="28"/>
        </w:rPr>
        <w:t>。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r w:rsidRPr="00585C7C">
        <w:rPr>
          <w:rFonts w:asciiTheme="minorHAnsi" w:hAnsiTheme="minorHAnsi" w:cstheme="minorHAnsi"/>
          <w:szCs w:val="28"/>
        </w:rPr>
        <w:t>«</w:t>
      </w:r>
      <w:r w:rsidRPr="00585C7C">
        <w:rPr>
          <w:rFonts w:asciiTheme="minorHAnsi" w:hAnsiTheme="minorHAnsi" w:cstheme="minorHAnsi"/>
          <w:i/>
          <w:szCs w:val="28"/>
        </w:rPr>
        <w:t>Я стою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… У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 xml:space="preserve"> яшмовых ступеней Иней появляется осенний./ Ночь длинна-длинна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… У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>же росой Увлажнен чулок мой кружевной./ Я к себе вернулась и, печально, Опустила занавес хрустальный,/ Но за ним я вижу: так ясна/ Дальняя осенняя луна</w:t>
      </w:r>
      <w:r w:rsidRPr="00585C7C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585C7C">
        <w:rPr>
          <w:rFonts w:asciiTheme="minorHAnsi" w:hAnsiTheme="minorHAnsi" w:cstheme="minorHAnsi"/>
          <w:szCs w:val="28"/>
        </w:rPr>
        <w:t>Ю.К.Щуцкий</w:t>
      </w:r>
      <w:proofErr w:type="spellEnd"/>
      <w:r w:rsidRPr="00585C7C">
        <w:rPr>
          <w:rFonts w:asciiTheme="minorHAnsi" w:hAnsiTheme="minorHAnsi" w:cstheme="minorHAnsi"/>
          <w:szCs w:val="28"/>
        </w:rPr>
        <w:t>, 1922, см.: Дальнее эхо 2000: 163);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r w:rsidRPr="00585C7C">
        <w:rPr>
          <w:rFonts w:asciiTheme="minorHAnsi" w:hAnsiTheme="minorHAnsi" w:cstheme="minorHAnsi"/>
          <w:i/>
          <w:szCs w:val="28"/>
        </w:rPr>
        <w:t xml:space="preserve">Яшмовый помост 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рождает белые росы…/ Ночь длинна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>: овладели чулочком из флера./ Уйду, опущу водно-хрустальный занавес:/ В прозрачном узоре взгляну на месяц осенний.</w:t>
      </w:r>
      <w:r w:rsidRPr="00585C7C">
        <w:rPr>
          <w:rFonts w:asciiTheme="minorHAnsi" w:hAnsiTheme="minorHAnsi" w:cstheme="minorHAnsi"/>
          <w:szCs w:val="28"/>
        </w:rPr>
        <w:t xml:space="preserve"> (В.М.Алексеев, 1925, см. Ли </w:t>
      </w:r>
      <w:proofErr w:type="spellStart"/>
      <w:r w:rsidRPr="00585C7C">
        <w:rPr>
          <w:rFonts w:asciiTheme="minorHAnsi" w:hAnsiTheme="minorHAnsi" w:cstheme="minorHAnsi"/>
          <w:szCs w:val="28"/>
        </w:rPr>
        <w:t>Б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1925: 88);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  <w:r w:rsidRPr="00585C7C">
        <w:rPr>
          <w:rFonts w:asciiTheme="minorHAnsi" w:hAnsiTheme="minorHAnsi" w:cstheme="minorHAnsi"/>
          <w:i/>
          <w:szCs w:val="28"/>
        </w:rPr>
        <w:t>Ступени из яшмы/ давно от росы холодны./ Как влажен чулок мой!/ Как осени ночи длинны!/ Вернувшись домой,/ опускаю я полог хрустальный</w:t>
      </w:r>
      <w:proofErr w:type="gramStart"/>
      <w:r w:rsidRPr="00585C7C">
        <w:rPr>
          <w:rFonts w:asciiTheme="minorHAnsi" w:hAnsiTheme="minorHAnsi" w:cstheme="minorHAnsi"/>
          <w:i/>
          <w:szCs w:val="28"/>
        </w:rPr>
        <w:t>/ И</w:t>
      </w:r>
      <w:proofErr w:type="gramEnd"/>
      <w:r w:rsidRPr="00585C7C">
        <w:rPr>
          <w:rFonts w:asciiTheme="minorHAnsi" w:hAnsiTheme="minorHAnsi" w:cstheme="minorHAnsi"/>
          <w:i/>
          <w:szCs w:val="28"/>
        </w:rPr>
        <w:t xml:space="preserve"> вижу – сквозь полог – / сияние бледной луны.</w:t>
      </w:r>
      <w:r w:rsidRPr="00585C7C">
        <w:rPr>
          <w:rFonts w:asciiTheme="minorHAnsi" w:hAnsiTheme="minorHAnsi" w:cstheme="minorHAnsi"/>
          <w:szCs w:val="28"/>
        </w:rPr>
        <w:t xml:space="preserve"> (А. </w:t>
      </w:r>
      <w:proofErr w:type="spellStart"/>
      <w:r w:rsidRPr="00585C7C">
        <w:rPr>
          <w:rFonts w:asciiTheme="minorHAnsi" w:hAnsiTheme="minorHAnsi" w:cstheme="minorHAnsi"/>
          <w:szCs w:val="28"/>
        </w:rPr>
        <w:t>Гитович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, см. Ли </w:t>
      </w:r>
      <w:proofErr w:type="spellStart"/>
      <w:r w:rsidRPr="00585C7C">
        <w:rPr>
          <w:rFonts w:asciiTheme="minorHAnsi" w:hAnsiTheme="minorHAnsi" w:cstheme="minorHAnsi"/>
          <w:szCs w:val="28"/>
        </w:rPr>
        <w:t>Бо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1957: 83); </w:t>
      </w:r>
    </w:p>
    <w:p w:rsidR="00585C7C" w:rsidRPr="00585C7C" w:rsidRDefault="00585C7C" w:rsidP="00585C7C">
      <w:pPr>
        <w:ind w:left="708"/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cs="Times New Roman"/>
          <w:szCs w:val="28"/>
        </w:rPr>
      </w:pPr>
      <w:r w:rsidRPr="00585C7C">
        <w:rPr>
          <w:rFonts w:asciiTheme="minorHAnsi" w:hAnsiTheme="minorHAnsi" w:cstheme="minorHAnsi"/>
          <w:i/>
          <w:szCs w:val="28"/>
        </w:rPr>
        <w:t>На крыльцо из нефрита/</w:t>
      </w:r>
      <w:r w:rsidRPr="00585C7C">
        <w:rPr>
          <w:rFonts w:asciiTheme="minorHAnsi" w:hAnsiTheme="minorHAnsi" w:cstheme="minorHAnsi"/>
          <w:i/>
          <w:szCs w:val="28"/>
        </w:rPr>
        <w:tab/>
        <w:t xml:space="preserve">белый иней россыпью лег./ Долгой ночью намокли / кружева узорных чулок./ Дома, полог прозрачный/ опустила, присела к окну;/ Сквозь хрустальные </w:t>
      </w:r>
      <w:proofErr w:type="spellStart"/>
      <w:r w:rsidRPr="00585C7C">
        <w:rPr>
          <w:rFonts w:asciiTheme="minorHAnsi" w:hAnsiTheme="minorHAnsi" w:cstheme="minorHAnsi"/>
          <w:i/>
          <w:szCs w:val="28"/>
        </w:rPr>
        <w:t>снизки</w:t>
      </w:r>
      <w:proofErr w:type="spellEnd"/>
      <w:r w:rsidRPr="00585C7C">
        <w:rPr>
          <w:rFonts w:asciiTheme="minorHAnsi" w:hAnsiTheme="minorHAnsi" w:cstheme="minorHAnsi"/>
          <w:i/>
          <w:szCs w:val="28"/>
        </w:rPr>
        <w:t xml:space="preserve"> [т. е., нити с бусинами] на осеннюю смотрит луну.</w:t>
      </w:r>
      <w:r w:rsidRPr="00585C7C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585C7C">
        <w:rPr>
          <w:rFonts w:asciiTheme="minorHAnsi" w:hAnsiTheme="minorHAnsi" w:cstheme="minorHAnsi"/>
          <w:szCs w:val="28"/>
        </w:rPr>
        <w:t>(</w:t>
      </w:r>
      <w:proofErr w:type="spellStart"/>
      <w:r w:rsidRPr="00585C7C">
        <w:rPr>
          <w:rFonts w:asciiTheme="minorHAnsi" w:hAnsiTheme="minorHAnsi" w:cstheme="minorHAnsi"/>
          <w:szCs w:val="28"/>
        </w:rPr>
        <w:t>Арк</w:t>
      </w:r>
      <w:proofErr w:type="spellEnd"/>
      <w:r w:rsidRPr="00585C7C">
        <w:rPr>
          <w:rFonts w:asciiTheme="minorHAnsi" w:hAnsiTheme="minorHAnsi" w:cstheme="minorHAnsi"/>
          <w:szCs w:val="28"/>
        </w:rPr>
        <w:t>.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585C7C">
        <w:rPr>
          <w:rFonts w:asciiTheme="minorHAnsi" w:hAnsiTheme="minorHAnsi" w:cstheme="minorHAnsi"/>
          <w:szCs w:val="28"/>
        </w:rPr>
        <w:t>Штейнберг, 1983, рукопись)</w:t>
      </w:r>
      <w:r w:rsidRPr="00585C7C">
        <w:rPr>
          <w:rFonts w:cs="Times New Roman"/>
          <w:szCs w:val="28"/>
        </w:rPr>
        <w:t>».</w:t>
      </w:r>
      <w:proofErr w:type="gramEnd"/>
    </w:p>
    <w:p w:rsidR="00585C7C" w:rsidRPr="00585C7C" w:rsidRDefault="00585C7C" w:rsidP="00585C7C">
      <w:pPr>
        <w:rPr>
          <w:rFonts w:cs="Times New Roman"/>
          <w:szCs w:val="28"/>
        </w:rPr>
      </w:pPr>
    </w:p>
    <w:p w:rsidR="00585C7C" w:rsidRPr="00585C7C" w:rsidRDefault="00585C7C" w:rsidP="00585C7C">
      <w:pPr>
        <w:rPr>
          <w:rFonts w:asciiTheme="minorHAnsi" w:hAnsiTheme="minorHAnsi" w:cstheme="minorHAnsi"/>
          <w:szCs w:val="28"/>
        </w:rPr>
      </w:pPr>
      <w:r w:rsidRPr="00585C7C">
        <w:rPr>
          <w:rFonts w:cs="Times New Roman"/>
          <w:szCs w:val="28"/>
        </w:rPr>
        <w:t>Авторы статьи отмечают (выделено жирным шрифтом мной):</w:t>
      </w:r>
    </w:p>
    <w:p w:rsidR="00585C7C" w:rsidRPr="00585C7C" w:rsidRDefault="00585C7C" w:rsidP="00585C7C">
      <w:pPr>
        <w:rPr>
          <w:rFonts w:asciiTheme="minorHAnsi" w:hAnsiTheme="minorHAnsi" w:cstheme="minorHAnsi"/>
          <w:szCs w:val="28"/>
        </w:rPr>
      </w:pPr>
    </w:p>
    <w:p w:rsidR="00585C7C" w:rsidRPr="00585C7C" w:rsidRDefault="00585C7C" w:rsidP="00585C7C">
      <w:pPr>
        <w:ind w:left="708"/>
        <w:rPr>
          <w:rFonts w:cs="Times New Roman"/>
          <w:szCs w:val="28"/>
        </w:rPr>
      </w:pPr>
      <w:proofErr w:type="gramStart"/>
      <w:r w:rsidRPr="00585C7C">
        <w:rPr>
          <w:rFonts w:cs="Times New Roman"/>
          <w:szCs w:val="28"/>
        </w:rPr>
        <w:t>«</w:t>
      </w:r>
      <w:r w:rsidRPr="00585C7C">
        <w:rPr>
          <w:rFonts w:asciiTheme="minorHAnsi" w:hAnsiTheme="minorHAnsi" w:cstheme="minorHAnsi"/>
          <w:szCs w:val="28"/>
        </w:rPr>
        <w:t>Переводы эти сделаны переводчиками разных дарований, в разное время и с разными целями: от чисто научных до художественно-просветительских, но объединяет их одно: стремление прояснить все грамматические и смысловые связи.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Формально, по крайней мере, в том, что касается восстановления пропущенного местоименного подлежащего, они, казалось бы, правы: как мы показали ранее, это соответствует нормам грамматики. Однако</w:t>
      </w:r>
      <w:proofErr w:type="gramStart"/>
      <w:r w:rsidRPr="00585C7C">
        <w:rPr>
          <w:rFonts w:asciiTheme="minorHAnsi" w:hAnsiTheme="minorHAnsi" w:cstheme="minorHAnsi"/>
          <w:szCs w:val="28"/>
        </w:rPr>
        <w:t>,</w:t>
      </w:r>
      <w:proofErr w:type="gramEnd"/>
      <w:r w:rsidRPr="00585C7C">
        <w:rPr>
          <w:rFonts w:asciiTheme="minorHAnsi" w:hAnsiTheme="minorHAnsi" w:cstheme="minorHAnsi"/>
          <w:szCs w:val="28"/>
        </w:rPr>
        <w:t xml:space="preserve"> с поэтической нормой переводчики вошли в очевидное противоречие: среди китайских знатоков это </w:t>
      </w:r>
      <w:r w:rsidRPr="00585C7C">
        <w:rPr>
          <w:rFonts w:asciiTheme="minorHAnsi" w:hAnsiTheme="minorHAnsi" w:cstheme="minorHAnsi"/>
          <w:b/>
          <w:szCs w:val="28"/>
        </w:rPr>
        <w:t xml:space="preserve">стихотворение прославленно, прежде всего, туманной недоговоренностью, </w:t>
      </w:r>
      <w:proofErr w:type="spellStart"/>
      <w:r w:rsidRPr="00585C7C">
        <w:rPr>
          <w:rFonts w:asciiTheme="minorHAnsi" w:hAnsiTheme="minorHAnsi" w:cstheme="minorHAnsi"/>
          <w:b/>
          <w:szCs w:val="28"/>
        </w:rPr>
        <w:t>непроявленностью</w:t>
      </w:r>
      <w:proofErr w:type="spellEnd"/>
      <w:r w:rsidRPr="00585C7C">
        <w:rPr>
          <w:rFonts w:asciiTheme="minorHAnsi" w:hAnsiTheme="minorHAnsi" w:cstheme="minorHAnsi"/>
          <w:b/>
          <w:szCs w:val="28"/>
        </w:rPr>
        <w:t xml:space="preserve"> смысла, лишь брезжащего за словами</w:t>
      </w:r>
      <w:r w:rsidRPr="00585C7C">
        <w:rPr>
          <w:rFonts w:asciiTheme="minorHAnsi" w:hAnsiTheme="minorHAnsi" w:cstheme="minorHAnsi"/>
          <w:szCs w:val="28"/>
        </w:rPr>
        <w:t>. Именно поэтому, как говорит один китайский критик, «</w:t>
      </w:r>
      <w:r w:rsidRPr="00585C7C">
        <w:rPr>
          <w:rFonts w:asciiTheme="minorHAnsi" w:hAnsiTheme="minorHAnsi" w:cstheme="minorHAnsi"/>
          <w:b/>
          <w:szCs w:val="28"/>
        </w:rPr>
        <w:t>эти два десятка слов стоят двух тысяч</w:t>
      </w:r>
      <w:r w:rsidRPr="00585C7C">
        <w:rPr>
          <w:rFonts w:asciiTheme="minorHAnsi" w:hAnsiTheme="minorHAnsi" w:cstheme="minorHAnsi"/>
          <w:szCs w:val="28"/>
        </w:rPr>
        <w:t xml:space="preserve">», и, как замечает другой, </w:t>
      </w:r>
      <w:r w:rsidRPr="00585C7C">
        <w:rPr>
          <w:rFonts w:asciiTheme="minorHAnsi" w:hAnsiTheme="minorHAnsi" w:cstheme="minorHAnsi"/>
          <w:b/>
          <w:szCs w:val="28"/>
        </w:rPr>
        <w:t>кроме заглавия, ничто не называет той тоски, о которой идет речь</w:t>
      </w:r>
      <w:r w:rsidRPr="00585C7C">
        <w:rPr>
          <w:rFonts w:asciiTheme="minorHAnsi" w:hAnsiTheme="minorHAnsi" w:cstheme="minorHAnsi"/>
          <w:szCs w:val="28"/>
        </w:rPr>
        <w:t xml:space="preserve">. Таким образом,  перед нами классический пример </w:t>
      </w:r>
      <w:proofErr w:type="spellStart"/>
      <w:r w:rsidRPr="00585C7C">
        <w:rPr>
          <w:rFonts w:asciiTheme="minorHAnsi" w:hAnsiTheme="minorHAnsi" w:cstheme="minorHAnsi"/>
          <w:szCs w:val="28"/>
        </w:rPr>
        <w:t>хань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585C7C">
        <w:rPr>
          <w:rFonts w:asciiTheme="minorHAnsi" w:hAnsiTheme="minorHAnsi" w:cstheme="minorHAnsi"/>
          <w:szCs w:val="28"/>
        </w:rPr>
        <w:lastRenderedPageBreak/>
        <w:t>сюй</w:t>
      </w:r>
      <w:proofErr w:type="spellEnd"/>
      <w:r w:rsidRPr="00585C7C">
        <w:rPr>
          <w:rFonts w:asciiTheme="minorHAnsi" w:hAnsiTheme="minorHAnsi" w:cstheme="minorHAnsi"/>
          <w:szCs w:val="28"/>
        </w:rPr>
        <w:t xml:space="preserve">, «таящегося накопления»…  </w:t>
      </w:r>
      <w:r w:rsidRPr="00585C7C">
        <w:rPr>
          <w:rFonts w:asciiTheme="minorHAnsi" w:hAnsiTheme="minorHAnsi" w:cstheme="minorHAnsi"/>
          <w:b/>
          <w:szCs w:val="28"/>
        </w:rPr>
        <w:t xml:space="preserve">выводят ситуацию на более универсальный уровень, сообщают всей коллизии не единичный, а всеобщий – в рамках заданной темы – смысл: не только сегодня тоскует брошенная возлюбленная, но и вчера </w:t>
      </w:r>
      <w:proofErr w:type="gramStart"/>
      <w:r w:rsidRPr="00585C7C">
        <w:rPr>
          <w:rFonts w:asciiTheme="minorHAnsi" w:hAnsiTheme="minorHAnsi" w:cstheme="minorHAnsi"/>
          <w:b/>
          <w:szCs w:val="28"/>
        </w:rPr>
        <w:t>тосковала</w:t>
      </w:r>
      <w:proofErr w:type="gramEnd"/>
      <w:r w:rsidRPr="00585C7C">
        <w:rPr>
          <w:rFonts w:asciiTheme="minorHAnsi" w:hAnsiTheme="minorHAnsi" w:cstheme="minorHAnsi"/>
          <w:b/>
          <w:szCs w:val="28"/>
        </w:rPr>
        <w:t xml:space="preserve"> и будет тосковать завтра</w:t>
      </w:r>
      <w:r w:rsidRPr="00585C7C">
        <w:rPr>
          <w:rFonts w:cs="Times New Roman"/>
          <w:szCs w:val="28"/>
        </w:rPr>
        <w:t xml:space="preserve">». </w:t>
      </w:r>
    </w:p>
    <w:p w:rsidR="00585C7C" w:rsidRPr="00585C7C" w:rsidRDefault="00585C7C" w:rsidP="00585C7C">
      <w:pPr>
        <w:rPr>
          <w:rFonts w:cs="Times New Roman"/>
          <w:szCs w:val="28"/>
        </w:rPr>
      </w:pPr>
    </w:p>
    <w:p w:rsidR="00585C7C" w:rsidRDefault="00585C7C" w:rsidP="00585C7C">
      <w:pPr>
        <w:rPr>
          <w:rFonts w:cs="Times New Roman"/>
          <w:szCs w:val="28"/>
        </w:rPr>
      </w:pPr>
      <w:r w:rsidRPr="00585C7C">
        <w:rPr>
          <w:rFonts w:cs="Times New Roman"/>
          <w:szCs w:val="28"/>
        </w:rPr>
        <w:t xml:space="preserve">И я бы добавил: не только какая-то одна подразумеваемая возлюбленная, а каждая возлюбленная, возлюбленная вообще. </w:t>
      </w:r>
    </w:p>
    <w:p w:rsidR="00585C7C" w:rsidRDefault="00585C7C" w:rsidP="00585C7C">
      <w:pPr>
        <w:rPr>
          <w:rFonts w:cs="Times New Roman"/>
          <w:szCs w:val="28"/>
        </w:rPr>
      </w:pPr>
      <w:proofErr w:type="gramStart"/>
      <w:r w:rsidRPr="00585C7C">
        <w:rPr>
          <w:rFonts w:cs="Times New Roman"/>
          <w:szCs w:val="28"/>
        </w:rPr>
        <w:t xml:space="preserve">И получается, что, написав «обезличенное» стихотворение, ни разу не употребив «Я», скрыв лирического героя, автор поставил на его место, «проявил» каждого, </w:t>
      </w:r>
      <w:proofErr w:type="gramEnd"/>
    </w:p>
    <w:p w:rsidR="00585C7C" w:rsidRPr="00585C7C" w:rsidRDefault="00585C7C" w:rsidP="00585C7C">
      <w:pPr>
        <w:rPr>
          <w:rFonts w:cs="Times New Roman"/>
          <w:szCs w:val="28"/>
        </w:rPr>
      </w:pPr>
      <w:r w:rsidRPr="00585C7C">
        <w:rPr>
          <w:rFonts w:cs="Times New Roman"/>
          <w:szCs w:val="28"/>
        </w:rPr>
        <w:t xml:space="preserve">Ну, так на то он и велик — Ли </w:t>
      </w:r>
      <w:proofErr w:type="spellStart"/>
      <w:r w:rsidRPr="00585C7C">
        <w:rPr>
          <w:rFonts w:cs="Times New Roman"/>
          <w:szCs w:val="28"/>
        </w:rPr>
        <w:t>Бо</w:t>
      </w:r>
      <w:proofErr w:type="spellEnd"/>
      <w:r w:rsidRPr="00585C7C">
        <w:rPr>
          <w:rFonts w:cs="Times New Roman"/>
          <w:szCs w:val="28"/>
        </w:rPr>
        <w:t>!</w:t>
      </w:r>
    </w:p>
    <w:p w:rsidR="00585C7C" w:rsidRPr="00585C7C" w:rsidRDefault="00585C7C" w:rsidP="00D07E18">
      <w:pPr>
        <w:rPr>
          <w:szCs w:val="28"/>
        </w:rPr>
      </w:pPr>
    </w:p>
    <w:p w:rsidR="00585C7C" w:rsidRPr="00585C7C" w:rsidRDefault="00585C7C" w:rsidP="00585C7C">
      <w:pPr>
        <w:pStyle w:val="a8"/>
        <w:numPr>
          <w:ilvl w:val="0"/>
          <w:numId w:val="1"/>
        </w:num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Верлибр, регулярный стих и кое-что другое</w:t>
      </w:r>
    </w:p>
    <w:p w:rsidR="00585C7C" w:rsidRP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очти согласен с тем, что верлибр «пишется одним махом»: раз — и написал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рерываться на обдумывание нельзя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Править можно, но — уже потом, по мелочи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почти, потому что иногда бывают и два-три «маха»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аписал один махом. Потом подумал-почувствовал и вот — родилось продолжение, новый поворот — второй «мах»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>В каком-то смысле и регулярные стихи рождаются одним махом, но — в невербальной форме, они только чувствуются за первой строкой, и их нужно иногда довольно долго, строка за строкой, «вытягивать» из тумана подсознания. Но об этом говорили и без меня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Но я не согласен с самим противопоставлением верлибр — регулярный стих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Точнее: такие полюса, конечно, есть, но между ними не пустота, а то, что Александр Бубнов называет «интегральным стихом», если я правильно его понимаю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Мне кажется, я сам уже давно пишу такие стихи (хотя не только такие)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Конечно, не с самых первых стихов, но практически с первых стихов, возникших под китайским влиянием, что немного парадоксально, потому что там-то (по крайней мере, в классических стихах) как раз царство рифмы и размера (как константного числа иероглифов в строке)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Даже Бубнов заметил, что я «интуитивно» пришёл к интегральному стиху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теперь я уже делаю кое-какие вещи вполне сознательно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Опять же, почитав современных китайских поэтов, я увидел, что и они не чужды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Д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естно говоря, мне кажется уже многие так пишут, может быть, неосознанно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В чём соль?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В каком-то смысле верлибр столь же «регулярен», как и регулярные стихи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Это как </w:t>
      </w:r>
      <w:proofErr w:type="spellStart"/>
      <w:r>
        <w:rPr>
          <w:szCs w:val="28"/>
        </w:rPr>
        <w:t>хайку</w:t>
      </w:r>
      <w:proofErr w:type="spellEnd"/>
      <w:r>
        <w:rPr>
          <w:szCs w:val="28"/>
        </w:rPr>
        <w:t xml:space="preserve">, которое испорчено, если в нём появился размер или рифма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И оказывается, что это довольно жёсткое требование: никаких рифм, никакого размера!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А ведь пуристы верлибра именно об этом и говорят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r>
        <w:rPr>
          <w:szCs w:val="28"/>
        </w:rPr>
        <w:lastRenderedPageBreak/>
        <w:t>И что делать со стихами, которые недостаточно выдерживают размер и рифму, чтобы считаться регулярными стихами, но и не начисто лишены фрагментов размера и рифм, чтобы считаться верлибром?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Есть люди, которые считают их «</w:t>
      </w:r>
      <w:proofErr w:type="spellStart"/>
      <w:r>
        <w:rPr>
          <w:szCs w:val="28"/>
        </w:rPr>
        <w:t>недостихами</w:t>
      </w:r>
      <w:proofErr w:type="spellEnd"/>
      <w:r>
        <w:rPr>
          <w:szCs w:val="28"/>
        </w:rPr>
        <w:t>», «плохими стихами»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я так думаю, что это может </w:t>
      </w:r>
      <w:proofErr w:type="gramStart"/>
      <w:r>
        <w:rPr>
          <w:szCs w:val="28"/>
        </w:rPr>
        <w:t>стать</w:t>
      </w:r>
      <w:proofErr w:type="gramEnd"/>
      <w:r>
        <w:rPr>
          <w:szCs w:val="28"/>
        </w:rPr>
        <w:t xml:space="preserve"> чуть ли не </w:t>
      </w:r>
      <w:proofErr w:type="spellStart"/>
      <w:r>
        <w:rPr>
          <w:szCs w:val="28"/>
        </w:rPr>
        <w:t>мейнстримом</w:t>
      </w:r>
      <w:proofErr w:type="spellEnd"/>
      <w:r>
        <w:rPr>
          <w:szCs w:val="28"/>
        </w:rPr>
        <w:t>, по крайней мере, в русской поэзии: англоязычная слишком испорчена верлибром, а за китайскую поостерегусь говорить.</w:t>
      </w:r>
    </w:p>
    <w:p w:rsidR="00585C7C" w:rsidRDefault="00585C7C" w:rsidP="00D07E18">
      <w:pPr>
        <w:rPr>
          <w:szCs w:val="28"/>
        </w:rPr>
      </w:pPr>
    </w:p>
    <w:p w:rsidR="00585C7C" w:rsidRDefault="00585C7C" w:rsidP="00D07E18">
      <w:pPr>
        <w:rPr>
          <w:szCs w:val="28"/>
        </w:rPr>
      </w:pPr>
      <w:proofErr w:type="gramStart"/>
      <w:r>
        <w:rPr>
          <w:szCs w:val="28"/>
        </w:rPr>
        <w:t>Во-первых, это свобода (Ура!</w:t>
      </w:r>
      <w:proofErr w:type="gramEnd"/>
      <w:r>
        <w:rPr>
          <w:szCs w:val="28"/>
        </w:rPr>
        <w:t xml:space="preserve"> Наконец-то правил нет!). </w:t>
      </w:r>
    </w:p>
    <w:p w:rsidR="00585C7C" w:rsidRDefault="00585C7C" w:rsidP="00D07E18">
      <w:pPr>
        <w:rPr>
          <w:szCs w:val="28"/>
        </w:rPr>
      </w:pPr>
      <w:proofErr w:type="gramStart"/>
      <w:r>
        <w:rPr>
          <w:szCs w:val="28"/>
        </w:rPr>
        <w:t>Во-вторых</w:t>
      </w:r>
      <w:proofErr w:type="gramEnd"/>
      <w:r>
        <w:rPr>
          <w:szCs w:val="28"/>
        </w:rPr>
        <w:t xml:space="preserve">… правила есть: только другие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апример, недостаток рифм приходится восполнять другими формами звукописи, значение которых в регулярных стихах забивается барабанным боем рифм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равда, это и </w:t>
      </w:r>
      <w:proofErr w:type="gramStart"/>
      <w:r>
        <w:rPr>
          <w:szCs w:val="28"/>
        </w:rPr>
        <w:t>верлибре</w:t>
      </w:r>
      <w:proofErr w:type="gramEnd"/>
      <w:r>
        <w:rPr>
          <w:szCs w:val="28"/>
        </w:rPr>
        <w:t xml:space="preserve"> есть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о если где-то выскочит рифма, и даже раз, другой повторится, то — всё, это уже не верлибр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Обидно — стихотворение-то хорошее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Ещё верлибру противопоказан песенный напев. Ну, не поют верлибры!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А я вот иногда люблю сочинять стихи, напевая их, даже не отказываясь от этого при шлифовке. 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Даже если потом получится всё равно не регулярный стих.</w:t>
      </w:r>
    </w:p>
    <w:p w:rsidR="00585C7C" w:rsidRPr="00585C7C" w:rsidRDefault="00585C7C" w:rsidP="00D07E18">
      <w:pPr>
        <w:rPr>
          <w:szCs w:val="28"/>
        </w:rPr>
      </w:pPr>
      <w:r>
        <w:rPr>
          <w:szCs w:val="28"/>
        </w:rPr>
        <w:t>Да и многие так делают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 xml:space="preserve">Правда, тут недавно Вячеслав Куприянов в </w:t>
      </w:r>
      <w:proofErr w:type="spellStart"/>
      <w:r>
        <w:rPr>
          <w:szCs w:val="28"/>
        </w:rPr>
        <w:t>Фейсбуке</w:t>
      </w:r>
      <w:proofErr w:type="spellEnd"/>
      <w:r>
        <w:rPr>
          <w:szCs w:val="28"/>
        </w:rPr>
        <w:t xml:space="preserve"> написал: китайцы поют верлибр! Да ещё и видео показал.</w:t>
      </w:r>
    </w:p>
    <w:p w:rsidR="00585C7C" w:rsidRDefault="00585C7C" w:rsidP="00D07E18">
      <w:pPr>
        <w:rPr>
          <w:szCs w:val="28"/>
        </w:rPr>
      </w:pPr>
      <w:r>
        <w:rPr>
          <w:szCs w:val="28"/>
        </w:rPr>
        <w:t>Ну, так на то они и китайцы.</w:t>
      </w:r>
    </w:p>
    <w:p w:rsidR="00585C7C" w:rsidRPr="00585C7C" w:rsidRDefault="00585C7C" w:rsidP="00D07E18">
      <w:pPr>
        <w:rPr>
          <w:szCs w:val="28"/>
        </w:rPr>
      </w:pPr>
      <w:r>
        <w:rPr>
          <w:szCs w:val="28"/>
        </w:rPr>
        <w:t>Правильный шаг в правильном направлении.</w:t>
      </w:r>
    </w:p>
    <w:p w:rsidR="00D07E18" w:rsidRPr="00585C7C" w:rsidRDefault="00D07E18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D07E18" w:rsidRPr="00585C7C" w:rsidRDefault="00D07E18">
      <w:pPr>
        <w:rPr>
          <w:szCs w:val="28"/>
        </w:rPr>
      </w:pPr>
      <w:r w:rsidRPr="00585C7C">
        <w:rPr>
          <w:szCs w:val="28"/>
          <w:highlight w:val="yellow"/>
        </w:rPr>
        <w:lastRenderedPageBreak/>
        <w:t>ЧТО БЫЛО НАПИСАНО ЗАРАНЕЕ</w:t>
      </w:r>
    </w:p>
    <w:p w:rsidR="00D07E18" w:rsidRPr="00585C7C" w:rsidRDefault="00D07E18">
      <w:pPr>
        <w:rPr>
          <w:szCs w:val="28"/>
        </w:rPr>
      </w:pPr>
    </w:p>
    <w:p w:rsidR="00790E15" w:rsidRPr="00585C7C" w:rsidRDefault="00853B71">
      <w:pPr>
        <w:rPr>
          <w:szCs w:val="28"/>
        </w:rPr>
      </w:pPr>
      <w:r w:rsidRPr="00585C7C">
        <w:rPr>
          <w:szCs w:val="28"/>
        </w:rPr>
        <w:t>Вообще-то оценивать поэтов по одному стихотворению это как-то неправильно.</w:t>
      </w:r>
    </w:p>
    <w:p w:rsidR="00853B71" w:rsidRPr="00585C7C" w:rsidRDefault="00853B71">
      <w:pPr>
        <w:rPr>
          <w:szCs w:val="28"/>
        </w:rPr>
      </w:pPr>
      <w:r w:rsidRPr="00585C7C">
        <w:rPr>
          <w:szCs w:val="28"/>
        </w:rPr>
        <w:t xml:space="preserve">Всё равно, что, закрыв глаза, слона </w:t>
      </w:r>
      <w:r w:rsidR="00A37E5B" w:rsidRPr="00585C7C">
        <w:rPr>
          <w:szCs w:val="28"/>
        </w:rPr>
        <w:t>о</w:t>
      </w:r>
      <w:r w:rsidRPr="00585C7C">
        <w:rPr>
          <w:szCs w:val="28"/>
        </w:rPr>
        <w:t>щуп</w:t>
      </w:r>
      <w:r w:rsidR="00A37E5B" w:rsidRPr="00585C7C">
        <w:rPr>
          <w:szCs w:val="28"/>
        </w:rPr>
        <w:t>ыв</w:t>
      </w:r>
      <w:r w:rsidRPr="00585C7C">
        <w:rPr>
          <w:szCs w:val="28"/>
        </w:rPr>
        <w:t>ать.</w:t>
      </w:r>
    </w:p>
    <w:p w:rsidR="00853B71" w:rsidRPr="00585C7C" w:rsidRDefault="00853B71">
      <w:pPr>
        <w:rPr>
          <w:szCs w:val="28"/>
        </w:rPr>
      </w:pPr>
      <w:r w:rsidRPr="00585C7C">
        <w:rPr>
          <w:szCs w:val="28"/>
        </w:rPr>
        <w:t>Получается оценка одного стихотворения, как бы повисшего в безвоздушном пространстве.</w:t>
      </w:r>
    </w:p>
    <w:p w:rsidR="00ED0BC3" w:rsidRPr="00585C7C" w:rsidRDefault="00ED0BC3">
      <w:pPr>
        <w:rPr>
          <w:szCs w:val="28"/>
        </w:rPr>
      </w:pP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 xml:space="preserve">Конечно, Александр Межирова сказал: </w:t>
      </w:r>
    </w:p>
    <w:p w:rsidR="00D07E18" w:rsidRPr="00585C7C" w:rsidRDefault="00D07E18" w:rsidP="00D07E18">
      <w:pPr>
        <w:rPr>
          <w:szCs w:val="28"/>
        </w:rPr>
      </w:pPr>
    </w:p>
    <w:p w:rsidR="00D07E18" w:rsidRPr="00585C7C" w:rsidRDefault="00D07E18" w:rsidP="00D07E18">
      <w:pPr>
        <w:ind w:left="708"/>
        <w:rPr>
          <w:i/>
          <w:szCs w:val="28"/>
        </w:rPr>
      </w:pPr>
      <w:r w:rsidRPr="00585C7C">
        <w:rPr>
          <w:i/>
          <w:szCs w:val="28"/>
        </w:rPr>
        <w:t xml:space="preserve">Когда же окончательно уйду, </w:t>
      </w:r>
    </w:p>
    <w:p w:rsidR="00D07E18" w:rsidRPr="00585C7C" w:rsidRDefault="00D07E18" w:rsidP="00D07E18">
      <w:pPr>
        <w:ind w:left="708"/>
        <w:rPr>
          <w:i/>
          <w:szCs w:val="28"/>
        </w:rPr>
      </w:pPr>
      <w:r w:rsidRPr="00585C7C">
        <w:rPr>
          <w:i/>
          <w:szCs w:val="28"/>
        </w:rPr>
        <w:t>Останется одно стихотворенье.</w:t>
      </w:r>
    </w:p>
    <w:p w:rsidR="00D07E18" w:rsidRPr="00585C7C" w:rsidRDefault="00D07E18" w:rsidP="00D07E18">
      <w:pPr>
        <w:rPr>
          <w:szCs w:val="28"/>
        </w:rPr>
      </w:pP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 xml:space="preserve">Курьёз в том, что эти две строки все цитируют, но само стихотворение, из которого они взяты, вообще не входит во всякие </w:t>
      </w:r>
      <w:proofErr w:type="spellStart"/>
      <w:proofErr w:type="gramStart"/>
      <w:r w:rsidRPr="00585C7C">
        <w:rPr>
          <w:szCs w:val="28"/>
        </w:rPr>
        <w:t>интернет-сборники</w:t>
      </w:r>
      <w:proofErr w:type="spellEnd"/>
      <w:proofErr w:type="gramEnd"/>
      <w:r w:rsidRPr="00585C7C">
        <w:rPr>
          <w:szCs w:val="28"/>
        </w:rPr>
        <w:t xml:space="preserve"> Межирова, даже если там написано «все стихи».</w:t>
      </w: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>Я с трудом нашёл это стихотворение, оно называется «Через тридцать лет».</w:t>
      </w: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>Но, кстати, Межиров не его имел в виду.</w:t>
      </w:r>
    </w:p>
    <w:p w:rsidR="00D07E18" w:rsidRPr="00585C7C" w:rsidRDefault="00D07E18" w:rsidP="00D07E18">
      <w:pPr>
        <w:rPr>
          <w:szCs w:val="28"/>
        </w:rPr>
      </w:pPr>
      <w:r w:rsidRPr="00585C7C">
        <w:rPr>
          <w:szCs w:val="28"/>
        </w:rPr>
        <w:t>Ну, а пока поэт окончательно не ушёл, пока не прошло «тридцать лет», а лучше больше, судить, конечно, трудновато.</w:t>
      </w:r>
    </w:p>
    <w:p w:rsidR="001A1D5E" w:rsidRPr="00585C7C" w:rsidRDefault="00D07E18" w:rsidP="00D07E18">
      <w:pPr>
        <w:rPr>
          <w:szCs w:val="28"/>
        </w:rPr>
      </w:pPr>
      <w:r w:rsidRPr="00585C7C">
        <w:rPr>
          <w:szCs w:val="28"/>
        </w:rPr>
        <w:t>Но попробую.</w:t>
      </w:r>
    </w:p>
    <w:p w:rsidR="00D07E18" w:rsidRPr="00585C7C" w:rsidRDefault="00D07E18" w:rsidP="00D07E18">
      <w:pPr>
        <w:rPr>
          <w:szCs w:val="28"/>
        </w:rPr>
      </w:pPr>
    </w:p>
    <w:p w:rsidR="001A1D5E" w:rsidRPr="00585C7C" w:rsidRDefault="001A1D5E">
      <w:pPr>
        <w:rPr>
          <w:szCs w:val="28"/>
          <w:highlight w:val="lightGray"/>
        </w:rPr>
      </w:pPr>
      <w:r w:rsidRPr="00585C7C">
        <w:rPr>
          <w:szCs w:val="28"/>
          <w:highlight w:val="lightGray"/>
        </w:rPr>
        <w:t>56 сек</w:t>
      </w:r>
    </w:p>
    <w:p w:rsidR="00803FAD" w:rsidRPr="00585C7C" w:rsidRDefault="00803FAD">
      <w:pPr>
        <w:spacing w:after="200" w:line="276" w:lineRule="auto"/>
        <w:jc w:val="left"/>
        <w:rPr>
          <w:b/>
          <w:szCs w:val="28"/>
        </w:rPr>
      </w:pPr>
      <w:r w:rsidRPr="00585C7C">
        <w:rPr>
          <w:b/>
          <w:szCs w:val="28"/>
        </w:rPr>
        <w:br w:type="page"/>
      </w:r>
    </w:p>
    <w:p w:rsidR="00DD6CC3" w:rsidRPr="00585C7C" w:rsidRDefault="00ED0BC3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lastRenderedPageBreak/>
        <w:t xml:space="preserve">НИКОЛАЙ АРХАНГЕЛЬСКИЙ. </w:t>
      </w:r>
    </w:p>
    <w:p w:rsidR="00ED0BC3" w:rsidRPr="00585C7C" w:rsidRDefault="00ED0BC3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Москва</w:t>
      </w:r>
    </w:p>
    <w:p w:rsidR="00ED0BC3" w:rsidRPr="00585C7C" w:rsidRDefault="00ED0BC3">
      <w:pPr>
        <w:rPr>
          <w:szCs w:val="28"/>
        </w:rPr>
      </w:pPr>
    </w:p>
    <w:p w:rsidR="007A0087" w:rsidRPr="00585C7C" w:rsidRDefault="00ED0BC3">
      <w:pPr>
        <w:rPr>
          <w:szCs w:val="28"/>
        </w:rPr>
      </w:pPr>
      <w:r w:rsidRPr="00585C7C">
        <w:rPr>
          <w:szCs w:val="28"/>
        </w:rPr>
        <w:t>Во-первых, мне понравился ритм этого стихотворения.</w:t>
      </w:r>
      <w:r w:rsidR="007A0087" w:rsidRPr="00585C7C">
        <w:rPr>
          <w:szCs w:val="28"/>
        </w:rPr>
        <w:t xml:space="preserve"> </w:t>
      </w:r>
    </w:p>
    <w:p w:rsidR="009C4F02" w:rsidRPr="00585C7C" w:rsidRDefault="009C4F02" w:rsidP="009C4F02">
      <w:pPr>
        <w:rPr>
          <w:szCs w:val="28"/>
        </w:rPr>
      </w:pPr>
      <w:r w:rsidRPr="00585C7C">
        <w:rPr>
          <w:szCs w:val="28"/>
        </w:rPr>
        <w:t>Правильное чередование мужских и женских рифм и почти правильный размер.</w:t>
      </w:r>
    </w:p>
    <w:p w:rsidR="007A0087" w:rsidRPr="00585C7C" w:rsidRDefault="009C4F02">
      <w:pPr>
        <w:rPr>
          <w:szCs w:val="28"/>
        </w:rPr>
      </w:pPr>
      <w:r w:rsidRPr="00585C7C">
        <w:rPr>
          <w:szCs w:val="28"/>
        </w:rPr>
        <w:t>Это как бы ямб, в котором только</w:t>
      </w:r>
      <w:r w:rsidR="007A0087" w:rsidRPr="00585C7C">
        <w:rPr>
          <w:szCs w:val="28"/>
        </w:rPr>
        <w:t xml:space="preserve"> два ударения стоят не в том месте как спондеи.</w:t>
      </w:r>
    </w:p>
    <w:p w:rsidR="009C4F02" w:rsidRPr="00585C7C" w:rsidRDefault="009C4F02">
      <w:pPr>
        <w:rPr>
          <w:szCs w:val="28"/>
        </w:rPr>
      </w:pPr>
      <w:r w:rsidRPr="00585C7C">
        <w:rPr>
          <w:szCs w:val="28"/>
        </w:rPr>
        <w:t xml:space="preserve">Зато пиррихиев, т.е. отсутствий нужных ударений, я насчитал </w:t>
      </w:r>
      <w:proofErr w:type="gramStart"/>
      <w:r w:rsidRPr="00585C7C">
        <w:rPr>
          <w:szCs w:val="28"/>
        </w:rPr>
        <w:t>аж</w:t>
      </w:r>
      <w:proofErr w:type="gramEnd"/>
      <w:r w:rsidRPr="00585C7C">
        <w:rPr>
          <w:szCs w:val="28"/>
        </w:rPr>
        <w:t xml:space="preserve"> 25 штук на 96 стоп, т.е. 26 %.</w:t>
      </w:r>
    </w:p>
    <w:p w:rsidR="009C4F02" w:rsidRPr="00585C7C" w:rsidRDefault="009C4F02">
      <w:pPr>
        <w:rPr>
          <w:szCs w:val="28"/>
        </w:rPr>
      </w:pPr>
      <w:r w:rsidRPr="00585C7C">
        <w:rPr>
          <w:szCs w:val="28"/>
        </w:rPr>
        <w:t>И это придаёт стихотворению приятное очарование.</w:t>
      </w:r>
    </w:p>
    <w:p w:rsidR="009C4F02" w:rsidRPr="00585C7C" w:rsidRDefault="009C4F02">
      <w:pPr>
        <w:rPr>
          <w:szCs w:val="28"/>
        </w:rPr>
      </w:pPr>
      <w:r w:rsidRPr="00585C7C">
        <w:rPr>
          <w:szCs w:val="28"/>
        </w:rPr>
        <w:t xml:space="preserve">Чем-то этот ритм напоминает старые, но не старинные, московские улицы с пиррихиями снесённых старых домов и нет-нет, да торчащими </w:t>
      </w:r>
      <w:r w:rsidR="00C4657B" w:rsidRPr="00585C7C">
        <w:rPr>
          <w:szCs w:val="28"/>
        </w:rPr>
        <w:t xml:space="preserve">спондеями </w:t>
      </w:r>
      <w:r w:rsidRPr="00585C7C">
        <w:rPr>
          <w:szCs w:val="28"/>
        </w:rPr>
        <w:t>новостро</w:t>
      </w:r>
      <w:r w:rsidR="005B589B" w:rsidRPr="00585C7C">
        <w:rPr>
          <w:szCs w:val="28"/>
        </w:rPr>
        <w:t>ек</w:t>
      </w:r>
      <w:r w:rsidRPr="00585C7C">
        <w:rPr>
          <w:szCs w:val="28"/>
        </w:rPr>
        <w:t>.</w:t>
      </w:r>
    </w:p>
    <w:p w:rsidR="00C4657B" w:rsidRPr="00585C7C" w:rsidRDefault="00C4657B">
      <w:pPr>
        <w:rPr>
          <w:szCs w:val="28"/>
        </w:rPr>
      </w:pPr>
    </w:p>
    <w:p w:rsidR="00106921" w:rsidRPr="00585C7C" w:rsidRDefault="009C4F02">
      <w:pPr>
        <w:rPr>
          <w:szCs w:val="28"/>
        </w:rPr>
      </w:pPr>
      <w:proofErr w:type="gramStart"/>
      <w:r w:rsidRPr="00585C7C">
        <w:rPr>
          <w:szCs w:val="28"/>
        </w:rPr>
        <w:t xml:space="preserve">Под стать ритму и образный ряд, который как </w:t>
      </w:r>
      <w:r w:rsidR="00106921" w:rsidRPr="00585C7C">
        <w:rPr>
          <w:szCs w:val="28"/>
        </w:rPr>
        <w:t xml:space="preserve">бы </w:t>
      </w:r>
      <w:r w:rsidRPr="00585C7C">
        <w:rPr>
          <w:szCs w:val="28"/>
        </w:rPr>
        <w:t>совершает круг</w:t>
      </w:r>
      <w:r w:rsidR="00106921" w:rsidRPr="00585C7C">
        <w:rPr>
          <w:szCs w:val="28"/>
        </w:rPr>
        <w:t xml:space="preserve"> от имперско-столичного — </w:t>
      </w:r>
      <w:r w:rsidRPr="00585C7C">
        <w:rPr>
          <w:szCs w:val="28"/>
        </w:rPr>
        <w:t xml:space="preserve">от Лубянки и «Метрополя» — </w:t>
      </w:r>
      <w:r w:rsidR="00106921" w:rsidRPr="00585C7C">
        <w:rPr>
          <w:szCs w:val="28"/>
        </w:rPr>
        <w:t xml:space="preserve">к уютно-московскому — </w:t>
      </w:r>
      <w:r w:rsidRPr="00585C7C">
        <w:rPr>
          <w:szCs w:val="28"/>
        </w:rPr>
        <w:t>под арку, во двор</w:t>
      </w:r>
      <w:r w:rsidR="00106921" w:rsidRPr="00585C7C">
        <w:rPr>
          <w:szCs w:val="28"/>
        </w:rPr>
        <w:t>, где сигареты без фильтра в долг</w:t>
      </w:r>
      <w:r w:rsidR="00246692" w:rsidRPr="00585C7C">
        <w:rPr>
          <w:szCs w:val="28"/>
        </w:rPr>
        <w:t xml:space="preserve"> и</w:t>
      </w:r>
      <w:r w:rsidR="00106921" w:rsidRPr="00585C7C">
        <w:rPr>
          <w:szCs w:val="28"/>
        </w:rPr>
        <w:t xml:space="preserve"> дворничиха, — дальше в интимность частной московской жизни — в лифт, на лестничные пролёты, и даже в подвал под землёй — и завершает круг через Тверскую, к привокзальному шпилю для того, чтобы унестись</w:t>
      </w:r>
      <w:proofErr w:type="gramEnd"/>
      <w:r w:rsidR="00106921" w:rsidRPr="00585C7C">
        <w:rPr>
          <w:szCs w:val="28"/>
        </w:rPr>
        <w:t>, как уносится корабль, в далёкие моря.</w:t>
      </w:r>
    </w:p>
    <w:p w:rsidR="00C4657B" w:rsidRPr="00585C7C" w:rsidRDefault="00C4657B">
      <w:pPr>
        <w:rPr>
          <w:szCs w:val="28"/>
        </w:rPr>
      </w:pPr>
    </w:p>
    <w:p w:rsidR="004C036D" w:rsidRPr="00585C7C" w:rsidRDefault="004C036D">
      <w:pPr>
        <w:rPr>
          <w:szCs w:val="28"/>
        </w:rPr>
      </w:pPr>
      <w:r w:rsidRPr="00585C7C">
        <w:rPr>
          <w:szCs w:val="28"/>
        </w:rPr>
        <w:t xml:space="preserve">Вот это сочетание </w:t>
      </w:r>
      <w:proofErr w:type="spellStart"/>
      <w:r w:rsidRPr="00585C7C">
        <w:rPr>
          <w:szCs w:val="28"/>
        </w:rPr>
        <w:t>имперскости</w:t>
      </w:r>
      <w:proofErr w:type="spellEnd"/>
      <w:r w:rsidRPr="00585C7C">
        <w:rPr>
          <w:szCs w:val="28"/>
        </w:rPr>
        <w:t xml:space="preserve"> столицы и уютности </w:t>
      </w:r>
      <w:r w:rsidR="004F70EA" w:rsidRPr="00585C7C">
        <w:rPr>
          <w:szCs w:val="28"/>
        </w:rPr>
        <w:t xml:space="preserve">старых </w:t>
      </w:r>
      <w:r w:rsidRPr="00585C7C">
        <w:rPr>
          <w:szCs w:val="28"/>
        </w:rPr>
        <w:t xml:space="preserve">двориков и лестничных пролётов — это и есть Москва. </w:t>
      </w:r>
    </w:p>
    <w:p w:rsidR="004C036D" w:rsidRPr="00585C7C" w:rsidRDefault="004C036D">
      <w:pPr>
        <w:rPr>
          <w:szCs w:val="28"/>
        </w:rPr>
      </w:pPr>
      <w:proofErr w:type="gramStart"/>
      <w:r w:rsidRPr="00585C7C">
        <w:rPr>
          <w:szCs w:val="28"/>
        </w:rPr>
        <w:t>Ну</w:t>
      </w:r>
      <w:proofErr w:type="gramEnd"/>
      <w:r w:rsidRPr="00585C7C">
        <w:rPr>
          <w:szCs w:val="28"/>
        </w:rPr>
        <w:t xml:space="preserve"> разве что без спальных окраин.</w:t>
      </w:r>
    </w:p>
    <w:p w:rsidR="009C4F02" w:rsidRPr="00585C7C" w:rsidRDefault="004F70EA">
      <w:pPr>
        <w:rPr>
          <w:szCs w:val="28"/>
        </w:rPr>
      </w:pPr>
      <w:r w:rsidRPr="00585C7C">
        <w:rPr>
          <w:szCs w:val="28"/>
        </w:rPr>
        <w:t xml:space="preserve">Внештатный дворник Лизавета и уставшая </w:t>
      </w:r>
      <w:proofErr w:type="gramStart"/>
      <w:r w:rsidRPr="00585C7C">
        <w:rPr>
          <w:szCs w:val="28"/>
        </w:rPr>
        <w:t>почтальонша</w:t>
      </w:r>
      <w:proofErr w:type="gramEnd"/>
      <w:r w:rsidRPr="00585C7C">
        <w:rPr>
          <w:szCs w:val="28"/>
        </w:rPr>
        <w:t xml:space="preserve"> — тоже очень по-московски.</w:t>
      </w:r>
    </w:p>
    <w:p w:rsidR="004F70EA" w:rsidRPr="00585C7C" w:rsidRDefault="004F70EA">
      <w:pPr>
        <w:rPr>
          <w:szCs w:val="28"/>
        </w:rPr>
      </w:pPr>
      <w:r w:rsidRPr="00585C7C">
        <w:rPr>
          <w:szCs w:val="28"/>
        </w:rPr>
        <w:t xml:space="preserve">И чисто московский </w:t>
      </w:r>
      <w:proofErr w:type="gramStart"/>
      <w:r w:rsidRPr="00585C7C">
        <w:rPr>
          <w:szCs w:val="28"/>
        </w:rPr>
        <w:t>выпендрёж</w:t>
      </w:r>
      <w:proofErr w:type="gramEnd"/>
      <w:r w:rsidRPr="00585C7C">
        <w:rPr>
          <w:szCs w:val="28"/>
        </w:rPr>
        <w:t xml:space="preserve"> в конце, </w:t>
      </w:r>
      <w:r w:rsidR="00DD6CC3" w:rsidRPr="00585C7C">
        <w:rPr>
          <w:szCs w:val="28"/>
        </w:rPr>
        <w:t>типа</w:t>
      </w:r>
      <w:r w:rsidRPr="00585C7C">
        <w:rPr>
          <w:szCs w:val="28"/>
        </w:rPr>
        <w:t xml:space="preserve"> образованность: аканф — </w:t>
      </w:r>
      <w:proofErr w:type="spellStart"/>
      <w:r w:rsidRPr="00585C7C">
        <w:rPr>
          <w:szCs w:val="28"/>
        </w:rPr>
        <w:t>Ксанф</w:t>
      </w:r>
      <w:proofErr w:type="spellEnd"/>
      <w:r w:rsidRPr="00585C7C">
        <w:rPr>
          <w:szCs w:val="28"/>
        </w:rPr>
        <w:t>.</w:t>
      </w:r>
    </w:p>
    <w:p w:rsidR="003614B5" w:rsidRPr="00585C7C" w:rsidRDefault="003614B5">
      <w:pPr>
        <w:rPr>
          <w:szCs w:val="28"/>
        </w:rPr>
      </w:pPr>
    </w:p>
    <w:p w:rsidR="003614B5" w:rsidRPr="00585C7C" w:rsidRDefault="003614B5">
      <w:pPr>
        <w:rPr>
          <w:szCs w:val="28"/>
        </w:rPr>
      </w:pPr>
      <w:r w:rsidRPr="00585C7C">
        <w:rPr>
          <w:szCs w:val="28"/>
        </w:rPr>
        <w:t>И ещё: строка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Их души из суглинка внеземной породы</w:t>
      </w:r>
      <w:r w:rsidRPr="00585C7C">
        <w:rPr>
          <w:szCs w:val="28"/>
        </w:rPr>
        <w:t>» выдаёт взгляд со стороны.</w:t>
      </w:r>
    </w:p>
    <w:p w:rsidR="003614B5" w:rsidRPr="00585C7C" w:rsidRDefault="00124818">
      <w:pPr>
        <w:rPr>
          <w:szCs w:val="28"/>
        </w:rPr>
      </w:pPr>
      <w:r w:rsidRPr="00585C7C">
        <w:rPr>
          <w:szCs w:val="28"/>
        </w:rPr>
        <w:t>Если</w:t>
      </w:r>
      <w:r w:rsidR="003614B5" w:rsidRPr="00585C7C">
        <w:rPr>
          <w:szCs w:val="28"/>
        </w:rPr>
        <w:t xml:space="preserve"> не в пространстве, </w:t>
      </w:r>
      <w:r w:rsidRPr="00585C7C">
        <w:rPr>
          <w:szCs w:val="28"/>
        </w:rPr>
        <w:t>то</w:t>
      </w:r>
      <w:r w:rsidR="003614B5" w:rsidRPr="00585C7C">
        <w:rPr>
          <w:szCs w:val="28"/>
        </w:rPr>
        <w:t xml:space="preserve"> во времени: мне кажется, москвичи, о которых так можно было сказать, уже все вымерли.</w:t>
      </w:r>
    </w:p>
    <w:p w:rsidR="00C4657B" w:rsidRPr="00585C7C" w:rsidRDefault="00C4657B">
      <w:pPr>
        <w:rPr>
          <w:szCs w:val="28"/>
        </w:rPr>
      </w:pPr>
    </w:p>
    <w:p w:rsidR="004F70EA" w:rsidRPr="00585C7C" w:rsidRDefault="00516FC6">
      <w:pPr>
        <w:rPr>
          <w:szCs w:val="28"/>
        </w:rPr>
      </w:pPr>
      <w:r w:rsidRPr="00585C7C">
        <w:rPr>
          <w:szCs w:val="28"/>
        </w:rPr>
        <w:t>Но строка хорошая. И</w:t>
      </w:r>
      <w:r w:rsidR="004F70EA" w:rsidRPr="00585C7C">
        <w:rPr>
          <w:szCs w:val="28"/>
        </w:rPr>
        <w:t xml:space="preserve"> стихотворение</w:t>
      </w:r>
      <w:r w:rsidRPr="00585C7C">
        <w:rPr>
          <w:szCs w:val="28"/>
        </w:rPr>
        <w:t xml:space="preserve"> тоже</w:t>
      </w:r>
      <w:r w:rsidR="004F70EA" w:rsidRPr="00585C7C">
        <w:rPr>
          <w:szCs w:val="28"/>
        </w:rPr>
        <w:t>.</w:t>
      </w:r>
    </w:p>
    <w:p w:rsidR="00431E1C" w:rsidRPr="00585C7C" w:rsidRDefault="00431E1C">
      <w:pPr>
        <w:rPr>
          <w:szCs w:val="28"/>
        </w:rPr>
      </w:pPr>
      <w:r w:rsidRPr="00585C7C">
        <w:rPr>
          <w:szCs w:val="28"/>
        </w:rPr>
        <w:t xml:space="preserve">И, кстати, </w:t>
      </w:r>
      <w:proofErr w:type="gramStart"/>
      <w:r w:rsidRPr="00585C7C">
        <w:rPr>
          <w:szCs w:val="28"/>
        </w:rPr>
        <w:t>самое</w:t>
      </w:r>
      <w:proofErr w:type="gramEnd"/>
      <w:r w:rsidRPr="00585C7C">
        <w:rPr>
          <w:szCs w:val="28"/>
        </w:rPr>
        <w:t xml:space="preserve"> короткое из семи представленных в подборке.</w:t>
      </w:r>
    </w:p>
    <w:p w:rsidR="001A1D5E" w:rsidRPr="00585C7C" w:rsidRDefault="001A1D5E">
      <w:pPr>
        <w:rPr>
          <w:szCs w:val="28"/>
        </w:rPr>
      </w:pPr>
    </w:p>
    <w:p w:rsidR="00124818" w:rsidRPr="00585C7C" w:rsidRDefault="00124818">
      <w:pPr>
        <w:rPr>
          <w:szCs w:val="28"/>
        </w:rPr>
      </w:pPr>
      <w:r w:rsidRPr="00585C7C">
        <w:rPr>
          <w:szCs w:val="28"/>
          <w:highlight w:val="lightGray"/>
        </w:rPr>
        <w:t>122 2:02</w:t>
      </w:r>
    </w:p>
    <w:p w:rsidR="00602E5D" w:rsidRPr="00585C7C" w:rsidRDefault="00602E5D">
      <w:pPr>
        <w:rPr>
          <w:szCs w:val="28"/>
        </w:rPr>
      </w:pPr>
    </w:p>
    <w:p w:rsidR="00803FAD" w:rsidRPr="00585C7C" w:rsidRDefault="00803FAD">
      <w:pPr>
        <w:spacing w:after="200" w:line="276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585C7C"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DD6CC3" w:rsidRPr="00585C7C" w:rsidRDefault="00DD6CC3">
      <w:pPr>
        <w:rPr>
          <w:b/>
          <w:sz w:val="32"/>
          <w:szCs w:val="28"/>
        </w:rPr>
      </w:pPr>
      <w:r w:rsidRPr="00585C7C">
        <w:rPr>
          <w:rFonts w:eastAsia="Times New Roman" w:cs="Times New Roman"/>
          <w:b/>
          <w:bCs/>
          <w:sz w:val="32"/>
          <w:szCs w:val="28"/>
          <w:lang w:eastAsia="ru-RU"/>
        </w:rPr>
        <w:lastRenderedPageBreak/>
        <w:t>СТЕФАНИЯ ДАНИЛОВА</w:t>
      </w:r>
      <w:r w:rsidRPr="00585C7C">
        <w:rPr>
          <w:b/>
          <w:sz w:val="32"/>
          <w:szCs w:val="28"/>
        </w:rPr>
        <w:t xml:space="preserve"> (Санкт-Петербург, р. 1994)</w:t>
      </w:r>
    </w:p>
    <w:p w:rsidR="00DD6CC3" w:rsidRPr="00585C7C" w:rsidRDefault="00DD6CC3">
      <w:pPr>
        <w:rPr>
          <w:szCs w:val="28"/>
        </w:rPr>
      </w:pPr>
    </w:p>
    <w:p w:rsidR="00DD6CC3" w:rsidRPr="00585C7C" w:rsidRDefault="00DD6CC3">
      <w:pPr>
        <w:rPr>
          <w:szCs w:val="28"/>
        </w:rPr>
      </w:pPr>
      <w:r w:rsidRPr="00585C7C">
        <w:rPr>
          <w:szCs w:val="28"/>
        </w:rPr>
        <w:t>Стихотворение начинается в бодром темпе.</w:t>
      </w:r>
    </w:p>
    <w:p w:rsidR="00DD6CC3" w:rsidRPr="00585C7C" w:rsidRDefault="00DD6CC3">
      <w:pPr>
        <w:rPr>
          <w:szCs w:val="28"/>
        </w:rPr>
      </w:pPr>
      <w:r w:rsidRPr="00585C7C">
        <w:rPr>
          <w:szCs w:val="28"/>
        </w:rPr>
        <w:t>Это подчёркнуто и тонизирующей парной рифмовкой, и твёрдой мужской рифмой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>А ещё — игрой звуков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>Вот первые 8 строк разбиваются на две части по 4 строки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 xml:space="preserve">В первой части буквы </w:t>
      </w:r>
      <w:r w:rsidR="00FA6C22" w:rsidRPr="00585C7C">
        <w:rPr>
          <w:b/>
          <w:szCs w:val="28"/>
        </w:rPr>
        <w:t>Л</w:t>
      </w:r>
      <w:r w:rsidR="00FA6C22" w:rsidRPr="00585C7C">
        <w:rPr>
          <w:szCs w:val="28"/>
        </w:rPr>
        <w:t xml:space="preserve">, </w:t>
      </w:r>
      <w:r w:rsidR="00FA6C22" w:rsidRPr="00585C7C">
        <w:rPr>
          <w:b/>
          <w:szCs w:val="28"/>
        </w:rPr>
        <w:t>Ж</w:t>
      </w:r>
      <w:r w:rsidR="00FA6C22" w:rsidRPr="00585C7C">
        <w:rPr>
          <w:szCs w:val="28"/>
        </w:rPr>
        <w:t xml:space="preserve"> и </w:t>
      </w:r>
      <w:proofErr w:type="gramStart"/>
      <w:r w:rsidR="00FA6C22" w:rsidRPr="00585C7C">
        <w:rPr>
          <w:b/>
          <w:szCs w:val="28"/>
        </w:rPr>
        <w:t>З</w:t>
      </w:r>
      <w:proofErr w:type="gramEnd"/>
      <w:r w:rsidR="00FA6C22" w:rsidRPr="00585C7C">
        <w:rPr>
          <w:szCs w:val="28"/>
        </w:rPr>
        <w:t xml:space="preserve"> </w:t>
      </w:r>
      <w:r w:rsidRPr="00585C7C">
        <w:rPr>
          <w:szCs w:val="28"/>
        </w:rPr>
        <w:t>встречаются почти в два раза чаще, чем по статистике частотности букв русского языка.</w:t>
      </w:r>
    </w:p>
    <w:p w:rsidR="00650FFA" w:rsidRPr="00585C7C" w:rsidRDefault="00650FFA">
      <w:pPr>
        <w:rPr>
          <w:szCs w:val="28"/>
        </w:rPr>
      </w:pPr>
      <w:r w:rsidRPr="00585C7C">
        <w:rPr>
          <w:szCs w:val="28"/>
        </w:rPr>
        <w:t xml:space="preserve">А во второй части буквы </w:t>
      </w:r>
      <w:r w:rsidR="00FA6C22" w:rsidRPr="00585C7C">
        <w:rPr>
          <w:b/>
          <w:szCs w:val="28"/>
        </w:rPr>
        <w:t>Ч</w:t>
      </w:r>
      <w:r w:rsidRPr="00585C7C">
        <w:rPr>
          <w:szCs w:val="28"/>
        </w:rPr>
        <w:t xml:space="preserve">, </w:t>
      </w:r>
      <w:r w:rsidR="00FA6C22" w:rsidRPr="00585C7C">
        <w:rPr>
          <w:b/>
          <w:szCs w:val="28"/>
        </w:rPr>
        <w:t>Б</w:t>
      </w:r>
      <w:r w:rsidRPr="00585C7C">
        <w:rPr>
          <w:szCs w:val="28"/>
        </w:rPr>
        <w:t xml:space="preserve"> и</w:t>
      </w:r>
      <w:proofErr w:type="gramStart"/>
      <w:r w:rsidRPr="00585C7C">
        <w:rPr>
          <w:szCs w:val="28"/>
        </w:rPr>
        <w:t xml:space="preserve"> </w:t>
      </w:r>
      <w:r w:rsidR="00FA6C22" w:rsidRPr="00585C7C">
        <w:rPr>
          <w:b/>
          <w:szCs w:val="28"/>
        </w:rPr>
        <w:t>О</w:t>
      </w:r>
      <w:proofErr w:type="gramEnd"/>
      <w:r w:rsidRPr="00585C7C">
        <w:rPr>
          <w:szCs w:val="28"/>
        </w:rPr>
        <w:t xml:space="preserve"> встречаются бол</w:t>
      </w:r>
      <w:r w:rsidR="00B015F4" w:rsidRPr="00585C7C">
        <w:rPr>
          <w:szCs w:val="28"/>
        </w:rPr>
        <w:t>ее</w:t>
      </w:r>
      <w:r w:rsidRPr="00585C7C">
        <w:rPr>
          <w:szCs w:val="28"/>
        </w:rPr>
        <w:t xml:space="preserve"> чем в полтора раза</w:t>
      </w:r>
      <w:r w:rsidR="00B015F4" w:rsidRPr="00585C7C">
        <w:rPr>
          <w:szCs w:val="28"/>
        </w:rPr>
        <w:t xml:space="preserve"> чаще</w:t>
      </w:r>
      <w:r w:rsidRPr="00585C7C">
        <w:rPr>
          <w:szCs w:val="28"/>
        </w:rPr>
        <w:t>.</w:t>
      </w:r>
    </w:p>
    <w:p w:rsidR="00B015F4" w:rsidRPr="00585C7C" w:rsidRDefault="00B015F4">
      <w:pPr>
        <w:rPr>
          <w:szCs w:val="28"/>
        </w:rPr>
      </w:pPr>
      <w:r w:rsidRPr="00585C7C">
        <w:rPr>
          <w:szCs w:val="28"/>
        </w:rPr>
        <w:t>В этих 8 строках кричит буква</w:t>
      </w:r>
      <w:proofErr w:type="gramStart"/>
      <w:r w:rsidRPr="00585C7C">
        <w:rPr>
          <w:szCs w:val="28"/>
        </w:rPr>
        <w:t xml:space="preserve"> </w:t>
      </w:r>
      <w:r w:rsidR="00FA6C22" w:rsidRPr="00585C7C">
        <w:rPr>
          <w:b/>
          <w:szCs w:val="28"/>
        </w:rPr>
        <w:t>А</w:t>
      </w:r>
      <w:proofErr w:type="gramEnd"/>
      <w:r w:rsidRPr="00585C7C">
        <w:rPr>
          <w:szCs w:val="28"/>
        </w:rPr>
        <w:t xml:space="preserve"> — почти в полтора раза чаще.</w:t>
      </w:r>
    </w:p>
    <w:p w:rsidR="00B015F4" w:rsidRPr="00585C7C" w:rsidRDefault="00B015F4">
      <w:pPr>
        <w:rPr>
          <w:szCs w:val="28"/>
        </w:rPr>
      </w:pPr>
      <w:r w:rsidRPr="00585C7C">
        <w:rPr>
          <w:szCs w:val="28"/>
        </w:rPr>
        <w:t>А вот буква</w:t>
      </w:r>
      <w:proofErr w:type="gramStart"/>
      <w:r w:rsidRPr="00585C7C">
        <w:rPr>
          <w:szCs w:val="28"/>
        </w:rPr>
        <w:t xml:space="preserve"> </w:t>
      </w:r>
      <w:r w:rsidR="00FA6C22" w:rsidRPr="00585C7C">
        <w:rPr>
          <w:b/>
          <w:szCs w:val="28"/>
        </w:rPr>
        <w:t>О</w:t>
      </w:r>
      <w:proofErr w:type="gramEnd"/>
      <w:r w:rsidRPr="00585C7C">
        <w:rPr>
          <w:szCs w:val="28"/>
        </w:rPr>
        <w:t xml:space="preserve"> сначала почти не слышна (более чем в два раза реже), а потом — в 1.3 раза чаще</w:t>
      </w:r>
      <w:r w:rsidR="00973769" w:rsidRPr="00585C7C">
        <w:rPr>
          <w:szCs w:val="28"/>
        </w:rPr>
        <w:t xml:space="preserve"> среднего</w:t>
      </w:r>
      <w:r w:rsidRPr="00585C7C">
        <w:rPr>
          <w:szCs w:val="28"/>
        </w:rPr>
        <w:t>: перепад чисел вхождений — в три раза.</w:t>
      </w:r>
    </w:p>
    <w:p w:rsidR="00DD6CC3" w:rsidRPr="00585C7C" w:rsidRDefault="00DD6CC3">
      <w:pPr>
        <w:rPr>
          <w:szCs w:val="28"/>
        </w:rPr>
      </w:pPr>
    </w:p>
    <w:p w:rsidR="00B015F4" w:rsidRPr="00585C7C" w:rsidRDefault="00011A8F">
      <w:pPr>
        <w:rPr>
          <w:szCs w:val="28"/>
        </w:rPr>
      </w:pPr>
      <w:r w:rsidRPr="00585C7C">
        <w:rPr>
          <w:szCs w:val="28"/>
        </w:rPr>
        <w:t xml:space="preserve">Мысль стихотворения достаточно проста, но подана красиво: </w:t>
      </w:r>
      <w:proofErr w:type="gramStart"/>
      <w:r w:rsidRPr="00585C7C">
        <w:rPr>
          <w:szCs w:val="28"/>
        </w:rPr>
        <w:t>через</w:t>
      </w:r>
      <w:proofErr w:type="gramEnd"/>
      <w:r w:rsidRPr="00585C7C">
        <w:rPr>
          <w:szCs w:val="28"/>
        </w:rPr>
        <w:t xml:space="preserve"> «</w:t>
      </w:r>
      <w:proofErr w:type="gramStart"/>
      <w:r w:rsidRPr="00585C7C">
        <w:rPr>
          <w:szCs w:val="28"/>
        </w:rPr>
        <w:t>устами</w:t>
      </w:r>
      <w:proofErr w:type="gramEnd"/>
      <w:r w:rsidRPr="00585C7C">
        <w:rPr>
          <w:szCs w:val="28"/>
        </w:rPr>
        <w:t xml:space="preserve"> младенца глаголет истина».</w:t>
      </w:r>
    </w:p>
    <w:p w:rsidR="00011A8F" w:rsidRPr="00585C7C" w:rsidRDefault="00011A8F">
      <w:pPr>
        <w:rPr>
          <w:szCs w:val="28"/>
        </w:rPr>
      </w:pP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Но вот конец стихотворения мне кажется лишним: он разжёвывает то, что и так ясно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Хотя мне понравилось «</w:t>
      </w:r>
      <w:r w:rsidRPr="00585C7C">
        <w:rPr>
          <w:rFonts w:ascii="Courier New" w:hAnsi="Courier New" w:cs="Courier New"/>
          <w:b/>
          <w:szCs w:val="28"/>
        </w:rPr>
        <w:t>с коня я слез</w:t>
      </w:r>
      <w:r w:rsidRPr="00585C7C">
        <w:rPr>
          <w:szCs w:val="28"/>
        </w:rPr>
        <w:t>»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 xml:space="preserve">Это входит в контраст с бассейнами, виллами и ста лампами, которые упоминались </w:t>
      </w:r>
      <w:r w:rsidR="003917F9" w:rsidRPr="00585C7C">
        <w:rPr>
          <w:szCs w:val="28"/>
        </w:rPr>
        <w:t>до</w:t>
      </w:r>
      <w:r w:rsidRPr="00585C7C">
        <w:rPr>
          <w:szCs w:val="28"/>
        </w:rPr>
        <w:t xml:space="preserve"> этого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И уже непонятно: о какой эпохе идёт речь?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О современности или уже далёком прошлом?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И понимаешь, что это верно во все эпохи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Это хорошо, это я бы оставил.</w:t>
      </w:r>
    </w:p>
    <w:p w:rsidR="00011A8F" w:rsidRPr="00585C7C" w:rsidRDefault="00011A8F">
      <w:pPr>
        <w:rPr>
          <w:szCs w:val="28"/>
        </w:rPr>
      </w:pP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А вот последнюю строку «</w:t>
      </w:r>
      <w:r w:rsidRPr="00585C7C">
        <w:rPr>
          <w:rFonts w:ascii="Courier New" w:hAnsi="Courier New" w:cs="Courier New"/>
          <w:b/>
          <w:szCs w:val="28"/>
        </w:rPr>
        <w:t>говорит мне, что я — живой</w:t>
      </w:r>
      <w:r w:rsidRPr="00585C7C">
        <w:rPr>
          <w:szCs w:val="28"/>
        </w:rPr>
        <w:t>», которая почему-то разбита на три строки, я бы убрал — она слаба по сравнению с предыдущим диалогом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Тогда, правда, предыдущая строка «</w:t>
      </w:r>
      <w:r w:rsidRPr="00585C7C">
        <w:rPr>
          <w:rFonts w:ascii="Courier New" w:hAnsi="Courier New" w:cs="Courier New"/>
          <w:b/>
          <w:szCs w:val="28"/>
        </w:rPr>
        <w:t>и услышал, как небо над головой</w:t>
      </w:r>
      <w:r w:rsidRPr="00585C7C">
        <w:rPr>
          <w:szCs w:val="28"/>
        </w:rPr>
        <w:t>» повисает без рифмы</w:t>
      </w:r>
      <w:r w:rsidR="00973769" w:rsidRPr="00585C7C">
        <w:rPr>
          <w:szCs w:val="28"/>
        </w:rPr>
        <w:t xml:space="preserve"> и смысла</w:t>
      </w:r>
      <w:r w:rsidRPr="00585C7C">
        <w:rPr>
          <w:szCs w:val="28"/>
        </w:rPr>
        <w:t>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>А тогда бы я это усилил, сделав её короче и убрав очевидные подробности; «</w:t>
      </w:r>
      <w:r w:rsidRPr="00585C7C">
        <w:rPr>
          <w:rFonts w:ascii="Courier New" w:hAnsi="Courier New" w:cs="Courier New"/>
          <w:b/>
          <w:szCs w:val="28"/>
        </w:rPr>
        <w:t>и услышал небо</w:t>
      </w:r>
      <w:r w:rsidRPr="00585C7C">
        <w:rPr>
          <w:szCs w:val="28"/>
        </w:rPr>
        <w:t>».</w:t>
      </w:r>
    </w:p>
    <w:p w:rsidR="00011A8F" w:rsidRPr="00585C7C" w:rsidRDefault="00011A8F">
      <w:pPr>
        <w:rPr>
          <w:szCs w:val="28"/>
        </w:rPr>
      </w:pP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 xml:space="preserve">Но это </w:t>
      </w:r>
      <w:r w:rsidR="00973769" w:rsidRPr="00585C7C">
        <w:rPr>
          <w:szCs w:val="28"/>
        </w:rPr>
        <w:t xml:space="preserve">я </w:t>
      </w:r>
      <w:r w:rsidRPr="00585C7C">
        <w:rPr>
          <w:szCs w:val="28"/>
        </w:rPr>
        <w:t>бы так сделал, а автор, конечно, реша</w:t>
      </w:r>
      <w:r w:rsidR="00973769" w:rsidRPr="00585C7C">
        <w:rPr>
          <w:szCs w:val="28"/>
        </w:rPr>
        <w:t>е</w:t>
      </w:r>
      <w:r w:rsidRPr="00585C7C">
        <w:rPr>
          <w:szCs w:val="28"/>
        </w:rPr>
        <w:t>т, как ему угодно.</w:t>
      </w:r>
    </w:p>
    <w:p w:rsidR="00011A8F" w:rsidRPr="00585C7C" w:rsidRDefault="00011A8F">
      <w:pPr>
        <w:rPr>
          <w:szCs w:val="28"/>
        </w:rPr>
      </w:pPr>
      <w:r w:rsidRPr="00585C7C">
        <w:rPr>
          <w:szCs w:val="28"/>
        </w:rPr>
        <w:t xml:space="preserve">Может, я </w:t>
      </w:r>
      <w:r w:rsidR="00973769" w:rsidRPr="00585C7C">
        <w:rPr>
          <w:szCs w:val="28"/>
        </w:rPr>
        <w:t>ч</w:t>
      </w:r>
      <w:r w:rsidRPr="00585C7C">
        <w:rPr>
          <w:szCs w:val="28"/>
        </w:rPr>
        <w:t>его-то недопонял.</w:t>
      </w:r>
    </w:p>
    <w:p w:rsidR="009031BA" w:rsidRPr="00585C7C" w:rsidRDefault="009031BA">
      <w:pPr>
        <w:rPr>
          <w:szCs w:val="28"/>
        </w:rPr>
      </w:pPr>
    </w:p>
    <w:p w:rsidR="009031BA" w:rsidRPr="00585C7C" w:rsidRDefault="009031BA">
      <w:pPr>
        <w:rPr>
          <w:szCs w:val="28"/>
        </w:rPr>
      </w:pPr>
      <w:r w:rsidRPr="00585C7C">
        <w:rPr>
          <w:szCs w:val="28"/>
          <w:highlight w:val="lightGray"/>
        </w:rPr>
        <w:t>124 2:04</w:t>
      </w:r>
    </w:p>
    <w:p w:rsidR="00011A8F" w:rsidRPr="00585C7C" w:rsidRDefault="00011A8F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011A8F" w:rsidRPr="00585C7C" w:rsidRDefault="00011A8F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lastRenderedPageBreak/>
        <w:t>АННА ДОЛГАРЕВА (Москва, р. 1988)</w:t>
      </w:r>
    </w:p>
    <w:p w:rsidR="00011A8F" w:rsidRPr="00585C7C" w:rsidRDefault="00011A8F">
      <w:pPr>
        <w:rPr>
          <w:szCs w:val="28"/>
        </w:rPr>
      </w:pPr>
    </w:p>
    <w:p w:rsidR="00011A8F" w:rsidRPr="00585C7C" w:rsidRDefault="00EB5CBD">
      <w:pPr>
        <w:rPr>
          <w:szCs w:val="28"/>
        </w:rPr>
      </w:pPr>
      <w:r w:rsidRPr="00585C7C">
        <w:rPr>
          <w:szCs w:val="28"/>
        </w:rPr>
        <w:t>Это стихотворение как бы продолжает предыдущее, но его тоже не сложная мысль выражена, я бы сказал, нарочито натуралистично.</w:t>
      </w:r>
    </w:p>
    <w:p w:rsidR="00EB5CBD" w:rsidRPr="00585C7C" w:rsidRDefault="00EB5CBD">
      <w:pPr>
        <w:rPr>
          <w:szCs w:val="28"/>
        </w:rPr>
      </w:pPr>
      <w:r w:rsidRPr="00585C7C">
        <w:rPr>
          <w:szCs w:val="28"/>
        </w:rPr>
        <w:t>Когда я поначалу просто перелистывал файл с подборкой, мне бросились в глаза «вшивые бомжи», и я подумал: ну, вот, тут будет что-то неприятное.</w:t>
      </w:r>
    </w:p>
    <w:p w:rsidR="00EB5CBD" w:rsidRPr="00585C7C" w:rsidRDefault="00EB5CBD">
      <w:pPr>
        <w:rPr>
          <w:szCs w:val="28"/>
        </w:rPr>
      </w:pPr>
      <w:r w:rsidRPr="00585C7C">
        <w:rPr>
          <w:szCs w:val="28"/>
        </w:rPr>
        <w:t>Оказалось не так, несмотря на медицинские подробности.</w:t>
      </w:r>
    </w:p>
    <w:p w:rsidR="00EB5CBD" w:rsidRPr="00585C7C" w:rsidRDefault="00EB5CBD">
      <w:pPr>
        <w:rPr>
          <w:szCs w:val="28"/>
        </w:rPr>
      </w:pPr>
    </w:p>
    <w:p w:rsidR="00EB5CBD" w:rsidRPr="00585C7C" w:rsidRDefault="00EB5CBD">
      <w:pPr>
        <w:rPr>
          <w:szCs w:val="28"/>
        </w:rPr>
      </w:pPr>
      <w:r w:rsidRPr="00585C7C">
        <w:rPr>
          <w:szCs w:val="28"/>
        </w:rPr>
        <w:t xml:space="preserve">Разворот стихотворения </w:t>
      </w:r>
      <w:r w:rsidR="00A7166F" w:rsidRPr="00585C7C">
        <w:rPr>
          <w:szCs w:val="28"/>
        </w:rPr>
        <w:t xml:space="preserve">— а оно именно что разворачивается, не торопясь, даже немного грузно, как большой корабль — </w:t>
      </w:r>
      <w:r w:rsidRPr="00585C7C">
        <w:rPr>
          <w:szCs w:val="28"/>
        </w:rPr>
        <w:t xml:space="preserve">поддерживается рифмами: сначала </w:t>
      </w:r>
      <w:proofErr w:type="gramStart"/>
      <w:r w:rsidRPr="00585C7C">
        <w:rPr>
          <w:szCs w:val="28"/>
        </w:rPr>
        <w:t>перекрёстная</w:t>
      </w:r>
      <w:proofErr w:type="gramEnd"/>
      <w:r w:rsidRPr="00585C7C">
        <w:rPr>
          <w:szCs w:val="28"/>
        </w:rPr>
        <w:t xml:space="preserve"> ABAB, потом — через четверную рифму AAAA — к парной рифмовке</w:t>
      </w:r>
      <w:r w:rsidR="00A7166F" w:rsidRPr="00585C7C">
        <w:rPr>
          <w:szCs w:val="28"/>
        </w:rPr>
        <w:t xml:space="preserve"> AABB — закрутился винт корабля и пошли волны</w:t>
      </w:r>
      <w:r w:rsidRPr="00585C7C">
        <w:rPr>
          <w:szCs w:val="28"/>
        </w:rPr>
        <w:t>.</w:t>
      </w:r>
    </w:p>
    <w:p w:rsidR="00A7166F" w:rsidRPr="00585C7C" w:rsidRDefault="00EB5CBD">
      <w:pPr>
        <w:rPr>
          <w:szCs w:val="28"/>
        </w:rPr>
      </w:pPr>
      <w:r w:rsidRPr="00585C7C">
        <w:rPr>
          <w:szCs w:val="28"/>
        </w:rPr>
        <w:t>И в завершении в строке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И будет их войско от края до края, войско полуживое</w:t>
      </w:r>
      <w:r w:rsidRPr="00585C7C">
        <w:rPr>
          <w:szCs w:val="28"/>
        </w:rPr>
        <w:t xml:space="preserve">» без рифмы </w:t>
      </w:r>
      <w:r w:rsidR="00A7166F" w:rsidRPr="00585C7C">
        <w:rPr>
          <w:szCs w:val="28"/>
        </w:rPr>
        <w:t>оказывается</w:t>
      </w:r>
      <w:r w:rsidRPr="00585C7C">
        <w:rPr>
          <w:szCs w:val="28"/>
        </w:rPr>
        <w:t xml:space="preserve"> «</w:t>
      </w:r>
      <w:r w:rsidR="00D4558E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войско полуживое</w:t>
      </w:r>
      <w:r w:rsidRPr="00585C7C">
        <w:rPr>
          <w:szCs w:val="28"/>
        </w:rPr>
        <w:t xml:space="preserve">», </w:t>
      </w:r>
      <w:r w:rsidR="00A7166F" w:rsidRPr="00585C7C">
        <w:rPr>
          <w:szCs w:val="28"/>
        </w:rPr>
        <w:t>как бы высвечиваясь.</w:t>
      </w:r>
    </w:p>
    <w:p w:rsidR="00EB5CBD" w:rsidRPr="00585C7C" w:rsidRDefault="00A7166F">
      <w:pPr>
        <w:rPr>
          <w:szCs w:val="28"/>
        </w:rPr>
      </w:pPr>
      <w:r w:rsidRPr="00585C7C">
        <w:rPr>
          <w:szCs w:val="28"/>
        </w:rPr>
        <w:t>Х</w:t>
      </w:r>
      <w:r w:rsidR="00EB5CBD" w:rsidRPr="00585C7C">
        <w:rPr>
          <w:szCs w:val="28"/>
        </w:rPr>
        <w:t xml:space="preserve">отя на самом деле здесь сокрыта рифма </w:t>
      </w:r>
      <w:r w:rsidRPr="00585C7C">
        <w:rPr>
          <w:szCs w:val="28"/>
        </w:rPr>
        <w:t>«</w:t>
      </w:r>
      <w:r w:rsidRPr="00585C7C">
        <w:rPr>
          <w:rFonts w:ascii="Courier New" w:hAnsi="Courier New" w:cs="Courier New"/>
          <w:b/>
          <w:szCs w:val="28"/>
        </w:rPr>
        <w:t>края — рукою</w:t>
      </w:r>
      <w:r w:rsidRPr="00585C7C">
        <w:rPr>
          <w:szCs w:val="28"/>
        </w:rPr>
        <w:t>» с предпоследней строкой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Развернется, махнет рукою</w:t>
      </w:r>
      <w:r w:rsidRPr="00585C7C">
        <w:rPr>
          <w:szCs w:val="28"/>
        </w:rPr>
        <w:t>».</w:t>
      </w:r>
    </w:p>
    <w:p w:rsidR="00A7166F" w:rsidRPr="00585C7C" w:rsidRDefault="00A7166F">
      <w:pPr>
        <w:rPr>
          <w:szCs w:val="28"/>
        </w:rPr>
      </w:pPr>
      <w:r w:rsidRPr="00585C7C">
        <w:rPr>
          <w:szCs w:val="28"/>
        </w:rPr>
        <w:t>Хорошо, когда конец выделяется даже формальными признаками.</w:t>
      </w:r>
    </w:p>
    <w:p w:rsidR="00A7166F" w:rsidRPr="00585C7C" w:rsidRDefault="00A7166F">
      <w:pPr>
        <w:rPr>
          <w:szCs w:val="28"/>
        </w:rPr>
      </w:pPr>
    </w:p>
    <w:p w:rsidR="00A7166F" w:rsidRPr="00585C7C" w:rsidRDefault="00A7166F">
      <w:pPr>
        <w:rPr>
          <w:szCs w:val="28"/>
        </w:rPr>
      </w:pPr>
      <w:r w:rsidRPr="00585C7C">
        <w:rPr>
          <w:szCs w:val="28"/>
        </w:rPr>
        <w:t>Строка длинная — 5-6 ударений — очень подходит и образному ряду и мысли.</w:t>
      </w:r>
    </w:p>
    <w:p w:rsidR="00A7166F" w:rsidRPr="00585C7C" w:rsidRDefault="00A7166F">
      <w:pPr>
        <w:rPr>
          <w:szCs w:val="28"/>
        </w:rPr>
      </w:pPr>
      <w:r w:rsidRPr="00585C7C">
        <w:rPr>
          <w:szCs w:val="28"/>
        </w:rPr>
        <w:t xml:space="preserve">Это как бы разговорная речь, периоды которой </w:t>
      </w:r>
      <w:r w:rsidR="00D4558E" w:rsidRPr="00585C7C">
        <w:rPr>
          <w:szCs w:val="28"/>
        </w:rPr>
        <w:t>завершаются</w:t>
      </w:r>
      <w:r w:rsidRPr="00585C7C">
        <w:rPr>
          <w:szCs w:val="28"/>
        </w:rPr>
        <w:t xml:space="preserve"> энергичными жестами — рифмами.</w:t>
      </w:r>
    </w:p>
    <w:p w:rsidR="00A7166F" w:rsidRPr="00585C7C" w:rsidRDefault="00A7166F">
      <w:pPr>
        <w:rPr>
          <w:szCs w:val="28"/>
        </w:rPr>
      </w:pPr>
    </w:p>
    <w:p w:rsidR="00A7166F" w:rsidRPr="00585C7C" w:rsidRDefault="00D4558E">
      <w:pPr>
        <w:rPr>
          <w:szCs w:val="28"/>
        </w:rPr>
      </w:pPr>
      <w:r w:rsidRPr="00585C7C">
        <w:rPr>
          <w:szCs w:val="28"/>
        </w:rPr>
        <w:t>Как завершить такую речь?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Каким образом? Какой мыслью?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И тут приходит на помощь «Бог из машины», как выражались греки.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Ну, а на что остаётся уповать в больнице — юдоли скорби?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Не на медицину же.</w:t>
      </w:r>
      <w:proofErr w:type="gramStart"/>
      <w:r w:rsidRPr="00585C7C">
        <w:rPr>
          <w:szCs w:val="28"/>
        </w:rPr>
        <w:t xml:space="preserve"> )</w:t>
      </w:r>
      <w:proofErr w:type="gramEnd"/>
      <w:r w:rsidRPr="00585C7C">
        <w:rPr>
          <w:szCs w:val="28"/>
        </w:rPr>
        <w:t>)</w:t>
      </w:r>
    </w:p>
    <w:p w:rsidR="00E12181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85C7C">
        <w:rPr>
          <w:szCs w:val="28"/>
        </w:rPr>
        <w:t>Он вроде должен принять усопших —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войско полуживое</w:t>
      </w:r>
      <w:r w:rsidRPr="00585C7C">
        <w:rPr>
          <w:szCs w:val="28"/>
        </w:rPr>
        <w:t>», но вспоминает: «</w:t>
      </w:r>
      <w:proofErr w:type="spell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ксана</w:t>
      </w:r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.О</w:t>
      </w:r>
      <w:proofErr w:type="gramEnd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ксаны</w:t>
      </w:r>
      <w:proofErr w:type="spellEnd"/>
      <w:r w:rsidRPr="00585C7C">
        <w:rPr>
          <w:rFonts w:eastAsia="Times New Roman" w:cs="Times New Roman"/>
          <w:bCs/>
          <w:szCs w:val="28"/>
          <w:lang w:eastAsia="ru-RU"/>
        </w:rPr>
        <w:t>».</w:t>
      </w:r>
    </w:p>
    <w:p w:rsidR="00E12181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lang w:eastAsia="ru-RU"/>
        </w:rPr>
        <w:t xml:space="preserve">Это удачный переход от единственного числа к </w:t>
      </w:r>
      <w:proofErr w:type="gramStart"/>
      <w:r w:rsidRPr="00585C7C">
        <w:rPr>
          <w:rFonts w:eastAsia="Times New Roman" w:cs="Times New Roman"/>
          <w:bCs/>
          <w:szCs w:val="28"/>
          <w:lang w:eastAsia="ru-RU"/>
        </w:rPr>
        <w:t>множественному</w:t>
      </w:r>
      <w:proofErr w:type="gramEnd"/>
      <w:r w:rsidRPr="00585C7C">
        <w:rPr>
          <w:rFonts w:eastAsia="Times New Roman" w:cs="Times New Roman"/>
          <w:bCs/>
          <w:szCs w:val="28"/>
          <w:lang w:eastAsia="ru-RU"/>
        </w:rPr>
        <w:t>.</w:t>
      </w:r>
    </w:p>
    <w:p w:rsidR="00E12181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585C7C">
        <w:rPr>
          <w:rFonts w:eastAsia="Times New Roman" w:cs="Times New Roman"/>
          <w:bCs/>
          <w:szCs w:val="28"/>
          <w:lang w:eastAsia="ru-RU"/>
        </w:rPr>
        <w:t>Или это родительный падеж?</w:t>
      </w:r>
    </w:p>
    <w:p w:rsidR="00D4558E" w:rsidRPr="00585C7C" w:rsidRDefault="00E12181" w:rsidP="00E12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</w:rPr>
      </w:pPr>
      <w:r w:rsidRPr="00585C7C">
        <w:rPr>
          <w:szCs w:val="28"/>
        </w:rPr>
        <w:t>И вот Бог</w:t>
      </w:r>
      <w:r w:rsidR="00D4558E" w:rsidRPr="00585C7C">
        <w:rPr>
          <w:szCs w:val="28"/>
        </w:rPr>
        <w:t>: «</w:t>
      </w:r>
      <w:r w:rsidR="00D4558E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Развернется, махнет рукою</w:t>
      </w:r>
      <w:r w:rsidR="00D4558E" w:rsidRPr="00585C7C">
        <w:rPr>
          <w:szCs w:val="28"/>
        </w:rPr>
        <w:t>»</w:t>
      </w:r>
      <w:r w:rsidR="00D4558E" w:rsidRPr="00585C7C">
        <w:rPr>
          <w:rFonts w:eastAsia="Times New Roman" w:cs="Times New Roman"/>
          <w:bCs/>
          <w:szCs w:val="28"/>
          <w:lang w:eastAsia="ru-RU"/>
        </w:rPr>
        <w:t>.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 xml:space="preserve">Жест </w:t>
      </w:r>
      <w:proofErr w:type="gramStart"/>
      <w:r w:rsidRPr="00585C7C">
        <w:rPr>
          <w:szCs w:val="28"/>
        </w:rPr>
        <w:t>слишком человеческий</w:t>
      </w:r>
      <w:proofErr w:type="gramEnd"/>
      <w:r w:rsidRPr="00585C7C">
        <w:rPr>
          <w:szCs w:val="28"/>
        </w:rPr>
        <w:t>, это как бы приближает Бога и очеловечивает его, если можно так выразиться.</w:t>
      </w:r>
    </w:p>
    <w:p w:rsidR="00D4558E" w:rsidRPr="00585C7C" w:rsidRDefault="00D4558E">
      <w:pPr>
        <w:rPr>
          <w:szCs w:val="28"/>
        </w:rPr>
      </w:pPr>
      <w:r w:rsidRPr="00585C7C">
        <w:rPr>
          <w:szCs w:val="28"/>
        </w:rPr>
        <w:t>«</w:t>
      </w:r>
      <w:r w:rsidR="00E12181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Живите, мол, дальше, никого я трогать не стану</w:t>
      </w:r>
      <w:r w:rsidRPr="00585C7C">
        <w:rPr>
          <w:szCs w:val="28"/>
        </w:rPr>
        <w:t>»</w:t>
      </w:r>
      <w:r w:rsidR="00E12181" w:rsidRPr="00585C7C">
        <w:rPr>
          <w:szCs w:val="28"/>
        </w:rPr>
        <w:t>.</w:t>
      </w:r>
    </w:p>
    <w:p w:rsidR="00E12181" w:rsidRPr="00585C7C" w:rsidRDefault="00E12181">
      <w:pPr>
        <w:rPr>
          <w:szCs w:val="28"/>
        </w:rPr>
      </w:pPr>
      <w:r w:rsidRPr="00585C7C">
        <w:rPr>
          <w:szCs w:val="28"/>
        </w:rPr>
        <w:t>Не вполне понятно: кого?</w:t>
      </w:r>
    </w:p>
    <w:p w:rsidR="00E12181" w:rsidRPr="00585C7C" w:rsidRDefault="00E12181">
      <w:pPr>
        <w:rPr>
          <w:rFonts w:eastAsia="Times New Roman" w:cs="Times New Roman"/>
          <w:bCs/>
          <w:szCs w:val="28"/>
          <w:lang w:eastAsia="ru-RU"/>
        </w:rPr>
      </w:pPr>
      <w:r w:rsidRPr="00585C7C">
        <w:rPr>
          <w:szCs w:val="28"/>
        </w:rPr>
        <w:t>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Войско полуживое</w:t>
      </w:r>
      <w:r w:rsidRPr="00585C7C">
        <w:rPr>
          <w:szCs w:val="28"/>
        </w:rPr>
        <w:t>»?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ксану</w:t>
      </w:r>
      <w:r w:rsidRPr="00585C7C">
        <w:rPr>
          <w:rFonts w:eastAsia="Times New Roman" w:cs="Times New Roman"/>
          <w:bCs/>
          <w:szCs w:val="28"/>
          <w:lang w:eastAsia="ru-RU"/>
        </w:rPr>
        <w:t xml:space="preserve">»? </w:t>
      </w:r>
      <w:r w:rsidRPr="00585C7C">
        <w:rPr>
          <w:szCs w:val="28"/>
        </w:rPr>
        <w:t>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ксан</w:t>
      </w:r>
      <w:r w:rsidRPr="00585C7C">
        <w:rPr>
          <w:rFonts w:eastAsia="Times New Roman" w:cs="Times New Roman"/>
          <w:bCs/>
          <w:szCs w:val="28"/>
          <w:lang w:eastAsia="ru-RU"/>
        </w:rPr>
        <w:t>»?</w:t>
      </w:r>
    </w:p>
    <w:p w:rsidR="00E12181" w:rsidRPr="00585C7C" w:rsidRDefault="00E12181">
      <w:pPr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lang w:eastAsia="ru-RU"/>
        </w:rPr>
        <w:t>Ну, и хорошо, что непонятно.</w:t>
      </w:r>
    </w:p>
    <w:p w:rsidR="001B583B" w:rsidRPr="00585C7C" w:rsidRDefault="009E2328" w:rsidP="002933FB">
      <w:pPr>
        <w:rPr>
          <w:rFonts w:eastAsia="Times New Roman" w:cs="Times New Roman"/>
          <w:bCs/>
          <w:szCs w:val="28"/>
          <w:lang w:eastAsia="ru-RU"/>
        </w:rPr>
      </w:pPr>
      <w:r w:rsidRPr="00585C7C">
        <w:rPr>
          <w:rFonts w:eastAsia="Times New Roman" w:cs="Times New Roman"/>
          <w:bCs/>
          <w:szCs w:val="28"/>
          <w:highlight w:val="lightGray"/>
          <w:lang w:eastAsia="ru-RU"/>
        </w:rPr>
        <w:t>134 2:14</w:t>
      </w:r>
      <w:r w:rsidR="001B583B" w:rsidRPr="00585C7C">
        <w:rPr>
          <w:rFonts w:eastAsia="Times New Roman" w:cs="Times New Roman"/>
          <w:bCs/>
          <w:szCs w:val="28"/>
          <w:lang w:eastAsia="ru-RU"/>
        </w:rPr>
        <w:br w:type="page"/>
      </w:r>
    </w:p>
    <w:p w:rsidR="00E12181" w:rsidRPr="00585C7C" w:rsidRDefault="001B583B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lastRenderedPageBreak/>
        <w:t>ИРИНА КАБАЧКОВА (Сочи, р. 1974)</w:t>
      </w:r>
    </w:p>
    <w:p w:rsidR="001B583B" w:rsidRPr="00585C7C" w:rsidRDefault="001B583B">
      <w:pPr>
        <w:rPr>
          <w:szCs w:val="28"/>
        </w:rPr>
      </w:pPr>
    </w:p>
    <w:p w:rsidR="001B583B" w:rsidRPr="00585C7C" w:rsidRDefault="001B583B">
      <w:pPr>
        <w:rPr>
          <w:szCs w:val="28"/>
        </w:rPr>
      </w:pPr>
      <w:r w:rsidRPr="00585C7C">
        <w:rPr>
          <w:szCs w:val="28"/>
        </w:rPr>
        <w:t>Стихотворение непонятное.</w:t>
      </w:r>
    </w:p>
    <w:p w:rsidR="001B583B" w:rsidRPr="00585C7C" w:rsidRDefault="001B583B">
      <w:pPr>
        <w:rPr>
          <w:szCs w:val="28"/>
        </w:rPr>
      </w:pPr>
      <w:r w:rsidRPr="00585C7C">
        <w:rPr>
          <w:szCs w:val="28"/>
        </w:rPr>
        <w:t>Я люблю непонятные стихи, хотя у самого так почти не получается.</w:t>
      </w:r>
    </w:p>
    <w:p w:rsidR="001B583B" w:rsidRPr="00585C7C" w:rsidRDefault="001B583B">
      <w:pPr>
        <w:rPr>
          <w:szCs w:val="28"/>
        </w:rPr>
      </w:pPr>
      <w:r w:rsidRPr="00585C7C">
        <w:rPr>
          <w:szCs w:val="28"/>
        </w:rPr>
        <w:t>Поэзия, в которой всё понятно, уже как бы и не поэзия.</w:t>
      </w:r>
    </w:p>
    <w:p w:rsidR="001B583B" w:rsidRPr="00585C7C" w:rsidRDefault="001B583B">
      <w:pPr>
        <w:rPr>
          <w:szCs w:val="28"/>
        </w:rPr>
      </w:pPr>
    </w:p>
    <w:p w:rsidR="001B583B" w:rsidRPr="00585C7C" w:rsidRDefault="00DC25A3">
      <w:pPr>
        <w:rPr>
          <w:szCs w:val="28"/>
        </w:rPr>
      </w:pPr>
      <w:r w:rsidRPr="00585C7C">
        <w:rPr>
          <w:szCs w:val="28"/>
        </w:rPr>
        <w:t xml:space="preserve">Прежде всего: обилие инфинитива — </w:t>
      </w:r>
      <w:r w:rsidR="00F15C71" w:rsidRPr="00585C7C">
        <w:rPr>
          <w:szCs w:val="28"/>
        </w:rPr>
        <w:t>четверть от всех глаголов</w:t>
      </w:r>
      <w:r w:rsidRPr="00585C7C">
        <w:rPr>
          <w:szCs w:val="28"/>
        </w:rPr>
        <w:t>.</w:t>
      </w:r>
    </w:p>
    <w:p w:rsidR="00DF4340" w:rsidRPr="00585C7C" w:rsidRDefault="00DC25A3">
      <w:pPr>
        <w:rPr>
          <w:szCs w:val="28"/>
        </w:rPr>
      </w:pPr>
      <w:r w:rsidRPr="00585C7C">
        <w:rPr>
          <w:szCs w:val="28"/>
        </w:rPr>
        <w:t xml:space="preserve">Некоторые пишут: </w:t>
      </w:r>
      <w:r w:rsidR="00DF4340" w:rsidRPr="00585C7C">
        <w:rPr>
          <w:szCs w:val="28"/>
        </w:rPr>
        <w:t xml:space="preserve">Для </w:t>
      </w:r>
      <w:proofErr w:type="spellStart"/>
      <w:proofErr w:type="gramStart"/>
      <w:r w:rsidR="00DF4340" w:rsidRPr="00585C7C">
        <w:rPr>
          <w:szCs w:val="28"/>
        </w:rPr>
        <w:t>xy</w:t>
      </w:r>
      <w:proofErr w:type="gramEnd"/>
      <w:r w:rsidR="00DF4340" w:rsidRPr="00585C7C">
        <w:rPr>
          <w:szCs w:val="28"/>
        </w:rPr>
        <w:t>дoжecтвeннoй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peчи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oтвлeчeннoгo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нaимeнoвaния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дeйcтвия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нeдocтaтoчнo</w:t>
      </w:r>
      <w:proofErr w:type="spellEnd"/>
      <w:r w:rsidR="00DF4340" w:rsidRPr="00585C7C">
        <w:rPr>
          <w:szCs w:val="28"/>
        </w:rPr>
        <w:t xml:space="preserve">, </w:t>
      </w:r>
      <w:proofErr w:type="spellStart"/>
      <w:r w:rsidR="00DF4340" w:rsidRPr="00585C7C">
        <w:rPr>
          <w:szCs w:val="28"/>
        </w:rPr>
        <w:t>пoэтoмy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инфинитивныe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фopмы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здecь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нe</w:t>
      </w:r>
      <w:proofErr w:type="spellEnd"/>
      <w:r w:rsidR="00DF4340" w:rsidRPr="00585C7C">
        <w:rPr>
          <w:szCs w:val="28"/>
        </w:rPr>
        <w:t xml:space="preserve"> </w:t>
      </w:r>
      <w:proofErr w:type="spellStart"/>
      <w:r w:rsidR="00DF4340" w:rsidRPr="00585C7C">
        <w:rPr>
          <w:szCs w:val="28"/>
        </w:rPr>
        <w:t>пoпyляpны</w:t>
      </w:r>
      <w:proofErr w:type="spellEnd"/>
      <w:r w:rsidR="00DF4340" w:rsidRPr="00585C7C">
        <w:rPr>
          <w:szCs w:val="28"/>
        </w:rPr>
        <w:t xml:space="preserve">. </w:t>
      </w:r>
    </w:p>
    <w:p w:rsidR="00B274F9" w:rsidRPr="00585C7C" w:rsidRDefault="00DC25A3">
      <w:pPr>
        <w:rPr>
          <w:szCs w:val="28"/>
        </w:rPr>
      </w:pPr>
      <w:r w:rsidRPr="00585C7C">
        <w:rPr>
          <w:szCs w:val="28"/>
        </w:rPr>
        <w:t>На самом деле это не так: последнее время инфинитив становится всё более и более популярен.</w:t>
      </w:r>
    </w:p>
    <w:p w:rsidR="00DC25A3" w:rsidRPr="00585C7C" w:rsidRDefault="00DC25A3">
      <w:pPr>
        <w:rPr>
          <w:szCs w:val="28"/>
        </w:rPr>
      </w:pPr>
      <w:r w:rsidRPr="00585C7C">
        <w:rPr>
          <w:szCs w:val="28"/>
        </w:rPr>
        <w:t>Считается, что для инфинитивного письма характерен мотив путешествия в иное.</w:t>
      </w:r>
    </w:p>
    <w:p w:rsidR="00DC25A3" w:rsidRPr="00585C7C" w:rsidRDefault="00DC25A3" w:rsidP="00DC25A3">
      <w:pPr>
        <w:rPr>
          <w:szCs w:val="28"/>
        </w:rPr>
      </w:pPr>
      <w:r w:rsidRPr="00585C7C">
        <w:rPr>
          <w:szCs w:val="28"/>
        </w:rPr>
        <w:t>Это такая «медитация о виртуальном/ином/ сущностном бытии».</w:t>
      </w:r>
    </w:p>
    <w:p w:rsidR="00DC25A3" w:rsidRPr="00585C7C" w:rsidRDefault="00DC25A3" w:rsidP="00DC25A3">
      <w:pPr>
        <w:rPr>
          <w:szCs w:val="28"/>
        </w:rPr>
      </w:pPr>
      <w:r w:rsidRPr="00585C7C">
        <w:rPr>
          <w:szCs w:val="28"/>
        </w:rPr>
        <w:t>Инфинитивное письмо говорит о некое</w:t>
      </w:r>
      <w:r w:rsidR="00F15C71" w:rsidRPr="00585C7C">
        <w:rPr>
          <w:szCs w:val="28"/>
        </w:rPr>
        <w:t>м «там»</w:t>
      </w:r>
      <w:r w:rsidRPr="00585C7C">
        <w:rPr>
          <w:szCs w:val="28"/>
        </w:rPr>
        <w:t xml:space="preserve">, в отличие от другого минималистского стиля — назывного, который рисует </w:t>
      </w:r>
      <w:r w:rsidR="00F15C71" w:rsidRPr="00585C7C">
        <w:rPr>
          <w:szCs w:val="28"/>
        </w:rPr>
        <w:t xml:space="preserve">то, что </w:t>
      </w:r>
      <w:r w:rsidRPr="00585C7C">
        <w:rPr>
          <w:szCs w:val="28"/>
        </w:rPr>
        <w:t xml:space="preserve">здесь и сейчас. </w:t>
      </w:r>
    </w:p>
    <w:p w:rsidR="00DC25A3" w:rsidRPr="00585C7C" w:rsidRDefault="00DC25A3">
      <w:pPr>
        <w:rPr>
          <w:szCs w:val="28"/>
        </w:rPr>
      </w:pPr>
      <w:r w:rsidRPr="00585C7C">
        <w:rPr>
          <w:szCs w:val="28"/>
        </w:rPr>
        <w:t>Но</w:t>
      </w:r>
      <w:r w:rsidR="00F15C71" w:rsidRPr="00585C7C">
        <w:rPr>
          <w:szCs w:val="28"/>
        </w:rPr>
        <w:t xml:space="preserve"> в этом стихотворении и назывные</w:t>
      </w:r>
      <w:r w:rsidRPr="00585C7C">
        <w:rPr>
          <w:szCs w:val="28"/>
        </w:rPr>
        <w:t xml:space="preserve"> предложени</w:t>
      </w:r>
      <w:r w:rsidR="00F15C71" w:rsidRPr="00585C7C">
        <w:rPr>
          <w:szCs w:val="28"/>
        </w:rPr>
        <w:t>я есть</w:t>
      </w:r>
      <w:r w:rsidRPr="00585C7C">
        <w:rPr>
          <w:szCs w:val="28"/>
        </w:rPr>
        <w:t>.</w:t>
      </w:r>
    </w:p>
    <w:p w:rsidR="00DC25A3" w:rsidRPr="00585C7C" w:rsidRDefault="00DC25A3">
      <w:pPr>
        <w:rPr>
          <w:szCs w:val="28"/>
        </w:rPr>
      </w:pP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Вот важное слово: медитация.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Конечно, непонятно о чём.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Как, впрочем, и положено быть настоящей медитации.</w:t>
      </w:r>
    </w:p>
    <w:p w:rsidR="00F15C71" w:rsidRPr="00585C7C" w:rsidRDefault="00F15C71">
      <w:pPr>
        <w:rPr>
          <w:szCs w:val="28"/>
        </w:rPr>
      </w:pP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 xml:space="preserve">Но медитация не безмолвная, а как </w:t>
      </w:r>
      <w:proofErr w:type="gramStart"/>
      <w:r w:rsidRPr="00585C7C">
        <w:rPr>
          <w:szCs w:val="28"/>
        </w:rPr>
        <w:t>раз</w:t>
      </w:r>
      <w:proofErr w:type="gramEnd"/>
      <w:r w:rsidRPr="00585C7C">
        <w:rPr>
          <w:szCs w:val="28"/>
        </w:rPr>
        <w:t xml:space="preserve"> наоборот: в потоке энергичной речи, сбивающейся в инфинитив и обратно.</w:t>
      </w:r>
    </w:p>
    <w:p w:rsidR="00C23615" w:rsidRPr="00585C7C" w:rsidRDefault="00C23615">
      <w:pPr>
        <w:rPr>
          <w:szCs w:val="28"/>
        </w:rPr>
      </w:pPr>
    </w:p>
    <w:p w:rsidR="00C23615" w:rsidRPr="00585C7C" w:rsidRDefault="00C23615" w:rsidP="00C23615">
      <w:pPr>
        <w:rPr>
          <w:szCs w:val="28"/>
        </w:rPr>
      </w:pPr>
      <w:proofErr w:type="gramStart"/>
      <w:r w:rsidRPr="00585C7C">
        <w:rPr>
          <w:szCs w:val="28"/>
        </w:rPr>
        <w:t>Рифмы тут, конечно, есть, куда же без них, но чувствуется, что для автора они не самоцель: получилось — хорошо, нет — и бог с ними, главное не останавливаться, успеть выговорить, а если где-то выскочат внутренние рифмы, даже тавтологии, переклички звуков, то и хорошо.</w:t>
      </w:r>
      <w:proofErr w:type="gramEnd"/>
    </w:p>
    <w:p w:rsidR="00C23615" w:rsidRPr="00585C7C" w:rsidRDefault="00C23615" w:rsidP="00C23615">
      <w:pPr>
        <w:rPr>
          <w:szCs w:val="28"/>
        </w:rPr>
      </w:pPr>
    </w:p>
    <w:p w:rsidR="00F15C71" w:rsidRPr="00585C7C" w:rsidRDefault="00C23615">
      <w:pPr>
        <w:rPr>
          <w:szCs w:val="28"/>
        </w:rPr>
      </w:pPr>
      <w:r w:rsidRPr="00585C7C">
        <w:rPr>
          <w:szCs w:val="28"/>
        </w:rPr>
        <w:t>К</w:t>
      </w:r>
      <w:r w:rsidR="00F15C71" w:rsidRPr="00585C7C">
        <w:rPr>
          <w:szCs w:val="28"/>
        </w:rPr>
        <w:t>то же говорит в стихотворении глаголами не инфинитивами?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Ряд довольно впечатляющий: по 3 раза — дерево и неизвестно кто, по 2 раза — сныть и вор, по 1 разу — семена, ладан и жаба.</w:t>
      </w:r>
    </w:p>
    <w:p w:rsidR="00F235F3" w:rsidRPr="00585C7C" w:rsidRDefault="00C23615">
      <w:pPr>
        <w:rPr>
          <w:szCs w:val="28"/>
        </w:rPr>
      </w:pPr>
      <w:r w:rsidRPr="00585C7C">
        <w:rPr>
          <w:szCs w:val="28"/>
        </w:rPr>
        <w:t>Уже образный ряд.</w:t>
      </w:r>
    </w:p>
    <w:p w:rsidR="00C23615" w:rsidRPr="00585C7C" w:rsidRDefault="00C23615">
      <w:pPr>
        <w:rPr>
          <w:szCs w:val="28"/>
        </w:rPr>
      </w:pPr>
    </w:p>
    <w:p w:rsidR="00F15C71" w:rsidRPr="00585C7C" w:rsidRDefault="00C23615">
      <w:pPr>
        <w:rPr>
          <w:szCs w:val="28"/>
        </w:rPr>
      </w:pPr>
      <w:r w:rsidRPr="00585C7C">
        <w:rPr>
          <w:szCs w:val="28"/>
        </w:rPr>
        <w:t>Д</w:t>
      </w:r>
      <w:r w:rsidR="00F15C71" w:rsidRPr="00585C7C">
        <w:rPr>
          <w:szCs w:val="28"/>
        </w:rPr>
        <w:t>ва главных героя: дерево — положительный и сныть — отрицательный.</w:t>
      </w:r>
    </w:p>
    <w:p w:rsidR="00F15C71" w:rsidRPr="00585C7C" w:rsidRDefault="00F15C71">
      <w:pPr>
        <w:rPr>
          <w:szCs w:val="28"/>
        </w:rPr>
      </w:pPr>
      <w:r w:rsidRPr="00585C7C">
        <w:rPr>
          <w:szCs w:val="28"/>
        </w:rPr>
        <w:t>Необычное противопоставление.</w:t>
      </w: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>Дерево что делает? Понимает — три раза.</w:t>
      </w: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>Сныть — всякие нехорошие дела.</w:t>
      </w:r>
    </w:p>
    <w:p w:rsidR="00F15C71" w:rsidRPr="00585C7C" w:rsidRDefault="00F15C71">
      <w:pPr>
        <w:rPr>
          <w:szCs w:val="28"/>
        </w:rPr>
      </w:pPr>
    </w:p>
    <w:p w:rsidR="00C23615" w:rsidRPr="00585C7C" w:rsidRDefault="00C23615">
      <w:pPr>
        <w:rPr>
          <w:szCs w:val="28"/>
        </w:rPr>
      </w:pPr>
      <w:r w:rsidRPr="00585C7C">
        <w:rPr>
          <w:szCs w:val="28"/>
        </w:rPr>
        <w:t xml:space="preserve">И заканчивается эффектно: </w:t>
      </w:r>
      <w:proofErr w:type="spellStart"/>
      <w:r w:rsidRPr="00585C7C">
        <w:rPr>
          <w:szCs w:val="28"/>
        </w:rPr>
        <w:t>Ищетменя</w:t>
      </w:r>
      <w:proofErr w:type="spellEnd"/>
      <w:r w:rsidRPr="00585C7C">
        <w:rPr>
          <w:szCs w:val="28"/>
        </w:rPr>
        <w:t xml:space="preserve"> — три раза и слитно.</w:t>
      </w:r>
    </w:p>
    <w:p w:rsidR="00306C10" w:rsidRPr="00585C7C" w:rsidRDefault="009E2328" w:rsidP="002933FB">
      <w:pPr>
        <w:rPr>
          <w:szCs w:val="28"/>
        </w:rPr>
      </w:pPr>
      <w:r w:rsidRPr="00585C7C">
        <w:rPr>
          <w:szCs w:val="28"/>
          <w:highlight w:val="lightGray"/>
        </w:rPr>
        <w:t>135 2:15</w:t>
      </w:r>
      <w:r w:rsidR="00306C10" w:rsidRPr="00585C7C">
        <w:rPr>
          <w:szCs w:val="28"/>
        </w:rPr>
        <w:br w:type="page"/>
      </w:r>
    </w:p>
    <w:p w:rsidR="00C23615" w:rsidRPr="00585C7C" w:rsidRDefault="00306C10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lastRenderedPageBreak/>
        <w:t>ВИКТОРИЯ СЕВЕР (СПб, р. 1968)</w:t>
      </w:r>
    </w:p>
    <w:p w:rsidR="00306C10" w:rsidRPr="00585C7C" w:rsidRDefault="00306C10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>Мишка</w:t>
      </w:r>
    </w:p>
    <w:p w:rsidR="00306C10" w:rsidRPr="00585C7C" w:rsidRDefault="00306C10">
      <w:pPr>
        <w:rPr>
          <w:szCs w:val="28"/>
        </w:rPr>
      </w:pPr>
    </w:p>
    <w:p w:rsidR="00306C10" w:rsidRPr="00585C7C" w:rsidRDefault="00E90E0A">
      <w:pPr>
        <w:rPr>
          <w:szCs w:val="28"/>
        </w:rPr>
      </w:pPr>
      <w:r w:rsidRPr="00585C7C">
        <w:rPr>
          <w:szCs w:val="28"/>
        </w:rPr>
        <w:t>Ну, это такой случай на охоте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Правда, Мишка всё время чудится медведицей на Млечном пути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Да и ружьё не выстрелило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Псу скучно на такой охоте.</w:t>
      </w:r>
    </w:p>
    <w:p w:rsidR="00E90E0A" w:rsidRPr="00585C7C" w:rsidRDefault="00E90E0A">
      <w:pPr>
        <w:rPr>
          <w:szCs w:val="28"/>
        </w:rPr>
      </w:pP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Интересна разбивка на строфы по 2 строки, кроме одной строфы из 4 строк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 xml:space="preserve">Хотя при перекрёстной рифме ABAB обычно </w:t>
      </w:r>
      <w:r w:rsidR="00704972" w:rsidRPr="00585C7C">
        <w:rPr>
          <w:szCs w:val="28"/>
        </w:rPr>
        <w:t xml:space="preserve">везде </w:t>
      </w:r>
      <w:r w:rsidRPr="00585C7C">
        <w:rPr>
          <w:szCs w:val="28"/>
        </w:rPr>
        <w:t>делают 4 строки с двумя рифмами.</w:t>
      </w:r>
    </w:p>
    <w:p w:rsidR="00704972" w:rsidRPr="00585C7C" w:rsidRDefault="00704972" w:rsidP="00704972">
      <w:pPr>
        <w:rPr>
          <w:szCs w:val="28"/>
        </w:rPr>
      </w:pPr>
      <w:r w:rsidRPr="00585C7C">
        <w:rPr>
          <w:szCs w:val="28"/>
        </w:rPr>
        <w:t>Тем более</w:t>
      </w:r>
      <w:proofErr w:type="gramStart"/>
      <w:r w:rsidRPr="00585C7C">
        <w:rPr>
          <w:szCs w:val="28"/>
        </w:rPr>
        <w:t>,</w:t>
      </w:r>
      <w:proofErr w:type="gramEnd"/>
      <w:r w:rsidRPr="00585C7C">
        <w:rPr>
          <w:szCs w:val="28"/>
        </w:rPr>
        <w:t xml:space="preserve"> что в единственной строфе из 4 строк эти строки между собой не рифмуются.</w:t>
      </w:r>
    </w:p>
    <w:p w:rsidR="00704972" w:rsidRPr="00585C7C" w:rsidRDefault="00704972" w:rsidP="00704972">
      <w:pPr>
        <w:rPr>
          <w:szCs w:val="28"/>
        </w:rPr>
      </w:pPr>
      <w:r w:rsidRPr="00585C7C">
        <w:rPr>
          <w:szCs w:val="28"/>
        </w:rPr>
        <w:t>Первые две рифмуются с предыдущим двустишием, последние две — с последующим.</w:t>
      </w:r>
    </w:p>
    <w:p w:rsidR="00704972" w:rsidRPr="00585C7C" w:rsidRDefault="00704972">
      <w:pPr>
        <w:rPr>
          <w:szCs w:val="28"/>
        </w:rPr>
      </w:pP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Но здесь разбивка смысловая.</w:t>
      </w:r>
    </w:p>
    <w:p w:rsidR="00E90E0A" w:rsidRPr="00585C7C" w:rsidRDefault="00E90E0A">
      <w:pPr>
        <w:rPr>
          <w:szCs w:val="28"/>
        </w:rPr>
      </w:pP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 xml:space="preserve">4 строфы от имени героини, где </w:t>
      </w:r>
      <w:r w:rsidR="004F41D8" w:rsidRPr="00585C7C">
        <w:rPr>
          <w:szCs w:val="28"/>
        </w:rPr>
        <w:t xml:space="preserve">она </w:t>
      </w:r>
      <w:r w:rsidRPr="00585C7C">
        <w:rPr>
          <w:szCs w:val="28"/>
        </w:rPr>
        <w:t>обращается сама к себе: «</w:t>
      </w:r>
      <w:r w:rsidRPr="00585C7C">
        <w:rPr>
          <w:rFonts w:ascii="Courier New" w:hAnsi="Courier New" w:cs="Courier New"/>
          <w:b/>
          <w:szCs w:val="28"/>
        </w:rPr>
        <w:t>Ты</w:t>
      </w:r>
      <w:r w:rsidRPr="00585C7C">
        <w:rPr>
          <w:szCs w:val="28"/>
        </w:rPr>
        <w:t>»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>2 строфы — про Мишку.</w:t>
      </w:r>
    </w:p>
    <w:p w:rsidR="00E90E0A" w:rsidRPr="00585C7C" w:rsidRDefault="00E90E0A">
      <w:pPr>
        <w:rPr>
          <w:szCs w:val="28"/>
        </w:rPr>
      </w:pPr>
      <w:r w:rsidRPr="00585C7C">
        <w:rPr>
          <w:szCs w:val="28"/>
        </w:rPr>
        <w:t xml:space="preserve">Кстати, Мишка пишется с большой буквы, то есть, это </w:t>
      </w:r>
      <w:proofErr w:type="gramStart"/>
      <w:r w:rsidRPr="00585C7C">
        <w:rPr>
          <w:szCs w:val="28"/>
        </w:rPr>
        <w:t xml:space="preserve">как бы не </w:t>
      </w:r>
      <w:r w:rsidR="004F41D8" w:rsidRPr="00585C7C">
        <w:rPr>
          <w:szCs w:val="28"/>
        </w:rPr>
        <w:t>просто</w:t>
      </w:r>
      <w:proofErr w:type="gramEnd"/>
      <w:r w:rsidR="004F41D8" w:rsidRPr="00585C7C">
        <w:rPr>
          <w:szCs w:val="28"/>
        </w:rPr>
        <w:t xml:space="preserve"> </w:t>
      </w:r>
      <w:r w:rsidRPr="00585C7C">
        <w:rPr>
          <w:szCs w:val="28"/>
        </w:rPr>
        <w:t>медведь, а имя собственное.</w:t>
      </w:r>
    </w:p>
    <w:p w:rsidR="00E90E0A" w:rsidRPr="00585C7C" w:rsidRDefault="004F41D8">
      <w:pPr>
        <w:rPr>
          <w:szCs w:val="28"/>
        </w:rPr>
      </w:pPr>
      <w:r w:rsidRPr="00585C7C">
        <w:rPr>
          <w:szCs w:val="28"/>
        </w:rPr>
        <w:t>3 строфы — от всяких стихий.</w:t>
      </w: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>Свет и ветер.</w:t>
      </w:r>
    </w:p>
    <w:p w:rsidR="004F41D8" w:rsidRPr="00585C7C" w:rsidRDefault="004F41D8" w:rsidP="00704972">
      <w:pPr>
        <w:rPr>
          <w:szCs w:val="28"/>
        </w:rPr>
      </w:pPr>
      <w:r w:rsidRPr="00585C7C">
        <w:rPr>
          <w:szCs w:val="28"/>
        </w:rPr>
        <w:t>Потом строфа из 4 строк</w:t>
      </w:r>
      <w:r w:rsidR="00704972" w:rsidRPr="00585C7C">
        <w:rPr>
          <w:szCs w:val="28"/>
        </w:rPr>
        <w:t>, где</w:t>
      </w:r>
      <w:r w:rsidRPr="00585C7C">
        <w:rPr>
          <w:szCs w:val="28"/>
        </w:rPr>
        <w:t xml:space="preserve"> длинный ряд: пуля, плод кишмиша, лето и сады, тёплый воздух, вино, рябь морская, зеркало заднего вида и любительский фильм.</w:t>
      </w: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>Под конец двустишие: тощий пёс, ночь и звезда, что летит в рукавицу.</w:t>
      </w:r>
    </w:p>
    <w:p w:rsidR="004F41D8" w:rsidRPr="00585C7C" w:rsidRDefault="004F41D8">
      <w:pPr>
        <w:rPr>
          <w:szCs w:val="28"/>
        </w:rPr>
      </w:pP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 xml:space="preserve">В </w:t>
      </w:r>
      <w:proofErr w:type="gramStart"/>
      <w:r w:rsidRPr="00585C7C">
        <w:rPr>
          <w:szCs w:val="28"/>
        </w:rPr>
        <w:t>общем</w:t>
      </w:r>
      <w:proofErr w:type="gramEnd"/>
      <w:r w:rsidRPr="00585C7C">
        <w:rPr>
          <w:szCs w:val="28"/>
        </w:rPr>
        <w:t xml:space="preserve"> всё понятно. Красиво.</w:t>
      </w:r>
    </w:p>
    <w:p w:rsidR="004F41D8" w:rsidRPr="00585C7C" w:rsidRDefault="004F41D8">
      <w:pPr>
        <w:rPr>
          <w:szCs w:val="28"/>
        </w:rPr>
      </w:pPr>
    </w:p>
    <w:p w:rsidR="004F41D8" w:rsidRPr="00585C7C" w:rsidRDefault="004F41D8">
      <w:pPr>
        <w:rPr>
          <w:szCs w:val="28"/>
        </w:rPr>
      </w:pPr>
      <w:r w:rsidRPr="00585C7C">
        <w:rPr>
          <w:szCs w:val="28"/>
        </w:rPr>
        <w:t xml:space="preserve">А «задняя мысль», как выражался </w:t>
      </w:r>
      <w:proofErr w:type="spellStart"/>
      <w:r w:rsidRPr="00585C7C">
        <w:rPr>
          <w:szCs w:val="28"/>
        </w:rPr>
        <w:t>чатланин_Леонов</w:t>
      </w:r>
      <w:proofErr w:type="spellEnd"/>
      <w:r w:rsidRPr="00585C7C">
        <w:rPr>
          <w:szCs w:val="28"/>
        </w:rPr>
        <w:t xml:space="preserve"> из «</w:t>
      </w:r>
      <w:proofErr w:type="spellStart"/>
      <w:r w:rsidRPr="00585C7C">
        <w:rPr>
          <w:szCs w:val="28"/>
        </w:rPr>
        <w:t>Кин-дза-дза</w:t>
      </w:r>
      <w:proofErr w:type="spellEnd"/>
      <w:r w:rsidRPr="00585C7C">
        <w:rPr>
          <w:szCs w:val="28"/>
        </w:rPr>
        <w:t>»</w:t>
      </w:r>
      <w:r w:rsidR="00431E1C" w:rsidRPr="00585C7C">
        <w:rPr>
          <w:szCs w:val="28"/>
        </w:rPr>
        <w:t>, выражена в последнем двустишии очень просто и очень точно:</w:t>
      </w:r>
    </w:p>
    <w:p w:rsidR="00431E1C" w:rsidRPr="00585C7C" w:rsidRDefault="00431E1C" w:rsidP="0043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585C7C">
        <w:rPr>
          <w:szCs w:val="28"/>
        </w:rPr>
        <w:t>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Не реви, словно ты опять потеряла кого-то,</w:t>
      </w:r>
    </w:p>
    <w:p w:rsidR="00431E1C" w:rsidRPr="00585C7C" w:rsidRDefault="00431E1C" w:rsidP="00431E1C">
      <w:pPr>
        <w:rPr>
          <w:szCs w:val="28"/>
        </w:rPr>
      </w:pP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кого не было, может быть, никогда</w:t>
      </w:r>
      <w:r w:rsidRPr="00585C7C">
        <w:rPr>
          <w:szCs w:val="28"/>
        </w:rPr>
        <w:t>».</w:t>
      </w:r>
    </w:p>
    <w:p w:rsidR="009E2328" w:rsidRPr="00585C7C" w:rsidRDefault="009E2328" w:rsidP="00431E1C">
      <w:pPr>
        <w:rPr>
          <w:szCs w:val="28"/>
        </w:rPr>
      </w:pPr>
    </w:p>
    <w:p w:rsidR="009E2328" w:rsidRPr="00585C7C" w:rsidRDefault="009E2328" w:rsidP="00431E1C">
      <w:pPr>
        <w:rPr>
          <w:szCs w:val="28"/>
        </w:rPr>
      </w:pPr>
      <w:r w:rsidRPr="00585C7C">
        <w:rPr>
          <w:szCs w:val="28"/>
          <w:highlight w:val="lightGray"/>
        </w:rPr>
        <w:t>96 1:36</w:t>
      </w:r>
    </w:p>
    <w:p w:rsidR="00431E1C" w:rsidRPr="00585C7C" w:rsidRDefault="00431E1C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4F41D8" w:rsidRPr="00585C7C" w:rsidRDefault="00431E1C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585C7C">
        <w:rPr>
          <w:rFonts w:eastAsia="Times New Roman" w:cs="Times New Roman"/>
          <w:b/>
          <w:bCs/>
          <w:sz w:val="32"/>
          <w:szCs w:val="28"/>
          <w:lang w:eastAsia="ru-RU"/>
        </w:rPr>
        <w:lastRenderedPageBreak/>
        <w:t>АЛЕКСАНДР СОБОЛЕВ (Ростов-на-Дону, р. 1952)</w:t>
      </w:r>
    </w:p>
    <w:p w:rsidR="00431E1C" w:rsidRPr="00585C7C" w:rsidRDefault="00431E1C">
      <w:pPr>
        <w:rPr>
          <w:szCs w:val="28"/>
        </w:rPr>
      </w:pPr>
    </w:p>
    <w:p w:rsidR="00431E1C" w:rsidRPr="00585C7C" w:rsidRDefault="00431E1C">
      <w:pPr>
        <w:rPr>
          <w:szCs w:val="28"/>
        </w:rPr>
      </w:pPr>
      <w:r w:rsidRPr="00585C7C">
        <w:rPr>
          <w:szCs w:val="28"/>
        </w:rPr>
        <w:t>Это стихотворение показалось мне самым длинным.</w:t>
      </w:r>
    </w:p>
    <w:p w:rsidR="00431E1C" w:rsidRPr="00585C7C" w:rsidRDefault="00431E1C">
      <w:pPr>
        <w:rPr>
          <w:szCs w:val="28"/>
        </w:rPr>
      </w:pPr>
      <w:r w:rsidRPr="00585C7C">
        <w:rPr>
          <w:szCs w:val="28"/>
        </w:rPr>
        <w:t xml:space="preserve">Но потом я подсчитал: </w:t>
      </w:r>
      <w:r w:rsidR="00625E70" w:rsidRPr="00585C7C">
        <w:rPr>
          <w:szCs w:val="28"/>
        </w:rPr>
        <w:t xml:space="preserve">ан, </w:t>
      </w:r>
      <w:r w:rsidRPr="00585C7C">
        <w:rPr>
          <w:szCs w:val="28"/>
        </w:rPr>
        <w:t xml:space="preserve">нет, второе после </w:t>
      </w:r>
      <w:r w:rsidR="00C936EC" w:rsidRPr="00585C7C">
        <w:rPr>
          <w:szCs w:val="28"/>
        </w:rPr>
        <w:t>стихотворения Стефании Даниловой.</w:t>
      </w:r>
    </w:p>
    <w:p w:rsidR="00C936EC" w:rsidRPr="00585C7C" w:rsidRDefault="00C936EC">
      <w:pPr>
        <w:rPr>
          <w:szCs w:val="28"/>
        </w:rPr>
      </w:pP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Разговор автора со своим вторым «Я», с двойником — лирическим героем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Задумка хорошая, но сам разговор не показался мне особо интересным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Он как бы топчется на одном месте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 xml:space="preserve">То так, то </w:t>
      </w:r>
      <w:proofErr w:type="gramStart"/>
      <w:r w:rsidRPr="00585C7C">
        <w:rPr>
          <w:szCs w:val="28"/>
        </w:rPr>
        <w:t>эдак</w:t>
      </w:r>
      <w:proofErr w:type="gramEnd"/>
      <w:r w:rsidRPr="00585C7C">
        <w:rPr>
          <w:szCs w:val="28"/>
        </w:rPr>
        <w:t xml:space="preserve"> описывая этот тандем.</w:t>
      </w:r>
    </w:p>
    <w:p w:rsidR="00C936EC" w:rsidRPr="00585C7C" w:rsidRDefault="00C936EC">
      <w:pPr>
        <w:rPr>
          <w:szCs w:val="28"/>
        </w:rPr>
      </w:pPr>
      <w:r w:rsidRPr="00585C7C">
        <w:rPr>
          <w:szCs w:val="28"/>
        </w:rPr>
        <w:t>Завершение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давай </w:t>
      </w:r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почаще</w:t>
      </w:r>
      <w:proofErr w:type="gramEnd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 вместе собираться</w:t>
      </w:r>
      <w:r w:rsidRPr="00585C7C">
        <w:rPr>
          <w:szCs w:val="28"/>
        </w:rPr>
        <w:t>» не производит эффекта неожиданности или особой изысканности.</w:t>
      </w:r>
    </w:p>
    <w:p w:rsidR="00C936EC" w:rsidRPr="00585C7C" w:rsidRDefault="00C936EC">
      <w:pPr>
        <w:rPr>
          <w:szCs w:val="28"/>
        </w:rPr>
      </w:pPr>
    </w:p>
    <w:p w:rsidR="00152E0D" w:rsidRPr="00585C7C" w:rsidRDefault="00C936EC" w:rsidP="00152E0D">
      <w:pPr>
        <w:rPr>
          <w:szCs w:val="28"/>
        </w:rPr>
      </w:pPr>
      <w:r w:rsidRPr="00585C7C">
        <w:rPr>
          <w:szCs w:val="28"/>
        </w:rPr>
        <w:t>Пятистопный ямб, сбой только в одной строке: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Марионеткой театра </w:t>
      </w:r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Образцова</w:t>
      </w:r>
      <w:proofErr w:type="gramEnd"/>
      <w:r w:rsidRPr="00585C7C">
        <w:rPr>
          <w:szCs w:val="28"/>
        </w:rPr>
        <w:t xml:space="preserve">». </w:t>
      </w:r>
      <w:r w:rsidR="00152E0D" w:rsidRPr="00585C7C">
        <w:rPr>
          <w:szCs w:val="28"/>
        </w:rPr>
        <w:t>Наверное, надо было «</w:t>
      </w:r>
      <w:r w:rsidR="00152E0D"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Марионеткою</w:t>
      </w:r>
      <w:r w:rsidR="00152E0D" w:rsidRPr="00585C7C">
        <w:rPr>
          <w:szCs w:val="28"/>
        </w:rPr>
        <w:t>»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И, кстати, следующая строка немного неуклюжа: «</w:t>
      </w:r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ты для меня не станешь нипочём</w:t>
      </w:r>
      <w:r w:rsidRPr="00585C7C">
        <w:rPr>
          <w:szCs w:val="28"/>
        </w:rPr>
        <w:t>»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 xml:space="preserve">На ум приходит </w:t>
      </w:r>
      <w:proofErr w:type="gramStart"/>
      <w:r w:rsidRPr="00585C7C">
        <w:rPr>
          <w:szCs w:val="28"/>
        </w:rPr>
        <w:t>бессмертное</w:t>
      </w:r>
      <w:proofErr w:type="gramEnd"/>
      <w:r w:rsidRPr="00585C7C">
        <w:rPr>
          <w:szCs w:val="28"/>
        </w:rPr>
        <w:t xml:space="preserve"> </w:t>
      </w:r>
      <w:proofErr w:type="spellStart"/>
      <w:r w:rsidRPr="00585C7C">
        <w:rPr>
          <w:szCs w:val="28"/>
        </w:rPr>
        <w:t>Яковлева-Бунша</w:t>
      </w:r>
      <w:proofErr w:type="spellEnd"/>
      <w:r w:rsidR="00CF62A5" w:rsidRPr="00585C7C">
        <w:rPr>
          <w:szCs w:val="28"/>
        </w:rPr>
        <w:t xml:space="preserve"> из «Иван Васильевич меняет профессию»</w:t>
      </w:r>
      <w:r w:rsidRPr="00585C7C">
        <w:rPr>
          <w:szCs w:val="28"/>
        </w:rPr>
        <w:t>: «Ни за что!», вводя вроде и неуместный юмор.</w:t>
      </w:r>
    </w:p>
    <w:p w:rsidR="006F18AD" w:rsidRPr="00585C7C" w:rsidRDefault="006F18AD">
      <w:pPr>
        <w:rPr>
          <w:szCs w:val="28"/>
        </w:rPr>
      </w:pPr>
    </w:p>
    <w:p w:rsidR="00152E0D" w:rsidRPr="00585C7C" w:rsidRDefault="00152E0D" w:rsidP="00152E0D">
      <w:pPr>
        <w:rPr>
          <w:szCs w:val="28"/>
        </w:rPr>
      </w:pPr>
      <w:r w:rsidRPr="00585C7C">
        <w:rPr>
          <w:szCs w:val="28"/>
        </w:rPr>
        <w:t>А вообще здесь чувствуется эта самая «инерция ямба».</w:t>
      </w:r>
    </w:p>
    <w:p w:rsidR="00152E0D" w:rsidRPr="00585C7C" w:rsidRDefault="00152E0D">
      <w:pPr>
        <w:rPr>
          <w:szCs w:val="28"/>
        </w:rPr>
      </w:pP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Чёткая перекрёстная рифмовка, рифмы хорошие, даже глагольная ни разу не попадается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Непонятно, почему не разбито на строфы по 4 строки.</w:t>
      </w:r>
    </w:p>
    <w:p w:rsidR="006F18AD" w:rsidRPr="00585C7C" w:rsidRDefault="006F18AD">
      <w:pPr>
        <w:rPr>
          <w:szCs w:val="28"/>
        </w:rPr>
      </w:pPr>
      <w:r w:rsidRPr="00585C7C">
        <w:rPr>
          <w:szCs w:val="28"/>
        </w:rPr>
        <w:t>Смыслу это вроде бы не противоречило.</w:t>
      </w:r>
    </w:p>
    <w:p w:rsidR="009E2328" w:rsidRPr="00585C7C" w:rsidRDefault="009E2328">
      <w:pPr>
        <w:rPr>
          <w:szCs w:val="28"/>
        </w:rPr>
      </w:pPr>
    </w:p>
    <w:p w:rsidR="009E2328" w:rsidRPr="00585C7C" w:rsidRDefault="009E2328">
      <w:pPr>
        <w:rPr>
          <w:szCs w:val="28"/>
        </w:rPr>
      </w:pPr>
      <w:r w:rsidRPr="00585C7C">
        <w:rPr>
          <w:szCs w:val="28"/>
          <w:highlight w:val="lightGray"/>
        </w:rPr>
        <w:t>77 1:17</w:t>
      </w:r>
    </w:p>
    <w:p w:rsidR="006F18AD" w:rsidRPr="00585C7C" w:rsidRDefault="006F18AD">
      <w:pPr>
        <w:rPr>
          <w:szCs w:val="28"/>
        </w:rPr>
      </w:pPr>
    </w:p>
    <w:p w:rsidR="00263461" w:rsidRPr="00585C7C" w:rsidRDefault="00263461">
      <w:pPr>
        <w:rPr>
          <w:szCs w:val="28"/>
        </w:rPr>
      </w:pPr>
    </w:p>
    <w:p w:rsidR="006F18AD" w:rsidRPr="00585C7C" w:rsidRDefault="006F18AD">
      <w:pPr>
        <w:spacing w:after="200" w:line="276" w:lineRule="auto"/>
        <w:jc w:val="left"/>
        <w:rPr>
          <w:szCs w:val="28"/>
        </w:rPr>
      </w:pPr>
      <w:r w:rsidRPr="00585C7C">
        <w:rPr>
          <w:szCs w:val="28"/>
        </w:rPr>
        <w:br w:type="page"/>
      </w:r>
    </w:p>
    <w:p w:rsidR="006F18AD" w:rsidRPr="00585C7C" w:rsidRDefault="006F18AD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lastRenderedPageBreak/>
        <w:t>ЯЩИК БЕЛЫЙ (Нижний Новгород, р. 1963)</w:t>
      </w:r>
    </w:p>
    <w:p w:rsidR="006F18AD" w:rsidRPr="00585C7C" w:rsidRDefault="006F18AD">
      <w:pPr>
        <w:rPr>
          <w:b/>
          <w:sz w:val="32"/>
          <w:szCs w:val="28"/>
        </w:rPr>
      </w:pPr>
      <w:r w:rsidRPr="00585C7C">
        <w:rPr>
          <w:b/>
          <w:sz w:val="32"/>
          <w:szCs w:val="28"/>
        </w:rPr>
        <w:t xml:space="preserve">На тему </w:t>
      </w:r>
      <w:proofErr w:type="spellStart"/>
      <w:r w:rsidRPr="00585C7C">
        <w:rPr>
          <w:b/>
          <w:sz w:val="32"/>
          <w:szCs w:val="28"/>
        </w:rPr>
        <w:t>реинкарнации</w:t>
      </w:r>
      <w:proofErr w:type="spellEnd"/>
    </w:p>
    <w:p w:rsidR="006F18AD" w:rsidRPr="00585C7C" w:rsidRDefault="006F18AD">
      <w:pPr>
        <w:rPr>
          <w:szCs w:val="28"/>
        </w:rPr>
      </w:pPr>
    </w:p>
    <w:p w:rsidR="006F18AD" w:rsidRPr="00585C7C" w:rsidRDefault="00152E0D">
      <w:pPr>
        <w:rPr>
          <w:szCs w:val="28"/>
        </w:rPr>
      </w:pPr>
      <w:r w:rsidRPr="00585C7C">
        <w:rPr>
          <w:szCs w:val="28"/>
        </w:rPr>
        <w:t>А это тоже пятистопный ямб и тоже перекрёстная рифма, и тоже не разбит на катрены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Но это всё неважно, потому что стихотворение — шуточное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Вроде как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 xml:space="preserve">Ну, то есть до конца-то непонятно: шуточное оно или это так автор серьёзно размышляет, </w:t>
      </w:r>
      <w:proofErr w:type="gramStart"/>
      <w:r w:rsidRPr="00585C7C">
        <w:rPr>
          <w:szCs w:val="28"/>
        </w:rPr>
        <w:t>кому</w:t>
      </w:r>
      <w:proofErr w:type="gramEnd"/>
      <w:r w:rsidRPr="00585C7C">
        <w:rPr>
          <w:szCs w:val="28"/>
        </w:rPr>
        <w:t xml:space="preserve"> куда надо бы </w:t>
      </w:r>
      <w:proofErr w:type="spellStart"/>
      <w:r w:rsidRPr="00585C7C">
        <w:rPr>
          <w:szCs w:val="28"/>
        </w:rPr>
        <w:t>реинкарнироваться</w:t>
      </w:r>
      <w:proofErr w:type="spellEnd"/>
      <w:r w:rsidRPr="00585C7C">
        <w:rPr>
          <w:szCs w:val="28"/>
        </w:rPr>
        <w:t>: клеркам, детям, палачам и поэтам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Забавная четвёрка.</w:t>
      </w: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 xml:space="preserve">Ещё забавнее птицы, в которых </w:t>
      </w:r>
      <w:proofErr w:type="spellStart"/>
      <w:r w:rsidRPr="00585C7C">
        <w:rPr>
          <w:szCs w:val="28"/>
        </w:rPr>
        <w:t>реинкарнируют</w:t>
      </w:r>
      <w:proofErr w:type="spellEnd"/>
      <w:r w:rsidRPr="00585C7C">
        <w:rPr>
          <w:szCs w:val="28"/>
        </w:rPr>
        <w:t xml:space="preserve"> поэты: попугай, дрозд, соловей и фазан.</w:t>
      </w:r>
    </w:p>
    <w:p w:rsidR="00E308D6" w:rsidRPr="00585C7C" w:rsidRDefault="00E308D6">
      <w:pPr>
        <w:rPr>
          <w:szCs w:val="28"/>
        </w:rPr>
      </w:pP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Н</w:t>
      </w:r>
      <w:r w:rsidR="00CF62A5" w:rsidRPr="00585C7C">
        <w:rPr>
          <w:szCs w:val="28"/>
        </w:rPr>
        <w:t>у</w:t>
      </w:r>
      <w:r w:rsidRPr="00585C7C">
        <w:rPr>
          <w:szCs w:val="28"/>
        </w:rPr>
        <w:t>, а сам-</w:t>
      </w:r>
      <w:r w:rsidR="00625E70" w:rsidRPr="00585C7C">
        <w:rPr>
          <w:szCs w:val="28"/>
        </w:rPr>
        <w:t>то</w:t>
      </w:r>
      <w:r w:rsidRPr="00585C7C">
        <w:rPr>
          <w:szCs w:val="28"/>
        </w:rPr>
        <w:t xml:space="preserve"> автор?</w:t>
      </w:r>
    </w:p>
    <w:p w:rsidR="00E308D6" w:rsidRPr="00585C7C" w:rsidRDefault="00E308D6">
      <w:pPr>
        <w:rPr>
          <w:szCs w:val="28"/>
        </w:rPr>
      </w:pPr>
    </w:p>
    <w:p w:rsidR="00152E0D" w:rsidRPr="00585C7C" w:rsidRDefault="00152E0D">
      <w:pPr>
        <w:rPr>
          <w:szCs w:val="28"/>
        </w:rPr>
      </w:pPr>
      <w:r w:rsidRPr="00585C7C">
        <w:rPr>
          <w:szCs w:val="28"/>
        </w:rPr>
        <w:t>Очень мне этот конец нравится: «</w:t>
      </w:r>
      <w:proofErr w:type="spellStart"/>
      <w:proofErr w:type="gram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Чирик-чирик</w:t>
      </w:r>
      <w:proofErr w:type="spellEnd"/>
      <w:proofErr w:type="gramEnd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 xml:space="preserve">, </w:t>
      </w:r>
      <w:proofErr w:type="spellStart"/>
      <w:r w:rsidRPr="00585C7C">
        <w:rPr>
          <w:rFonts w:ascii="Courier New" w:eastAsia="Times New Roman" w:hAnsi="Courier New" w:cs="Courier New"/>
          <w:b/>
          <w:bCs/>
          <w:szCs w:val="28"/>
          <w:lang w:eastAsia="ru-RU"/>
        </w:rPr>
        <w:t>чирик-чирик</w:t>
      </w:r>
      <w:proofErr w:type="spellEnd"/>
      <w:r w:rsidRPr="00585C7C">
        <w:rPr>
          <w:szCs w:val="28"/>
        </w:rPr>
        <w:t>».</w:t>
      </w:r>
    </w:p>
    <w:p w:rsidR="009E2328" w:rsidRPr="00585C7C" w:rsidRDefault="009E2328">
      <w:pPr>
        <w:rPr>
          <w:szCs w:val="28"/>
        </w:rPr>
      </w:pPr>
    </w:p>
    <w:p w:rsidR="009E2328" w:rsidRPr="00585C7C" w:rsidRDefault="009E2328">
      <w:pPr>
        <w:rPr>
          <w:szCs w:val="28"/>
        </w:rPr>
      </w:pPr>
      <w:r w:rsidRPr="00585C7C">
        <w:rPr>
          <w:szCs w:val="28"/>
          <w:highlight w:val="lightGray"/>
        </w:rPr>
        <w:t xml:space="preserve">46 </w:t>
      </w:r>
      <w:proofErr w:type="spellStart"/>
      <w:r w:rsidRPr="00585C7C">
        <w:rPr>
          <w:szCs w:val="28"/>
          <w:highlight w:val="lightGray"/>
        </w:rPr>
        <w:t>46</w:t>
      </w:r>
      <w:proofErr w:type="spellEnd"/>
    </w:p>
    <w:sectPr w:rsidR="009E2328" w:rsidRPr="00585C7C" w:rsidSect="002933FB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71" w:rsidRDefault="00946E71" w:rsidP="00C936EC">
      <w:r>
        <w:separator/>
      </w:r>
    </w:p>
  </w:endnote>
  <w:endnote w:type="continuationSeparator" w:id="0">
    <w:p w:rsidR="00946E71" w:rsidRDefault="00946E71" w:rsidP="00C9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024032"/>
      <w:docPartObj>
        <w:docPartGallery w:val="Page Numbers (Bottom of Page)"/>
        <w:docPartUnique/>
      </w:docPartObj>
    </w:sdtPr>
    <w:sdtContent>
      <w:p w:rsidR="00FA4EEE" w:rsidRDefault="007437C6">
        <w:pPr>
          <w:pStyle w:val="a5"/>
          <w:jc w:val="right"/>
        </w:pPr>
        <w:fldSimple w:instr=" PAGE   \* MERGEFORMAT ">
          <w:r w:rsidR="00526D7B">
            <w:rPr>
              <w:noProof/>
            </w:rPr>
            <w:t>4</w:t>
          </w:r>
        </w:fldSimple>
      </w:p>
    </w:sdtContent>
  </w:sdt>
  <w:p w:rsidR="00FA4EEE" w:rsidRDefault="00FA4E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71" w:rsidRDefault="00946E71" w:rsidP="00C936EC">
      <w:r>
        <w:separator/>
      </w:r>
    </w:p>
  </w:footnote>
  <w:footnote w:type="continuationSeparator" w:id="0">
    <w:p w:rsidR="00946E71" w:rsidRDefault="00946E71" w:rsidP="00C9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533"/>
    <w:multiLevelType w:val="hybridMultilevel"/>
    <w:tmpl w:val="2564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E15"/>
    <w:rsid w:val="00011A8F"/>
    <w:rsid w:val="00085C18"/>
    <w:rsid w:val="000B57DE"/>
    <w:rsid w:val="000F4DAD"/>
    <w:rsid w:val="00106921"/>
    <w:rsid w:val="00124818"/>
    <w:rsid w:val="00152E0D"/>
    <w:rsid w:val="00181177"/>
    <w:rsid w:val="0018593F"/>
    <w:rsid w:val="001A1D5E"/>
    <w:rsid w:val="001B583B"/>
    <w:rsid w:val="001B7287"/>
    <w:rsid w:val="001C4494"/>
    <w:rsid w:val="00231FDE"/>
    <w:rsid w:val="00246692"/>
    <w:rsid w:val="00263461"/>
    <w:rsid w:val="00276025"/>
    <w:rsid w:val="002933FB"/>
    <w:rsid w:val="00306C10"/>
    <w:rsid w:val="00321EC4"/>
    <w:rsid w:val="003614B5"/>
    <w:rsid w:val="003917F9"/>
    <w:rsid w:val="003D0368"/>
    <w:rsid w:val="00431E1C"/>
    <w:rsid w:val="004C036D"/>
    <w:rsid w:val="004F41D8"/>
    <w:rsid w:val="004F6E2C"/>
    <w:rsid w:val="004F70EA"/>
    <w:rsid w:val="00516FC6"/>
    <w:rsid w:val="00526D7B"/>
    <w:rsid w:val="00585C7C"/>
    <w:rsid w:val="005B589B"/>
    <w:rsid w:val="00602E5D"/>
    <w:rsid w:val="00625E70"/>
    <w:rsid w:val="006301AC"/>
    <w:rsid w:val="00650FFA"/>
    <w:rsid w:val="006D7767"/>
    <w:rsid w:val="006F18AD"/>
    <w:rsid w:val="00704972"/>
    <w:rsid w:val="007437C6"/>
    <w:rsid w:val="00751405"/>
    <w:rsid w:val="00790E15"/>
    <w:rsid w:val="007973D0"/>
    <w:rsid w:val="007A0087"/>
    <w:rsid w:val="007C726D"/>
    <w:rsid w:val="007F73BB"/>
    <w:rsid w:val="00803FAD"/>
    <w:rsid w:val="00822304"/>
    <w:rsid w:val="00853B71"/>
    <w:rsid w:val="009031BA"/>
    <w:rsid w:val="00946E71"/>
    <w:rsid w:val="00973769"/>
    <w:rsid w:val="009C4F02"/>
    <w:rsid w:val="009E0243"/>
    <w:rsid w:val="009E2328"/>
    <w:rsid w:val="009E3623"/>
    <w:rsid w:val="00A37E5B"/>
    <w:rsid w:val="00A7166F"/>
    <w:rsid w:val="00AC63E2"/>
    <w:rsid w:val="00B015F4"/>
    <w:rsid w:val="00B274F9"/>
    <w:rsid w:val="00B7507D"/>
    <w:rsid w:val="00B80EDE"/>
    <w:rsid w:val="00BB405B"/>
    <w:rsid w:val="00BE57EC"/>
    <w:rsid w:val="00C23615"/>
    <w:rsid w:val="00C26A98"/>
    <w:rsid w:val="00C4657B"/>
    <w:rsid w:val="00C60521"/>
    <w:rsid w:val="00C936EC"/>
    <w:rsid w:val="00CE33EE"/>
    <w:rsid w:val="00CF62A5"/>
    <w:rsid w:val="00D07E18"/>
    <w:rsid w:val="00D4558E"/>
    <w:rsid w:val="00D53519"/>
    <w:rsid w:val="00D54183"/>
    <w:rsid w:val="00D54912"/>
    <w:rsid w:val="00DC25A3"/>
    <w:rsid w:val="00DC6E2F"/>
    <w:rsid w:val="00DD6CC3"/>
    <w:rsid w:val="00DF4340"/>
    <w:rsid w:val="00E12181"/>
    <w:rsid w:val="00E308D6"/>
    <w:rsid w:val="00E61034"/>
    <w:rsid w:val="00E6501D"/>
    <w:rsid w:val="00E90E0A"/>
    <w:rsid w:val="00EB5CBD"/>
    <w:rsid w:val="00ED0BC3"/>
    <w:rsid w:val="00F15C71"/>
    <w:rsid w:val="00F235F3"/>
    <w:rsid w:val="00F37AC9"/>
    <w:rsid w:val="00FA4EEE"/>
    <w:rsid w:val="00FA6C22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3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6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3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6EC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6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7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8F69-88EC-49C1-A7DA-C70E8E3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19</Words>
  <Characters>19254</Characters>
  <Application>Microsoft Office Word</Application>
  <DocSecurity>0</DocSecurity>
  <Lines>498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1-03T14:46:00Z</dcterms:created>
  <dcterms:modified xsi:type="dcterms:W3CDTF">2021-01-03T14:51:00Z</dcterms:modified>
</cp:coreProperties>
</file>